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2C" w:rsidRDefault="00B65E2C" w:rsidP="00751FA3">
      <w:pPr>
        <w:spacing w:line="240" w:lineRule="auto"/>
        <w:rPr>
          <w:b/>
          <w:sz w:val="24"/>
          <w:szCs w:val="24"/>
        </w:rPr>
      </w:pPr>
      <w:r w:rsidRPr="00B65E2C">
        <w:rPr>
          <w:noProof/>
          <w:sz w:val="24"/>
          <w:szCs w:val="24"/>
          <w:lang w:eastAsia="ru-RU"/>
        </w:rPr>
        <w:drawing>
          <wp:inline distT="0" distB="0" distL="0" distR="0">
            <wp:extent cx="5616335" cy="7936433"/>
            <wp:effectExtent l="0" t="0" r="3810" b="7620"/>
            <wp:docPr id="11" name="Рисунок 11" descr="C:\Users\Маша\Desktop\HPSCANS\сканирование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ша\Desktop\HPSCANS\сканирование001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23062" cy="794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E2C" w:rsidRDefault="00B65E2C">
      <w:pPr>
        <w:spacing w:after="200" w:line="276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51FA3" w:rsidRPr="00E92DEC" w:rsidRDefault="00751FA3" w:rsidP="00751FA3">
      <w:pPr>
        <w:spacing w:line="240" w:lineRule="auto"/>
        <w:rPr>
          <w:b/>
          <w:sz w:val="24"/>
          <w:szCs w:val="24"/>
        </w:rPr>
      </w:pPr>
      <w:r w:rsidRPr="00E92DEC">
        <w:rPr>
          <w:b/>
          <w:sz w:val="24"/>
          <w:szCs w:val="24"/>
        </w:rPr>
        <w:lastRenderedPageBreak/>
        <w:t>3.3 Организация доступности объекта для инвалидов – форма обслуживания</w:t>
      </w:r>
    </w:p>
    <w:p w:rsidR="00751FA3" w:rsidRDefault="00751FA3" w:rsidP="00751FA3">
      <w:pPr>
        <w:spacing w:line="240" w:lineRule="auto"/>
        <w:rPr>
          <w:sz w:val="24"/>
          <w:szCs w:val="24"/>
        </w:rPr>
      </w:pPr>
    </w:p>
    <w:p w:rsidR="004401AE" w:rsidRPr="00E92DEC" w:rsidRDefault="004401AE" w:rsidP="00751FA3">
      <w:pPr>
        <w:spacing w:line="240" w:lineRule="auto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5596"/>
        <w:gridCol w:w="2910"/>
      </w:tblGrid>
      <w:tr w:rsidR="00751FA3" w:rsidRPr="00E92DEC" w:rsidTr="00E95537">
        <w:trPr>
          <w:trHeight w:val="859"/>
          <w:jc w:val="center"/>
        </w:trPr>
        <w:tc>
          <w:tcPr>
            <w:tcW w:w="663" w:type="dxa"/>
          </w:tcPr>
          <w:p w:rsidR="00751FA3" w:rsidRPr="00E92DEC" w:rsidRDefault="00751FA3" w:rsidP="0053360D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№№</w:t>
            </w:r>
          </w:p>
          <w:p w:rsidR="00751FA3" w:rsidRPr="00E92DEC" w:rsidRDefault="00751FA3" w:rsidP="0053360D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п/п</w:t>
            </w:r>
          </w:p>
        </w:tc>
        <w:tc>
          <w:tcPr>
            <w:tcW w:w="5596" w:type="dxa"/>
          </w:tcPr>
          <w:p w:rsidR="00751FA3" w:rsidRPr="00E92DEC" w:rsidRDefault="00751FA3" w:rsidP="0053360D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</w:p>
          <w:p w:rsidR="00751FA3" w:rsidRPr="00E92DEC" w:rsidRDefault="00751FA3" w:rsidP="0053360D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E92DEC">
              <w:rPr>
                <w:b/>
                <w:sz w:val="24"/>
                <w:szCs w:val="24"/>
              </w:rPr>
              <w:t>Категория инвалидов</w:t>
            </w:r>
          </w:p>
          <w:p w:rsidR="00751FA3" w:rsidRPr="00E92DEC" w:rsidRDefault="00751FA3" w:rsidP="0053360D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10" w:type="dxa"/>
          </w:tcPr>
          <w:p w:rsidR="00751FA3" w:rsidRPr="00E92DEC" w:rsidRDefault="00751FA3" w:rsidP="0053360D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E92DEC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751FA3" w:rsidRPr="00E92DEC" w:rsidRDefault="00751FA3" w:rsidP="0053360D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(формы обслуживания)*</w:t>
            </w:r>
          </w:p>
        </w:tc>
      </w:tr>
      <w:tr w:rsidR="00751FA3" w:rsidRPr="00E92DEC" w:rsidTr="00E95537">
        <w:trPr>
          <w:trHeight w:val="1142"/>
          <w:jc w:val="center"/>
        </w:trPr>
        <w:tc>
          <w:tcPr>
            <w:tcW w:w="663" w:type="dxa"/>
          </w:tcPr>
          <w:p w:rsidR="00751FA3" w:rsidRPr="00E92DEC" w:rsidRDefault="00751FA3" w:rsidP="0053360D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  <w:p w:rsidR="00751FA3" w:rsidRPr="00E92DEC" w:rsidRDefault="00751FA3" w:rsidP="0053360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1.</w:t>
            </w:r>
          </w:p>
        </w:tc>
        <w:tc>
          <w:tcPr>
            <w:tcW w:w="5596" w:type="dxa"/>
          </w:tcPr>
          <w:p w:rsidR="00751FA3" w:rsidRPr="00E92DEC" w:rsidRDefault="00751FA3" w:rsidP="0053360D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  <w:p w:rsidR="00751FA3" w:rsidRPr="00E92DEC" w:rsidRDefault="00751FA3" w:rsidP="0053360D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E92DEC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751FA3" w:rsidRPr="00E92DEC" w:rsidRDefault="00751FA3" w:rsidP="0053360D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  <w:p w:rsidR="00751FA3" w:rsidRPr="00E92DEC" w:rsidRDefault="00751FA3" w:rsidP="0053360D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10" w:type="dxa"/>
          </w:tcPr>
          <w:p w:rsidR="00751FA3" w:rsidRPr="00E92DEC" w:rsidRDefault="00751FA3" w:rsidP="0053360D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  <w:p w:rsidR="00751FA3" w:rsidRPr="00E92DEC" w:rsidRDefault="00751FA3" w:rsidP="0053360D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751FA3" w:rsidRPr="00E92DEC" w:rsidTr="00E95537">
        <w:trPr>
          <w:trHeight w:val="582"/>
          <w:jc w:val="center"/>
        </w:trPr>
        <w:tc>
          <w:tcPr>
            <w:tcW w:w="663" w:type="dxa"/>
          </w:tcPr>
          <w:p w:rsidR="00751FA3" w:rsidRPr="00E92DEC" w:rsidRDefault="00751FA3" w:rsidP="0053360D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596" w:type="dxa"/>
          </w:tcPr>
          <w:p w:rsidR="00751FA3" w:rsidRPr="00E92DEC" w:rsidRDefault="00751FA3" w:rsidP="0053360D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E92DEC">
              <w:rPr>
                <w:i/>
                <w:sz w:val="24"/>
                <w:szCs w:val="24"/>
              </w:rPr>
              <w:t>в том числе инвалиды:</w:t>
            </w:r>
          </w:p>
          <w:p w:rsidR="00751FA3" w:rsidRPr="00E92DEC" w:rsidRDefault="00751FA3" w:rsidP="0053360D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910" w:type="dxa"/>
          </w:tcPr>
          <w:p w:rsidR="00751FA3" w:rsidRPr="00E92DEC" w:rsidRDefault="00751FA3" w:rsidP="0053360D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751FA3" w:rsidRPr="00E92DEC" w:rsidTr="00E95537">
        <w:trPr>
          <w:trHeight w:val="571"/>
          <w:jc w:val="center"/>
        </w:trPr>
        <w:tc>
          <w:tcPr>
            <w:tcW w:w="663" w:type="dxa"/>
          </w:tcPr>
          <w:p w:rsidR="00751FA3" w:rsidRPr="00E92DEC" w:rsidRDefault="00751FA3" w:rsidP="0053360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2</w:t>
            </w:r>
          </w:p>
        </w:tc>
        <w:tc>
          <w:tcPr>
            <w:tcW w:w="5596" w:type="dxa"/>
          </w:tcPr>
          <w:p w:rsidR="00751FA3" w:rsidRPr="00E92DEC" w:rsidRDefault="00751FA3" w:rsidP="0053360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передвигающиеся на креслах-колясках</w:t>
            </w:r>
          </w:p>
          <w:p w:rsidR="00751FA3" w:rsidRPr="00E92DEC" w:rsidRDefault="00751FA3" w:rsidP="0053360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751FA3" w:rsidRPr="00E92DEC" w:rsidRDefault="00FA3646" w:rsidP="0053360D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751FA3" w:rsidRPr="00E92DEC" w:rsidTr="00E95537">
        <w:trPr>
          <w:trHeight w:val="264"/>
          <w:jc w:val="center"/>
        </w:trPr>
        <w:tc>
          <w:tcPr>
            <w:tcW w:w="663" w:type="dxa"/>
          </w:tcPr>
          <w:p w:rsidR="00751FA3" w:rsidRPr="00E92DEC" w:rsidRDefault="00751FA3" w:rsidP="0053360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3</w:t>
            </w:r>
          </w:p>
        </w:tc>
        <w:tc>
          <w:tcPr>
            <w:tcW w:w="5596" w:type="dxa"/>
          </w:tcPr>
          <w:p w:rsidR="00751FA3" w:rsidRPr="00E92DEC" w:rsidRDefault="00751FA3" w:rsidP="0053360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с нарушениями опорно-двигательного аппарата</w:t>
            </w:r>
          </w:p>
          <w:p w:rsidR="00751FA3" w:rsidRPr="00E92DEC" w:rsidRDefault="00751FA3" w:rsidP="0053360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751FA3" w:rsidRPr="00E92DEC" w:rsidRDefault="00FA3646" w:rsidP="0053360D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751FA3" w:rsidRPr="00E92DEC" w:rsidTr="00E95537">
        <w:trPr>
          <w:trHeight w:val="571"/>
          <w:jc w:val="center"/>
        </w:trPr>
        <w:tc>
          <w:tcPr>
            <w:tcW w:w="663" w:type="dxa"/>
          </w:tcPr>
          <w:p w:rsidR="00751FA3" w:rsidRPr="00E92DEC" w:rsidRDefault="00751FA3" w:rsidP="0053360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4</w:t>
            </w:r>
          </w:p>
        </w:tc>
        <w:tc>
          <w:tcPr>
            <w:tcW w:w="5596" w:type="dxa"/>
          </w:tcPr>
          <w:p w:rsidR="00751FA3" w:rsidRPr="00E92DEC" w:rsidRDefault="00751FA3" w:rsidP="0053360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с нарушениями зрения</w:t>
            </w:r>
          </w:p>
          <w:p w:rsidR="00751FA3" w:rsidRPr="00E92DEC" w:rsidRDefault="00751FA3" w:rsidP="0053360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751FA3" w:rsidRPr="00E92DEC" w:rsidRDefault="00FA3646" w:rsidP="0053360D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751FA3" w:rsidRPr="00E92DEC" w:rsidTr="00E95537">
        <w:trPr>
          <w:trHeight w:val="582"/>
          <w:jc w:val="center"/>
        </w:trPr>
        <w:tc>
          <w:tcPr>
            <w:tcW w:w="663" w:type="dxa"/>
          </w:tcPr>
          <w:p w:rsidR="00751FA3" w:rsidRPr="00E92DEC" w:rsidRDefault="00751FA3" w:rsidP="0053360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5</w:t>
            </w:r>
          </w:p>
        </w:tc>
        <w:tc>
          <w:tcPr>
            <w:tcW w:w="5596" w:type="dxa"/>
          </w:tcPr>
          <w:p w:rsidR="00751FA3" w:rsidRPr="00E92DEC" w:rsidRDefault="00751FA3" w:rsidP="0053360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с нарушениями слуха</w:t>
            </w:r>
          </w:p>
          <w:p w:rsidR="00751FA3" w:rsidRPr="00E92DEC" w:rsidRDefault="00751FA3" w:rsidP="0053360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751FA3" w:rsidRPr="00E92DEC" w:rsidRDefault="00FA3646" w:rsidP="0053360D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751FA3" w:rsidRPr="00E92DEC" w:rsidTr="00E95537">
        <w:trPr>
          <w:trHeight w:val="571"/>
          <w:jc w:val="center"/>
        </w:trPr>
        <w:tc>
          <w:tcPr>
            <w:tcW w:w="663" w:type="dxa"/>
          </w:tcPr>
          <w:p w:rsidR="00751FA3" w:rsidRPr="00E92DEC" w:rsidRDefault="00751FA3" w:rsidP="0053360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6</w:t>
            </w:r>
          </w:p>
        </w:tc>
        <w:tc>
          <w:tcPr>
            <w:tcW w:w="5596" w:type="dxa"/>
          </w:tcPr>
          <w:p w:rsidR="00751FA3" w:rsidRPr="00E92DEC" w:rsidRDefault="00751FA3" w:rsidP="0053360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с нарушениями умственного развития</w:t>
            </w:r>
          </w:p>
          <w:p w:rsidR="00751FA3" w:rsidRPr="00E92DEC" w:rsidRDefault="00751FA3" w:rsidP="0053360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751FA3" w:rsidRPr="00E92DEC" w:rsidRDefault="00FA3646" w:rsidP="0053360D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</w:tbl>
    <w:p w:rsidR="00751FA3" w:rsidRPr="00E92DEC" w:rsidRDefault="00751FA3" w:rsidP="00751FA3">
      <w:pPr>
        <w:spacing w:line="240" w:lineRule="auto"/>
        <w:ind w:firstLine="708"/>
        <w:rPr>
          <w:sz w:val="24"/>
          <w:szCs w:val="24"/>
        </w:rPr>
      </w:pPr>
      <w:r w:rsidRPr="00E92DEC">
        <w:rPr>
          <w:sz w:val="24"/>
          <w:szCs w:val="24"/>
        </w:rPr>
        <w:t xml:space="preserve">* - указывается один из вариантов: </w:t>
      </w:r>
      <w:r w:rsidRPr="00E92DEC">
        <w:rPr>
          <w:b/>
          <w:sz w:val="24"/>
          <w:szCs w:val="24"/>
        </w:rPr>
        <w:t>«А», «Б», «ДУ», «ВНД»</w:t>
      </w:r>
    </w:p>
    <w:p w:rsidR="00751FA3" w:rsidRPr="00E92DEC" w:rsidRDefault="00751FA3" w:rsidP="00751FA3">
      <w:pPr>
        <w:spacing w:line="240" w:lineRule="auto"/>
        <w:rPr>
          <w:sz w:val="24"/>
          <w:szCs w:val="24"/>
        </w:rPr>
      </w:pPr>
    </w:p>
    <w:p w:rsidR="00751FA3" w:rsidRPr="00E92DEC" w:rsidRDefault="00751FA3" w:rsidP="00751FA3">
      <w:pPr>
        <w:spacing w:line="240" w:lineRule="auto"/>
        <w:ind w:firstLine="708"/>
        <w:rPr>
          <w:sz w:val="24"/>
          <w:szCs w:val="24"/>
        </w:rPr>
      </w:pPr>
    </w:p>
    <w:p w:rsidR="00751FA3" w:rsidRPr="00E92DEC" w:rsidRDefault="00751FA3" w:rsidP="00751FA3">
      <w:pPr>
        <w:spacing w:line="240" w:lineRule="auto"/>
        <w:ind w:firstLine="0"/>
        <w:rPr>
          <w:b/>
          <w:sz w:val="24"/>
          <w:szCs w:val="24"/>
        </w:rPr>
      </w:pPr>
      <w:r w:rsidRPr="00E92DEC"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:rsidR="00751FA3" w:rsidRPr="00E92DEC" w:rsidRDefault="00751FA3" w:rsidP="00751FA3">
      <w:pPr>
        <w:spacing w:line="240" w:lineRule="auto"/>
        <w:rPr>
          <w:sz w:val="24"/>
          <w:szCs w:val="24"/>
        </w:rPr>
      </w:pPr>
    </w:p>
    <w:tbl>
      <w:tblPr>
        <w:tblW w:w="99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098"/>
        <w:gridCol w:w="2987"/>
        <w:gridCol w:w="996"/>
        <w:gridCol w:w="996"/>
      </w:tblGrid>
      <w:tr w:rsidR="00751FA3" w:rsidRPr="00E92DEC" w:rsidTr="004401AE">
        <w:trPr>
          <w:trHeight w:val="452"/>
        </w:trPr>
        <w:tc>
          <w:tcPr>
            <w:tcW w:w="852" w:type="dxa"/>
            <w:vMerge w:val="restart"/>
          </w:tcPr>
          <w:p w:rsidR="00751FA3" w:rsidRPr="00E92DEC" w:rsidRDefault="00751FA3" w:rsidP="0053360D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№№</w:t>
            </w:r>
          </w:p>
          <w:p w:rsidR="00751FA3" w:rsidRPr="00E92DEC" w:rsidRDefault="00751FA3" w:rsidP="0053360D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п/п</w:t>
            </w:r>
          </w:p>
        </w:tc>
        <w:tc>
          <w:tcPr>
            <w:tcW w:w="4098" w:type="dxa"/>
            <w:vMerge w:val="restart"/>
            <w:vAlign w:val="center"/>
          </w:tcPr>
          <w:p w:rsidR="00751FA3" w:rsidRPr="00E92DEC" w:rsidRDefault="00751FA3" w:rsidP="0053360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92DEC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2987" w:type="dxa"/>
            <w:vMerge w:val="restart"/>
          </w:tcPr>
          <w:p w:rsidR="00751FA3" w:rsidRPr="00E92DEC" w:rsidRDefault="00751FA3" w:rsidP="0053360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751FA3" w:rsidRPr="00E92DEC" w:rsidRDefault="00751FA3" w:rsidP="0053360D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E92DEC">
              <w:rPr>
                <w:b/>
                <w:sz w:val="24"/>
                <w:szCs w:val="24"/>
              </w:rPr>
              <w:t xml:space="preserve">Состояние доступности, </w:t>
            </w:r>
          </w:p>
          <w:p w:rsidR="00751FA3" w:rsidRPr="00E92DEC" w:rsidRDefault="00751FA3" w:rsidP="0053360D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E92DEC">
              <w:rPr>
                <w:b/>
                <w:sz w:val="24"/>
                <w:szCs w:val="24"/>
              </w:rPr>
              <w:t>в том числе для основных категорий инвалидов**</w:t>
            </w:r>
          </w:p>
          <w:p w:rsidR="00751FA3" w:rsidRPr="00E92DEC" w:rsidRDefault="00751FA3" w:rsidP="0053360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751FA3" w:rsidRPr="00E92DEC" w:rsidRDefault="00751FA3" w:rsidP="0053360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751FA3" w:rsidRPr="00E92DEC" w:rsidRDefault="00751FA3" w:rsidP="0053360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92DEC">
              <w:rPr>
                <w:b/>
                <w:sz w:val="24"/>
                <w:szCs w:val="24"/>
              </w:rPr>
              <w:t>Приложение</w:t>
            </w:r>
          </w:p>
        </w:tc>
      </w:tr>
      <w:tr w:rsidR="00751FA3" w:rsidRPr="00E92DEC" w:rsidTr="004401AE">
        <w:trPr>
          <w:trHeight w:val="880"/>
        </w:trPr>
        <w:tc>
          <w:tcPr>
            <w:tcW w:w="852" w:type="dxa"/>
            <w:vMerge/>
          </w:tcPr>
          <w:p w:rsidR="00751FA3" w:rsidRPr="00E92DEC" w:rsidRDefault="00751FA3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98" w:type="dxa"/>
            <w:vMerge/>
          </w:tcPr>
          <w:p w:rsidR="00751FA3" w:rsidRPr="00E92DEC" w:rsidRDefault="00751FA3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751FA3" w:rsidRPr="00E92DEC" w:rsidRDefault="00751FA3" w:rsidP="0053360D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№ на плане</w:t>
            </w:r>
          </w:p>
        </w:tc>
        <w:tc>
          <w:tcPr>
            <w:tcW w:w="996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№ фото</w:t>
            </w:r>
          </w:p>
        </w:tc>
      </w:tr>
      <w:tr w:rsidR="00751FA3" w:rsidRPr="00E92DEC" w:rsidTr="004401AE">
        <w:trPr>
          <w:trHeight w:val="574"/>
        </w:trPr>
        <w:tc>
          <w:tcPr>
            <w:tcW w:w="852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1</w:t>
            </w:r>
          </w:p>
        </w:tc>
        <w:tc>
          <w:tcPr>
            <w:tcW w:w="4098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987" w:type="dxa"/>
          </w:tcPr>
          <w:p w:rsidR="00751FA3" w:rsidRPr="00E92DEC" w:rsidRDefault="00035DCB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П-В</w:t>
            </w:r>
          </w:p>
        </w:tc>
        <w:tc>
          <w:tcPr>
            <w:tcW w:w="996" w:type="dxa"/>
          </w:tcPr>
          <w:p w:rsidR="00751FA3" w:rsidRPr="00E92DEC" w:rsidRDefault="00E95537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751FA3" w:rsidRPr="00E92DEC" w:rsidRDefault="00041062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1FA3" w:rsidRPr="00E92DEC" w:rsidTr="004401AE">
        <w:trPr>
          <w:trHeight w:val="587"/>
        </w:trPr>
        <w:tc>
          <w:tcPr>
            <w:tcW w:w="852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2</w:t>
            </w:r>
          </w:p>
        </w:tc>
        <w:tc>
          <w:tcPr>
            <w:tcW w:w="4098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Вход (входы) в здание</w:t>
            </w:r>
          </w:p>
          <w:p w:rsidR="00751FA3" w:rsidRPr="00E92DEC" w:rsidRDefault="00751FA3" w:rsidP="005336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7" w:type="dxa"/>
          </w:tcPr>
          <w:p w:rsidR="00751FA3" w:rsidRPr="00E92DEC" w:rsidRDefault="00035DCB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996" w:type="dxa"/>
          </w:tcPr>
          <w:p w:rsidR="00751FA3" w:rsidRPr="00E92DEC" w:rsidRDefault="00E95537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751FA3" w:rsidRPr="00E92DEC" w:rsidRDefault="00840841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500" cy="37114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605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556" cy="373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FA3" w:rsidRPr="00E92DEC" w:rsidTr="004401AE">
        <w:trPr>
          <w:trHeight w:val="574"/>
        </w:trPr>
        <w:tc>
          <w:tcPr>
            <w:tcW w:w="852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3</w:t>
            </w:r>
          </w:p>
        </w:tc>
        <w:tc>
          <w:tcPr>
            <w:tcW w:w="4098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2987" w:type="dxa"/>
          </w:tcPr>
          <w:p w:rsidR="00751FA3" w:rsidRPr="00E92DEC" w:rsidRDefault="00035DCB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ДП-И  (Г,У)</w:t>
            </w:r>
          </w:p>
        </w:tc>
        <w:tc>
          <w:tcPr>
            <w:tcW w:w="996" w:type="dxa"/>
          </w:tcPr>
          <w:p w:rsidR="00751FA3" w:rsidRPr="00E92DEC" w:rsidRDefault="00E95537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:rsidR="00751FA3" w:rsidRPr="00E92DEC" w:rsidRDefault="00840841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4776" cy="371475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601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173" cy="372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FA3" w:rsidRPr="00E92DEC" w:rsidTr="004401AE">
        <w:trPr>
          <w:trHeight w:val="587"/>
        </w:trPr>
        <w:tc>
          <w:tcPr>
            <w:tcW w:w="852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4</w:t>
            </w:r>
          </w:p>
        </w:tc>
        <w:tc>
          <w:tcPr>
            <w:tcW w:w="4098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2987" w:type="dxa"/>
          </w:tcPr>
          <w:p w:rsidR="00751FA3" w:rsidRPr="00E92DEC" w:rsidRDefault="00035DCB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И  (Г,У)</w:t>
            </w:r>
          </w:p>
        </w:tc>
        <w:tc>
          <w:tcPr>
            <w:tcW w:w="996" w:type="dxa"/>
          </w:tcPr>
          <w:p w:rsidR="00751FA3" w:rsidRPr="00E92DEC" w:rsidRDefault="00E95537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:rsidR="00751FA3" w:rsidRPr="00E92DEC" w:rsidRDefault="00840841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7850" cy="570566"/>
                  <wp:effectExtent l="381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603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80603" cy="57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FA3" w:rsidRPr="00E92DEC" w:rsidTr="004401AE">
        <w:trPr>
          <w:trHeight w:val="574"/>
        </w:trPr>
        <w:tc>
          <w:tcPr>
            <w:tcW w:w="852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5</w:t>
            </w:r>
          </w:p>
        </w:tc>
        <w:tc>
          <w:tcPr>
            <w:tcW w:w="4098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987" w:type="dxa"/>
          </w:tcPr>
          <w:p w:rsidR="00751FA3" w:rsidRPr="00E92DEC" w:rsidRDefault="00035DCB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996" w:type="dxa"/>
          </w:tcPr>
          <w:p w:rsidR="00751FA3" w:rsidRPr="00E92DEC" w:rsidRDefault="00E95537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:rsidR="00751FA3" w:rsidRPr="00E92DEC" w:rsidRDefault="00E95537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5300" cy="528034"/>
                  <wp:effectExtent l="0" t="0" r="0" b="571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G_638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89" cy="533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FA3" w:rsidRPr="00E92DEC" w:rsidTr="004401AE">
        <w:trPr>
          <w:trHeight w:val="574"/>
        </w:trPr>
        <w:tc>
          <w:tcPr>
            <w:tcW w:w="852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6</w:t>
            </w:r>
          </w:p>
        </w:tc>
        <w:tc>
          <w:tcPr>
            <w:tcW w:w="4098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2987" w:type="dxa"/>
          </w:tcPr>
          <w:p w:rsidR="00751FA3" w:rsidRPr="00E92DEC" w:rsidRDefault="00035DCB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996" w:type="dxa"/>
          </w:tcPr>
          <w:p w:rsidR="00751FA3" w:rsidRPr="00E92DEC" w:rsidRDefault="00E95537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6" w:type="dxa"/>
          </w:tcPr>
          <w:p w:rsidR="00751FA3" w:rsidRPr="00E92DEC" w:rsidRDefault="00840841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4515" cy="371475"/>
                  <wp:effectExtent l="0" t="0" r="698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604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33" cy="371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FA3" w:rsidRPr="00E92DEC" w:rsidTr="004401AE">
        <w:trPr>
          <w:trHeight w:val="587"/>
        </w:trPr>
        <w:tc>
          <w:tcPr>
            <w:tcW w:w="852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7</w:t>
            </w:r>
          </w:p>
        </w:tc>
        <w:tc>
          <w:tcPr>
            <w:tcW w:w="4098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Пути движения</w:t>
            </w:r>
          </w:p>
          <w:p w:rsidR="00751FA3" w:rsidRPr="00E92DEC" w:rsidRDefault="00751FA3" w:rsidP="005336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 xml:space="preserve"> к объекту (от остановки транспорта)</w:t>
            </w:r>
          </w:p>
        </w:tc>
        <w:tc>
          <w:tcPr>
            <w:tcW w:w="2987" w:type="dxa"/>
          </w:tcPr>
          <w:p w:rsidR="00751FA3" w:rsidRPr="00E92DEC" w:rsidRDefault="00035DCB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В</w:t>
            </w:r>
          </w:p>
        </w:tc>
        <w:tc>
          <w:tcPr>
            <w:tcW w:w="996" w:type="dxa"/>
          </w:tcPr>
          <w:p w:rsidR="00751FA3" w:rsidRPr="00E92DEC" w:rsidRDefault="00E95537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751FA3" w:rsidRPr="00E92DEC" w:rsidRDefault="00E95537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8034" cy="379730"/>
                  <wp:effectExtent l="0" t="0" r="5715" b="127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kurl_a_map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376" cy="382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1FA3" w:rsidRPr="00E92DEC" w:rsidRDefault="00751FA3" w:rsidP="00751FA3">
      <w:pPr>
        <w:spacing w:line="240" w:lineRule="auto"/>
        <w:ind w:firstLine="0"/>
        <w:rPr>
          <w:b/>
          <w:sz w:val="24"/>
          <w:szCs w:val="24"/>
        </w:rPr>
      </w:pP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  <w:r w:rsidRPr="00E92DEC">
        <w:rPr>
          <w:b/>
          <w:sz w:val="24"/>
          <w:szCs w:val="24"/>
        </w:rPr>
        <w:lastRenderedPageBreak/>
        <w:t xml:space="preserve">** </w:t>
      </w:r>
      <w:r w:rsidRPr="00E92DEC">
        <w:rPr>
          <w:sz w:val="24"/>
          <w:szCs w:val="24"/>
        </w:rPr>
        <w:t>Указывается:</w:t>
      </w:r>
      <w:r w:rsidRPr="00E92DEC">
        <w:rPr>
          <w:b/>
          <w:sz w:val="24"/>
          <w:szCs w:val="24"/>
        </w:rPr>
        <w:t xml:space="preserve"> ДП-В</w:t>
      </w:r>
      <w:r w:rsidR="006E570B">
        <w:rPr>
          <w:sz w:val="24"/>
          <w:szCs w:val="24"/>
        </w:rPr>
        <w:t xml:space="preserve"> - доступно полностью всем; </w:t>
      </w:r>
      <w:r w:rsidRPr="00E92DEC">
        <w:rPr>
          <w:b/>
          <w:sz w:val="24"/>
          <w:szCs w:val="24"/>
        </w:rPr>
        <w:t>ДП-И</w:t>
      </w:r>
      <w:r w:rsidR="004456AB">
        <w:rPr>
          <w:sz w:val="24"/>
          <w:szCs w:val="24"/>
        </w:rPr>
        <w:t xml:space="preserve"> (К,</w:t>
      </w:r>
      <w:r w:rsidRPr="00E92DEC">
        <w:rPr>
          <w:sz w:val="24"/>
          <w:szCs w:val="24"/>
        </w:rPr>
        <w:t xml:space="preserve">О, С, Г, У) – доступно полностью избирательно (указать категории инвалидов); </w:t>
      </w:r>
      <w:r w:rsidRPr="00E92DEC">
        <w:rPr>
          <w:b/>
          <w:sz w:val="24"/>
          <w:szCs w:val="24"/>
        </w:rPr>
        <w:t>ДЧ-В</w:t>
      </w:r>
      <w:r w:rsidRPr="00E92DEC">
        <w:rPr>
          <w:sz w:val="24"/>
          <w:szCs w:val="24"/>
        </w:rPr>
        <w:t xml:space="preserve"> - доступно частично всем; </w:t>
      </w:r>
      <w:r w:rsidRPr="00E92DEC">
        <w:rPr>
          <w:b/>
          <w:sz w:val="24"/>
          <w:szCs w:val="24"/>
        </w:rPr>
        <w:t>ДЧ-И</w:t>
      </w:r>
      <w:r w:rsidRPr="00E92DEC">
        <w:rPr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E92DEC">
        <w:rPr>
          <w:b/>
          <w:sz w:val="24"/>
          <w:szCs w:val="24"/>
        </w:rPr>
        <w:t>ДУ</w:t>
      </w:r>
      <w:r w:rsidRPr="00E92DEC">
        <w:rPr>
          <w:sz w:val="24"/>
          <w:szCs w:val="24"/>
        </w:rPr>
        <w:t xml:space="preserve"> - доступно условно, </w:t>
      </w:r>
      <w:r w:rsidRPr="00E92DEC">
        <w:rPr>
          <w:b/>
          <w:sz w:val="24"/>
          <w:szCs w:val="24"/>
        </w:rPr>
        <w:t>ВНД</w:t>
      </w:r>
      <w:r w:rsidRPr="00E92DEC">
        <w:rPr>
          <w:sz w:val="24"/>
          <w:szCs w:val="24"/>
        </w:rPr>
        <w:t xml:space="preserve"> - недоступно</w:t>
      </w:r>
    </w:p>
    <w:p w:rsidR="00751FA3" w:rsidRPr="00E92DEC" w:rsidRDefault="00751FA3" w:rsidP="00751FA3">
      <w:pPr>
        <w:spacing w:line="240" w:lineRule="auto"/>
        <w:ind w:firstLine="0"/>
        <w:rPr>
          <w:b/>
          <w:sz w:val="24"/>
          <w:szCs w:val="24"/>
        </w:rPr>
      </w:pPr>
    </w:p>
    <w:p w:rsidR="00751FA3" w:rsidRPr="00E92DEC" w:rsidRDefault="004401AE" w:rsidP="00751FA3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3.5. ИТОГОВОЕ </w:t>
      </w:r>
      <w:r w:rsidR="00751FA3" w:rsidRPr="00E92DEC">
        <w:rPr>
          <w:b/>
          <w:sz w:val="24"/>
          <w:szCs w:val="24"/>
        </w:rPr>
        <w:t>ЗАКЛЮЧЕНИЕ о состоянии доступности ОСИ</w:t>
      </w:r>
      <w:r>
        <w:rPr>
          <w:sz w:val="24"/>
          <w:szCs w:val="24"/>
        </w:rPr>
        <w:t xml:space="preserve">: Доступность условная </w:t>
      </w:r>
      <w:r w:rsidR="00035DCB">
        <w:rPr>
          <w:sz w:val="24"/>
          <w:szCs w:val="24"/>
        </w:rPr>
        <w:t>(ДУ)</w:t>
      </w:r>
    </w:p>
    <w:p w:rsidR="00C22AB7" w:rsidRDefault="00C22AB7" w:rsidP="00751FA3">
      <w:pPr>
        <w:spacing w:line="240" w:lineRule="auto"/>
        <w:ind w:firstLine="0"/>
        <w:rPr>
          <w:b/>
          <w:sz w:val="24"/>
          <w:szCs w:val="24"/>
        </w:rPr>
      </w:pPr>
    </w:p>
    <w:p w:rsidR="00751FA3" w:rsidRPr="00E92DEC" w:rsidRDefault="00751FA3" w:rsidP="00C22AB7">
      <w:pPr>
        <w:spacing w:line="240" w:lineRule="auto"/>
        <w:ind w:firstLine="0"/>
        <w:jc w:val="center"/>
        <w:rPr>
          <w:sz w:val="24"/>
          <w:szCs w:val="24"/>
        </w:rPr>
      </w:pPr>
      <w:r w:rsidRPr="00E92DEC">
        <w:rPr>
          <w:b/>
          <w:sz w:val="24"/>
          <w:szCs w:val="24"/>
        </w:rPr>
        <w:t>4. Управленческое решение</w:t>
      </w:r>
      <w:r w:rsidRPr="00E92DEC">
        <w:rPr>
          <w:sz w:val="24"/>
          <w:szCs w:val="24"/>
        </w:rPr>
        <w:t xml:space="preserve"> (проект)</w:t>
      </w:r>
    </w:p>
    <w:p w:rsidR="00751FA3" w:rsidRPr="00E92DEC" w:rsidRDefault="00751FA3" w:rsidP="00751FA3">
      <w:pPr>
        <w:spacing w:line="240" w:lineRule="auto"/>
        <w:rPr>
          <w:sz w:val="24"/>
          <w:szCs w:val="24"/>
        </w:rPr>
      </w:pP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  <w:r w:rsidRPr="00E92DEC">
        <w:rPr>
          <w:sz w:val="24"/>
          <w:szCs w:val="24"/>
        </w:rPr>
        <w:t>4.1. Рекомендации по адаптации основных структурных элементов объекта:</w:t>
      </w:r>
    </w:p>
    <w:p w:rsidR="00751FA3" w:rsidRPr="00E92DEC" w:rsidRDefault="00751FA3" w:rsidP="00751FA3">
      <w:pPr>
        <w:spacing w:line="240" w:lineRule="auto"/>
        <w:rPr>
          <w:sz w:val="24"/>
          <w:szCs w:val="24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5323"/>
        <w:gridCol w:w="3597"/>
      </w:tblGrid>
      <w:tr w:rsidR="00751FA3" w:rsidRPr="00E92DEC" w:rsidTr="00041062">
        <w:trPr>
          <w:trHeight w:val="1019"/>
        </w:trPr>
        <w:tc>
          <w:tcPr>
            <w:tcW w:w="685" w:type="dxa"/>
            <w:vAlign w:val="center"/>
          </w:tcPr>
          <w:p w:rsidR="00751FA3" w:rsidRPr="00E92DEC" w:rsidRDefault="00751FA3" w:rsidP="0053360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№№</w:t>
            </w:r>
          </w:p>
          <w:p w:rsidR="00751FA3" w:rsidRPr="00E92DEC" w:rsidRDefault="00751FA3" w:rsidP="0053360D">
            <w:pPr>
              <w:ind w:firstLine="26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п \п</w:t>
            </w:r>
          </w:p>
        </w:tc>
        <w:tc>
          <w:tcPr>
            <w:tcW w:w="5323" w:type="dxa"/>
            <w:vAlign w:val="center"/>
          </w:tcPr>
          <w:p w:rsidR="00751FA3" w:rsidRPr="00E92DEC" w:rsidRDefault="00751FA3" w:rsidP="0053360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E92DEC">
              <w:rPr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597" w:type="dxa"/>
            <w:vAlign w:val="center"/>
          </w:tcPr>
          <w:p w:rsidR="00751FA3" w:rsidRPr="00E92DEC" w:rsidRDefault="00751FA3" w:rsidP="0053360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E92DEC">
              <w:rPr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751FA3" w:rsidRPr="00E92DEC" w:rsidTr="00041062">
        <w:trPr>
          <w:trHeight w:val="281"/>
        </w:trPr>
        <w:tc>
          <w:tcPr>
            <w:tcW w:w="685" w:type="dxa"/>
          </w:tcPr>
          <w:p w:rsidR="00751FA3" w:rsidRPr="00E92DEC" w:rsidRDefault="00751FA3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1</w:t>
            </w:r>
          </w:p>
        </w:tc>
        <w:tc>
          <w:tcPr>
            <w:tcW w:w="5323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597" w:type="dxa"/>
          </w:tcPr>
          <w:p w:rsidR="00751FA3" w:rsidRPr="00E92DEC" w:rsidRDefault="00035DCB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  <w:tr w:rsidR="00751FA3" w:rsidRPr="00E92DEC" w:rsidTr="00041062">
        <w:trPr>
          <w:trHeight w:val="281"/>
        </w:trPr>
        <w:tc>
          <w:tcPr>
            <w:tcW w:w="685" w:type="dxa"/>
          </w:tcPr>
          <w:p w:rsidR="00751FA3" w:rsidRPr="00E92DEC" w:rsidRDefault="00751FA3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2</w:t>
            </w:r>
          </w:p>
        </w:tc>
        <w:tc>
          <w:tcPr>
            <w:tcW w:w="5323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597" w:type="dxa"/>
          </w:tcPr>
          <w:p w:rsidR="00751FA3" w:rsidRPr="00E92DEC" w:rsidRDefault="00B64168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751FA3" w:rsidRPr="00E92DEC" w:rsidTr="00041062">
        <w:trPr>
          <w:trHeight w:val="281"/>
        </w:trPr>
        <w:tc>
          <w:tcPr>
            <w:tcW w:w="685" w:type="dxa"/>
          </w:tcPr>
          <w:p w:rsidR="00751FA3" w:rsidRPr="00E92DEC" w:rsidRDefault="00751FA3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3</w:t>
            </w:r>
          </w:p>
        </w:tc>
        <w:tc>
          <w:tcPr>
            <w:tcW w:w="5323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597" w:type="dxa"/>
          </w:tcPr>
          <w:p w:rsidR="00751FA3" w:rsidRPr="00E92DEC" w:rsidRDefault="00035DCB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  <w:tr w:rsidR="00751FA3" w:rsidRPr="00E92DEC" w:rsidTr="00041062">
        <w:trPr>
          <w:trHeight w:val="281"/>
        </w:trPr>
        <w:tc>
          <w:tcPr>
            <w:tcW w:w="685" w:type="dxa"/>
          </w:tcPr>
          <w:p w:rsidR="00751FA3" w:rsidRPr="00E92DEC" w:rsidRDefault="00751FA3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4</w:t>
            </w:r>
          </w:p>
        </w:tc>
        <w:tc>
          <w:tcPr>
            <w:tcW w:w="5323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597" w:type="dxa"/>
          </w:tcPr>
          <w:p w:rsidR="00751FA3" w:rsidRPr="00E92DEC" w:rsidRDefault="00035DCB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Р</w:t>
            </w:r>
          </w:p>
        </w:tc>
      </w:tr>
      <w:tr w:rsidR="00751FA3" w:rsidRPr="00E92DEC" w:rsidTr="00041062">
        <w:trPr>
          <w:trHeight w:val="281"/>
        </w:trPr>
        <w:tc>
          <w:tcPr>
            <w:tcW w:w="685" w:type="dxa"/>
          </w:tcPr>
          <w:p w:rsidR="00751FA3" w:rsidRPr="00E92DEC" w:rsidRDefault="00751FA3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5</w:t>
            </w:r>
          </w:p>
        </w:tc>
        <w:tc>
          <w:tcPr>
            <w:tcW w:w="5323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597" w:type="dxa"/>
          </w:tcPr>
          <w:p w:rsidR="00751FA3" w:rsidRPr="00E92DEC" w:rsidRDefault="00B64168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751FA3" w:rsidRPr="00E92DEC" w:rsidTr="00041062">
        <w:trPr>
          <w:trHeight w:val="281"/>
        </w:trPr>
        <w:tc>
          <w:tcPr>
            <w:tcW w:w="685" w:type="dxa"/>
          </w:tcPr>
          <w:p w:rsidR="00751FA3" w:rsidRPr="00E92DEC" w:rsidRDefault="00751FA3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6</w:t>
            </w:r>
          </w:p>
        </w:tc>
        <w:tc>
          <w:tcPr>
            <w:tcW w:w="5323" w:type="dxa"/>
          </w:tcPr>
          <w:p w:rsidR="00751FA3" w:rsidRPr="00E92DEC" w:rsidRDefault="00751FA3" w:rsidP="0053360D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597" w:type="dxa"/>
          </w:tcPr>
          <w:p w:rsidR="00751FA3" w:rsidRPr="00E92DEC" w:rsidRDefault="00035DCB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  <w:r w:rsidR="00B64168">
              <w:rPr>
                <w:sz w:val="24"/>
                <w:szCs w:val="24"/>
              </w:rPr>
              <w:t xml:space="preserve"> ремонт</w:t>
            </w:r>
          </w:p>
        </w:tc>
      </w:tr>
      <w:tr w:rsidR="00751FA3" w:rsidRPr="00E92DEC" w:rsidTr="00041062">
        <w:trPr>
          <w:trHeight w:val="281"/>
        </w:trPr>
        <w:tc>
          <w:tcPr>
            <w:tcW w:w="685" w:type="dxa"/>
          </w:tcPr>
          <w:p w:rsidR="00751FA3" w:rsidRPr="00E92DEC" w:rsidRDefault="00751FA3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7</w:t>
            </w:r>
          </w:p>
        </w:tc>
        <w:tc>
          <w:tcPr>
            <w:tcW w:w="5323" w:type="dxa"/>
          </w:tcPr>
          <w:p w:rsidR="00751FA3" w:rsidRPr="00E92DEC" w:rsidRDefault="00751FA3" w:rsidP="0053360D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597" w:type="dxa"/>
          </w:tcPr>
          <w:p w:rsidR="00751FA3" w:rsidRPr="00E92DEC" w:rsidRDefault="00035DCB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  <w:tr w:rsidR="00751FA3" w:rsidRPr="00E92DEC" w:rsidTr="00041062">
        <w:trPr>
          <w:trHeight w:val="281"/>
        </w:trPr>
        <w:tc>
          <w:tcPr>
            <w:tcW w:w="685" w:type="dxa"/>
          </w:tcPr>
          <w:p w:rsidR="00751FA3" w:rsidRPr="00E92DEC" w:rsidRDefault="00751FA3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  <w:p w:rsidR="00751FA3" w:rsidRPr="00E92DEC" w:rsidRDefault="00751FA3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8.</w:t>
            </w:r>
          </w:p>
        </w:tc>
        <w:tc>
          <w:tcPr>
            <w:tcW w:w="5323" w:type="dxa"/>
          </w:tcPr>
          <w:p w:rsidR="00751FA3" w:rsidRPr="00E92DEC" w:rsidRDefault="00751FA3" w:rsidP="0053360D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751FA3" w:rsidRPr="00E92DEC" w:rsidRDefault="00751FA3" w:rsidP="0053360D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 w:rsidRPr="00E92DEC">
              <w:rPr>
                <w:b/>
                <w:sz w:val="24"/>
                <w:szCs w:val="24"/>
              </w:rPr>
              <w:t>Все зоны и участки</w:t>
            </w:r>
          </w:p>
          <w:p w:rsidR="00751FA3" w:rsidRPr="00E92DEC" w:rsidRDefault="00751FA3" w:rsidP="0053360D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751FA3" w:rsidRPr="00E92DEC" w:rsidRDefault="00035DCB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</w:tbl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  <w:r w:rsidRPr="00E92DEC">
        <w:rPr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751FA3" w:rsidRPr="00E92DEC" w:rsidRDefault="00751FA3" w:rsidP="00751FA3">
      <w:pPr>
        <w:spacing w:line="240" w:lineRule="auto"/>
        <w:rPr>
          <w:sz w:val="24"/>
          <w:szCs w:val="24"/>
        </w:rPr>
      </w:pP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  <w:r w:rsidRPr="00E92DEC">
        <w:rPr>
          <w:sz w:val="24"/>
          <w:szCs w:val="24"/>
        </w:rPr>
        <w:t xml:space="preserve">4.2. Период проведения работ </w:t>
      </w:r>
      <w:r w:rsidR="00E95537">
        <w:rPr>
          <w:sz w:val="24"/>
          <w:szCs w:val="24"/>
          <w:u w:val="single"/>
        </w:rPr>
        <w:t>2019-2022</w:t>
      </w:r>
      <w:r w:rsidR="004401AE">
        <w:rPr>
          <w:sz w:val="24"/>
          <w:szCs w:val="24"/>
        </w:rPr>
        <w:t xml:space="preserve"> </w:t>
      </w:r>
      <w:r w:rsidRPr="00E92DEC">
        <w:rPr>
          <w:sz w:val="24"/>
          <w:szCs w:val="24"/>
        </w:rPr>
        <w:t xml:space="preserve">в рамках исполнения </w:t>
      </w:r>
      <w:r w:rsidR="00035DCB" w:rsidRPr="004401AE">
        <w:rPr>
          <w:sz w:val="24"/>
          <w:szCs w:val="24"/>
          <w:u w:val="single"/>
        </w:rPr>
        <w:t>Плана</w:t>
      </w:r>
    </w:p>
    <w:p w:rsidR="00751FA3" w:rsidRPr="00E92DEC" w:rsidRDefault="004401AE" w:rsidP="00751FA3">
      <w:pPr>
        <w:spacing w:line="240" w:lineRule="auto"/>
        <w:ind w:firstLine="0"/>
        <w:rPr>
          <w:i/>
          <w:sz w:val="24"/>
          <w:szCs w:val="24"/>
        </w:rPr>
      </w:pPr>
      <w:r w:rsidRPr="00E92DEC">
        <w:rPr>
          <w:i/>
          <w:sz w:val="24"/>
          <w:szCs w:val="24"/>
        </w:rPr>
        <w:t xml:space="preserve"> </w:t>
      </w:r>
      <w:r w:rsidR="00751FA3" w:rsidRPr="00E92DEC">
        <w:rPr>
          <w:i/>
          <w:sz w:val="24"/>
          <w:szCs w:val="24"/>
        </w:rPr>
        <w:t>(указывается наименование документа: программы, плана)</w:t>
      </w: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  <w:r w:rsidRPr="00E92DEC">
        <w:rPr>
          <w:sz w:val="24"/>
          <w:szCs w:val="24"/>
        </w:rPr>
        <w:t>4.3 Ожидаемый результат (по состоянию доступности) после выполнения работ по адаптации</w:t>
      </w:r>
      <w:r w:rsidR="004401AE">
        <w:rPr>
          <w:sz w:val="24"/>
          <w:szCs w:val="24"/>
        </w:rPr>
        <w:t xml:space="preserve"> </w:t>
      </w:r>
      <w:r w:rsidR="00035DCB">
        <w:rPr>
          <w:sz w:val="24"/>
          <w:szCs w:val="24"/>
        </w:rPr>
        <w:t>Доступность</w:t>
      </w:r>
      <w:r w:rsidR="004401AE">
        <w:rPr>
          <w:sz w:val="24"/>
          <w:szCs w:val="24"/>
        </w:rPr>
        <w:t xml:space="preserve"> </w:t>
      </w:r>
      <w:r w:rsidR="00035DCB">
        <w:rPr>
          <w:sz w:val="24"/>
          <w:szCs w:val="24"/>
        </w:rPr>
        <w:t>условная (ДУ)</w:t>
      </w: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  <w:r w:rsidRPr="00E92DEC">
        <w:rPr>
          <w:sz w:val="24"/>
          <w:szCs w:val="24"/>
        </w:rPr>
        <w:t>Оценка результата исполнения программы, плана (по состоянию доступности)</w:t>
      </w:r>
      <w:r w:rsidR="004401AE">
        <w:rPr>
          <w:sz w:val="24"/>
          <w:szCs w:val="24"/>
        </w:rPr>
        <w:t xml:space="preserve"> </w:t>
      </w:r>
    </w:p>
    <w:p w:rsidR="00751FA3" w:rsidRPr="00E92DEC" w:rsidRDefault="00751FA3" w:rsidP="00751FA3">
      <w:pPr>
        <w:spacing w:line="240" w:lineRule="auto"/>
        <w:ind w:firstLine="0"/>
        <w:rPr>
          <w:i/>
          <w:sz w:val="24"/>
          <w:szCs w:val="24"/>
        </w:rPr>
      </w:pPr>
      <w:r w:rsidRPr="00E92DEC">
        <w:rPr>
          <w:sz w:val="24"/>
          <w:szCs w:val="24"/>
        </w:rPr>
        <w:t xml:space="preserve">4.4. Для принятия решения требуется, не требуется </w:t>
      </w:r>
      <w:r w:rsidRPr="00E92DEC">
        <w:rPr>
          <w:i/>
          <w:sz w:val="24"/>
          <w:szCs w:val="24"/>
        </w:rPr>
        <w:t>(нужное подчеркнуть):</w:t>
      </w:r>
    </w:p>
    <w:p w:rsidR="00751FA3" w:rsidRPr="00E92DEC" w:rsidRDefault="007E74B9" w:rsidP="00751FA3">
      <w:pPr>
        <w:spacing w:line="240" w:lineRule="auto"/>
        <w:ind w:firstLine="0"/>
        <w:rPr>
          <w:i/>
          <w:sz w:val="24"/>
          <w:szCs w:val="24"/>
        </w:rPr>
      </w:pPr>
      <w:r>
        <w:rPr>
          <w:sz w:val="24"/>
          <w:szCs w:val="24"/>
        </w:rPr>
        <w:t>4.4.1</w:t>
      </w:r>
      <w:r w:rsidR="00751FA3" w:rsidRPr="00E92DEC">
        <w:rPr>
          <w:sz w:val="24"/>
          <w:szCs w:val="24"/>
        </w:rPr>
        <w:t>. согласование работ с надзорными органами (</w:t>
      </w:r>
      <w:r w:rsidR="00751FA3" w:rsidRPr="00E92DEC">
        <w:rPr>
          <w:i/>
          <w:sz w:val="24"/>
          <w:szCs w:val="24"/>
        </w:rPr>
        <w:t>в сфере проектирования и строительства, архитектуры, охраны памятников, другое - указать)</w:t>
      </w:r>
    </w:p>
    <w:p w:rsidR="00751FA3" w:rsidRPr="00E92DEC" w:rsidRDefault="007E74B9" w:rsidP="00751FA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4.2</w:t>
      </w:r>
      <w:r w:rsidR="00751FA3" w:rsidRPr="00E92DEC">
        <w:rPr>
          <w:sz w:val="24"/>
          <w:szCs w:val="24"/>
        </w:rPr>
        <w:t>. техническая экспертиза; разработка проектно-сметной документации;</w:t>
      </w:r>
    </w:p>
    <w:p w:rsidR="00751FA3" w:rsidRPr="00E92DEC" w:rsidRDefault="007E74B9" w:rsidP="00751FA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4.3</w:t>
      </w:r>
      <w:r w:rsidR="00751FA3" w:rsidRPr="00E92DEC">
        <w:rPr>
          <w:sz w:val="24"/>
          <w:szCs w:val="24"/>
        </w:rPr>
        <w:t>. согласов</w:t>
      </w:r>
      <w:r w:rsidR="004401AE">
        <w:rPr>
          <w:sz w:val="24"/>
          <w:szCs w:val="24"/>
        </w:rPr>
        <w:t>ание с вышестоящей организацией</w:t>
      </w:r>
      <w:r w:rsidR="00751FA3" w:rsidRPr="00E92DEC">
        <w:rPr>
          <w:sz w:val="24"/>
          <w:szCs w:val="24"/>
        </w:rPr>
        <w:t xml:space="preserve"> (собственником объекта);</w:t>
      </w:r>
    </w:p>
    <w:p w:rsidR="00751FA3" w:rsidRPr="00E92DEC" w:rsidRDefault="007E74B9" w:rsidP="00751FA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4.4</w:t>
      </w:r>
      <w:r w:rsidR="00751FA3" w:rsidRPr="00E92DEC">
        <w:rPr>
          <w:sz w:val="24"/>
          <w:szCs w:val="24"/>
        </w:rPr>
        <w:t>. согласование с общественными организациями и</w:t>
      </w:r>
      <w:r w:rsidR="00EC5A6B" w:rsidRPr="00E92DEC">
        <w:rPr>
          <w:sz w:val="24"/>
          <w:szCs w:val="24"/>
        </w:rPr>
        <w:t xml:space="preserve">нвалидов </w:t>
      </w:r>
    </w:p>
    <w:p w:rsidR="00751FA3" w:rsidRPr="00E92DEC" w:rsidRDefault="007E74B9" w:rsidP="00751FA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4.5</w:t>
      </w:r>
      <w:r w:rsidR="00751FA3" w:rsidRPr="00E92DEC">
        <w:rPr>
          <w:sz w:val="24"/>
          <w:szCs w:val="24"/>
        </w:rPr>
        <w:t xml:space="preserve">. другое </w:t>
      </w:r>
    </w:p>
    <w:p w:rsidR="00751FA3" w:rsidRPr="00E92DEC" w:rsidRDefault="007E74B9" w:rsidP="00EC5A6B">
      <w:pPr>
        <w:pBdr>
          <w:bottom w:val="single" w:sz="4" w:space="1" w:color="auto"/>
        </w:pBd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>4.6</w:t>
      </w:r>
      <w:r w:rsidR="00751FA3" w:rsidRPr="00E92DEC">
        <w:rPr>
          <w:sz w:val="24"/>
          <w:szCs w:val="24"/>
        </w:rPr>
        <w:t>. Информация может быть размещена (обновлена) на Карте доступности субъекта Российской Федерации</w:t>
      </w:r>
      <w:r w:rsidR="004401AE">
        <w:rPr>
          <w:sz w:val="24"/>
          <w:szCs w:val="24"/>
        </w:rPr>
        <w:t xml:space="preserve"> </w:t>
      </w:r>
      <w:r w:rsidR="004401AE" w:rsidRPr="00085583">
        <w:rPr>
          <w:sz w:val="24"/>
          <w:szCs w:val="24"/>
        </w:rPr>
        <w:t>http://www.city4you.spb.ru/</w:t>
      </w:r>
    </w:p>
    <w:p w:rsidR="00751FA3" w:rsidRPr="00E92DEC" w:rsidRDefault="00751FA3" w:rsidP="00EC5A6B">
      <w:pPr>
        <w:spacing w:line="240" w:lineRule="auto"/>
        <w:ind w:firstLine="0"/>
        <w:rPr>
          <w:i/>
          <w:sz w:val="24"/>
          <w:szCs w:val="24"/>
        </w:rPr>
      </w:pPr>
      <w:r w:rsidRPr="00E92DEC">
        <w:rPr>
          <w:i/>
          <w:sz w:val="24"/>
          <w:szCs w:val="24"/>
        </w:rPr>
        <w:t>(наименование сайта, портала)</w:t>
      </w:r>
    </w:p>
    <w:p w:rsidR="00EC5A6B" w:rsidRPr="00E92DEC" w:rsidRDefault="00EC5A6B" w:rsidP="00751FA3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B65E2C" w:rsidRDefault="00B65E2C">
      <w:pPr>
        <w:spacing w:after="200" w:line="276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401AE" w:rsidRDefault="004401AE" w:rsidP="004401AE">
      <w:pPr>
        <w:spacing w:line="240" w:lineRule="auto"/>
        <w:ind w:firstLine="0"/>
        <w:rPr>
          <w:b/>
          <w:sz w:val="24"/>
          <w:szCs w:val="24"/>
        </w:rPr>
      </w:pPr>
    </w:p>
    <w:p w:rsidR="00751FA3" w:rsidRPr="00E92DEC" w:rsidRDefault="00751FA3" w:rsidP="00751F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92DEC">
        <w:rPr>
          <w:b/>
          <w:sz w:val="24"/>
          <w:szCs w:val="24"/>
        </w:rPr>
        <w:t>5. Особые отметки</w:t>
      </w: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  <w:r w:rsidRPr="00E92DEC">
        <w:rPr>
          <w:sz w:val="24"/>
          <w:szCs w:val="24"/>
        </w:rPr>
        <w:t>ПРИЛОЖЕНИЯ:</w:t>
      </w: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  <w:r w:rsidRPr="00E92DEC">
        <w:rPr>
          <w:sz w:val="24"/>
          <w:szCs w:val="24"/>
        </w:rPr>
        <w:t>Результаты обследования:</w:t>
      </w:r>
    </w:p>
    <w:p w:rsidR="00E95537" w:rsidRPr="00E92DEC" w:rsidRDefault="00751FA3" w:rsidP="00E95537">
      <w:pPr>
        <w:spacing w:line="240" w:lineRule="auto"/>
        <w:ind w:firstLine="0"/>
        <w:rPr>
          <w:sz w:val="24"/>
          <w:szCs w:val="24"/>
        </w:rPr>
      </w:pPr>
      <w:r w:rsidRPr="00E92DEC">
        <w:rPr>
          <w:sz w:val="24"/>
          <w:szCs w:val="24"/>
        </w:rPr>
        <w:t>1. Территории, прилегающей к объекту</w:t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  <w:t xml:space="preserve">на </w:t>
      </w:r>
      <w:r w:rsidR="00E95537">
        <w:rPr>
          <w:sz w:val="24"/>
          <w:szCs w:val="24"/>
        </w:rPr>
        <w:t>1 л.</w:t>
      </w: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  <w:r w:rsidRPr="00E92DEC">
        <w:rPr>
          <w:sz w:val="24"/>
          <w:szCs w:val="24"/>
        </w:rPr>
        <w:t>_________ л.</w:t>
      </w: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  <w:r w:rsidRPr="00E92DEC">
        <w:rPr>
          <w:sz w:val="24"/>
          <w:szCs w:val="24"/>
        </w:rPr>
        <w:t>3. Путей движения в здании</w:t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  <w:t xml:space="preserve">на </w:t>
      </w:r>
      <w:r w:rsidR="00E95537">
        <w:rPr>
          <w:sz w:val="24"/>
          <w:szCs w:val="24"/>
        </w:rPr>
        <w:t xml:space="preserve">1 </w:t>
      </w:r>
      <w:r w:rsidRPr="00E92DEC">
        <w:rPr>
          <w:sz w:val="24"/>
          <w:szCs w:val="24"/>
        </w:rPr>
        <w:t>л.</w:t>
      </w: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  <w:r w:rsidRPr="00E92DEC">
        <w:rPr>
          <w:sz w:val="24"/>
          <w:szCs w:val="24"/>
        </w:rPr>
        <w:t>4. Зоны целевого назначения объекта</w:t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  <w:t xml:space="preserve">на </w:t>
      </w:r>
      <w:r w:rsidR="00E95537">
        <w:rPr>
          <w:sz w:val="24"/>
          <w:szCs w:val="24"/>
        </w:rPr>
        <w:t xml:space="preserve">1 </w:t>
      </w:r>
      <w:r w:rsidRPr="00E92DEC">
        <w:rPr>
          <w:sz w:val="24"/>
          <w:szCs w:val="24"/>
        </w:rPr>
        <w:t>л.</w:t>
      </w: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  <w:r w:rsidRPr="00E92DEC">
        <w:rPr>
          <w:sz w:val="24"/>
          <w:szCs w:val="24"/>
        </w:rPr>
        <w:t>5. Санитарно-гигиенических помещений</w:t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  <w:t xml:space="preserve">на </w:t>
      </w:r>
      <w:r w:rsidR="00E95537">
        <w:rPr>
          <w:sz w:val="24"/>
          <w:szCs w:val="24"/>
        </w:rPr>
        <w:t xml:space="preserve">1 </w:t>
      </w:r>
      <w:r w:rsidRPr="00E92DEC">
        <w:rPr>
          <w:sz w:val="24"/>
          <w:szCs w:val="24"/>
        </w:rPr>
        <w:t>л.</w:t>
      </w: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  <w:r w:rsidRPr="00E92DEC">
        <w:rPr>
          <w:sz w:val="24"/>
          <w:szCs w:val="24"/>
        </w:rPr>
        <w:t>6. Системы информации (и связи) на объекте</w:t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  <w:t xml:space="preserve">на </w:t>
      </w:r>
      <w:r w:rsidR="00E95537">
        <w:rPr>
          <w:sz w:val="24"/>
          <w:szCs w:val="24"/>
        </w:rPr>
        <w:t>1</w:t>
      </w:r>
      <w:r w:rsidRPr="00E92DEC">
        <w:rPr>
          <w:sz w:val="24"/>
          <w:szCs w:val="24"/>
        </w:rPr>
        <w:t xml:space="preserve"> л.</w:t>
      </w: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  <w:r w:rsidRPr="00E92DEC">
        <w:rPr>
          <w:sz w:val="24"/>
          <w:szCs w:val="24"/>
        </w:rPr>
        <w:t>Результаты фотофиксации на объекте __________________</w:t>
      </w:r>
      <w:r w:rsidRPr="00E92DEC">
        <w:rPr>
          <w:sz w:val="24"/>
          <w:szCs w:val="24"/>
        </w:rPr>
        <w:tab/>
        <w:t>на</w:t>
      </w:r>
      <w:r w:rsidR="00E95537">
        <w:rPr>
          <w:sz w:val="24"/>
          <w:szCs w:val="24"/>
        </w:rPr>
        <w:t xml:space="preserve"> 6 </w:t>
      </w:r>
      <w:r w:rsidRPr="00E92DEC">
        <w:rPr>
          <w:sz w:val="24"/>
          <w:szCs w:val="24"/>
        </w:rPr>
        <w:t>л.</w:t>
      </w:r>
    </w:p>
    <w:p w:rsidR="00751FA3" w:rsidRDefault="00751FA3" w:rsidP="00751FA3">
      <w:pPr>
        <w:spacing w:line="240" w:lineRule="auto"/>
        <w:ind w:firstLine="0"/>
        <w:rPr>
          <w:sz w:val="24"/>
          <w:szCs w:val="24"/>
        </w:rPr>
      </w:pPr>
      <w:r w:rsidRPr="00E92DEC">
        <w:rPr>
          <w:sz w:val="24"/>
          <w:szCs w:val="24"/>
        </w:rPr>
        <w:t>Поэтажные планы, паспорт БТИ _____</w:t>
      </w:r>
      <w:r w:rsidR="00E95537">
        <w:rPr>
          <w:sz w:val="24"/>
          <w:szCs w:val="24"/>
        </w:rPr>
        <w:t>__________________</w:t>
      </w:r>
      <w:r w:rsidR="00E95537">
        <w:rPr>
          <w:sz w:val="24"/>
          <w:szCs w:val="24"/>
        </w:rPr>
        <w:tab/>
        <w:t>на 3</w:t>
      </w:r>
      <w:r w:rsidRPr="00E92DEC">
        <w:rPr>
          <w:sz w:val="24"/>
          <w:szCs w:val="24"/>
        </w:rPr>
        <w:t xml:space="preserve"> л.</w:t>
      </w:r>
    </w:p>
    <w:p w:rsidR="00E95537" w:rsidRDefault="00E95537" w:rsidP="00751FA3">
      <w:pPr>
        <w:spacing w:line="240" w:lineRule="auto"/>
        <w:ind w:firstLine="0"/>
        <w:rPr>
          <w:sz w:val="24"/>
          <w:szCs w:val="24"/>
        </w:rPr>
      </w:pPr>
    </w:p>
    <w:p w:rsidR="00E95537" w:rsidRDefault="00E95537" w:rsidP="00751FA3">
      <w:pPr>
        <w:spacing w:line="240" w:lineRule="auto"/>
        <w:ind w:firstLine="0"/>
        <w:rPr>
          <w:sz w:val="24"/>
          <w:szCs w:val="24"/>
        </w:rPr>
      </w:pPr>
    </w:p>
    <w:p w:rsidR="00E95537" w:rsidRDefault="00E95537" w:rsidP="00751FA3">
      <w:pPr>
        <w:spacing w:line="240" w:lineRule="auto"/>
        <w:ind w:firstLine="0"/>
        <w:rPr>
          <w:sz w:val="24"/>
          <w:szCs w:val="24"/>
        </w:rPr>
      </w:pPr>
    </w:p>
    <w:p w:rsidR="00E95537" w:rsidRDefault="00E95537" w:rsidP="00751FA3">
      <w:pPr>
        <w:spacing w:line="240" w:lineRule="auto"/>
        <w:ind w:firstLine="0"/>
        <w:rPr>
          <w:sz w:val="24"/>
          <w:szCs w:val="24"/>
        </w:rPr>
      </w:pPr>
    </w:p>
    <w:p w:rsidR="00E95537" w:rsidRPr="00E92DEC" w:rsidRDefault="00C81157" w:rsidP="00751FA3">
      <w:pPr>
        <w:spacing w:line="240" w:lineRule="auto"/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180080"/>
            <wp:effectExtent l="0" t="0" r="3175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nkedInkedInkedКурлян. 39-1эт.лит В-Д_LI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537" w:rsidRDefault="00E95537" w:rsidP="00751FA3">
      <w:pPr>
        <w:spacing w:line="240" w:lineRule="auto"/>
        <w:ind w:firstLine="0"/>
        <w:rPr>
          <w:sz w:val="24"/>
          <w:szCs w:val="24"/>
        </w:rPr>
      </w:pPr>
    </w:p>
    <w:p w:rsidR="00E95537" w:rsidRDefault="00E95537" w:rsidP="00751FA3">
      <w:pPr>
        <w:spacing w:line="240" w:lineRule="auto"/>
        <w:ind w:firstLine="0"/>
        <w:rPr>
          <w:sz w:val="24"/>
          <w:szCs w:val="24"/>
        </w:rPr>
      </w:pPr>
    </w:p>
    <w:p w:rsidR="00E95537" w:rsidRDefault="00E95537" w:rsidP="00751FA3">
      <w:pPr>
        <w:spacing w:line="240" w:lineRule="auto"/>
        <w:ind w:firstLine="0"/>
        <w:rPr>
          <w:sz w:val="24"/>
          <w:szCs w:val="24"/>
        </w:rPr>
      </w:pPr>
    </w:p>
    <w:p w:rsidR="00B65E2C" w:rsidRDefault="00751FA3" w:rsidP="00E95537">
      <w:pPr>
        <w:spacing w:line="240" w:lineRule="auto"/>
        <w:ind w:firstLine="0"/>
        <w:rPr>
          <w:sz w:val="24"/>
          <w:szCs w:val="24"/>
        </w:rPr>
      </w:pPr>
      <w:r w:rsidRPr="00E92DEC">
        <w:rPr>
          <w:sz w:val="24"/>
          <w:szCs w:val="24"/>
        </w:rPr>
        <w:t>Другое (в том числе дополнительная информа</w:t>
      </w:r>
      <w:r w:rsidR="00E95537">
        <w:rPr>
          <w:sz w:val="24"/>
          <w:szCs w:val="24"/>
        </w:rPr>
        <w:t>ция о путях движения к объекту): отсутствует</w:t>
      </w:r>
    </w:p>
    <w:p w:rsidR="00E95537" w:rsidRDefault="00B65E2C" w:rsidP="00B65E2C">
      <w:pPr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65E2C" w:rsidRDefault="00B65E2C" w:rsidP="00E92DEC">
      <w:pPr>
        <w:widowControl w:val="0"/>
        <w:autoSpaceDE w:val="0"/>
        <w:autoSpaceDN w:val="0"/>
        <w:spacing w:line="240" w:lineRule="auto"/>
        <w:ind w:firstLine="0"/>
        <w:jc w:val="right"/>
        <w:outlineLvl w:val="2"/>
        <w:rPr>
          <w:rFonts w:eastAsia="Times New Roman"/>
          <w:sz w:val="24"/>
          <w:szCs w:val="24"/>
          <w:lang w:eastAsia="ru-RU"/>
        </w:rPr>
      </w:pPr>
      <w:bookmarkStart w:id="0" w:name="_GoBack"/>
      <w:r w:rsidRPr="00B65E2C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30" name="Рисунок 30" descr="C:\Users\Маша\Desktop\HPSCANS\сканирование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ша\Desktop\HPSCANS\сканирование001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401AE" w:rsidRDefault="00B65E2C" w:rsidP="00B65E2C">
      <w:pPr>
        <w:spacing w:after="200" w:line="276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outlineLvl w:val="2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lastRenderedPageBreak/>
        <w:t>Приложение 1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 Акту обследования ОСИ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 паспорту доступности ОСИ</w:t>
      </w:r>
    </w:p>
    <w:p w:rsidR="004C5596" w:rsidRPr="003B787C" w:rsidRDefault="004401AE" w:rsidP="004C5596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="004C5596">
        <w:rPr>
          <w:rFonts w:eastAsia="Times New Roman"/>
          <w:sz w:val="24"/>
          <w:szCs w:val="24"/>
          <w:lang w:eastAsia="ru-RU"/>
        </w:rPr>
        <w:t>№___________ от ___2018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540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I. Результаты обследования: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4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1. Территории, прилегающей к зданию (участка)</w:t>
      </w:r>
    </w:p>
    <w:p w:rsidR="00E92DEC" w:rsidRPr="004C5596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4C5596" w:rsidRPr="004C5596" w:rsidRDefault="004C5596" w:rsidP="004C5596">
      <w:pPr>
        <w:spacing w:line="240" w:lineRule="auto"/>
        <w:jc w:val="center"/>
        <w:rPr>
          <w:sz w:val="24"/>
          <w:szCs w:val="24"/>
        </w:rPr>
      </w:pPr>
      <w:r w:rsidRPr="004C5596">
        <w:rPr>
          <w:sz w:val="24"/>
          <w:szCs w:val="24"/>
        </w:rPr>
        <w:t>Учебный корпус № 5, ул, Курляндская д.39, лит.Б, В, Д</w:t>
      </w:r>
    </w:p>
    <w:p w:rsidR="00E92DEC" w:rsidRPr="00E92DEC" w:rsidRDefault="004C5596" w:rsidP="004C5596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="004401AE">
        <w:rPr>
          <w:rFonts w:eastAsia="Times New Roman"/>
          <w:sz w:val="24"/>
          <w:szCs w:val="24"/>
          <w:lang w:eastAsia="ru-RU"/>
        </w:rPr>
        <w:t>(</w:t>
      </w:r>
      <w:r w:rsidR="00E92DEC" w:rsidRPr="00E92DEC">
        <w:rPr>
          <w:rFonts w:eastAsia="Times New Roman"/>
          <w:sz w:val="24"/>
          <w:szCs w:val="24"/>
          <w:lang w:eastAsia="ru-RU"/>
        </w:rPr>
        <w:t>Наименование объекта, адрес</w:t>
      </w:r>
      <w:r w:rsidR="004401AE">
        <w:rPr>
          <w:rFonts w:eastAsia="Times New Roman"/>
          <w:sz w:val="24"/>
          <w:szCs w:val="24"/>
          <w:lang w:eastAsia="ru-RU"/>
        </w:rPr>
        <w:t>)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540"/>
        <w:rPr>
          <w:rFonts w:eastAsia="Times New Roman"/>
          <w:sz w:val="24"/>
          <w:szCs w:val="24"/>
          <w:lang w:eastAsia="ru-RU"/>
        </w:rPr>
      </w:pPr>
    </w:p>
    <w:tbl>
      <w:tblPr>
        <w:tblW w:w="9636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4"/>
        <w:gridCol w:w="1933"/>
        <w:gridCol w:w="705"/>
        <w:gridCol w:w="845"/>
        <w:gridCol w:w="706"/>
        <w:gridCol w:w="846"/>
        <w:gridCol w:w="1410"/>
        <w:gridCol w:w="1269"/>
        <w:gridCol w:w="1318"/>
      </w:tblGrid>
      <w:tr w:rsidR="00E92DEC" w:rsidRPr="00E92DEC" w:rsidTr="00B5202B">
        <w:trPr>
          <w:trHeight w:val="264"/>
        </w:trPr>
        <w:tc>
          <w:tcPr>
            <w:tcW w:w="604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33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именование функционально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планировочного элемента    </w:t>
            </w:r>
          </w:p>
        </w:tc>
        <w:tc>
          <w:tcPr>
            <w:tcW w:w="2256" w:type="dxa"/>
            <w:gridSpan w:val="3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2256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Выявленные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нарушения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и замечания   </w:t>
            </w:r>
          </w:p>
        </w:tc>
        <w:tc>
          <w:tcPr>
            <w:tcW w:w="2587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Работы по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адаптации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объектов  </w:t>
            </w:r>
          </w:p>
        </w:tc>
      </w:tr>
      <w:tr w:rsidR="004401AE" w:rsidRPr="00E92DEC" w:rsidTr="00B5202B">
        <w:trPr>
          <w:trHeight w:val="1310"/>
        </w:trPr>
        <w:tc>
          <w:tcPr>
            <w:tcW w:w="604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есть/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нет </w:t>
            </w:r>
          </w:p>
        </w:tc>
        <w:tc>
          <w:tcPr>
            <w:tcW w:w="845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н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705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846" w:type="dxa"/>
            <w:tcBorders>
              <w:top w:val="nil"/>
            </w:tcBorders>
          </w:tcPr>
          <w:p w:rsidR="00E92DEC" w:rsidRPr="00E92DEC" w:rsidRDefault="004401AE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дер</w:t>
            </w:r>
            <w:r w:rsidR="00E92DEC"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жание </w:t>
            </w:r>
          </w:p>
        </w:tc>
        <w:tc>
          <w:tcPr>
            <w:tcW w:w="1409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Значимо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для инва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лида (ка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тегория) </w:t>
            </w:r>
          </w:p>
        </w:tc>
        <w:tc>
          <w:tcPr>
            <w:tcW w:w="1269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Содер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жание </w:t>
            </w:r>
          </w:p>
        </w:tc>
        <w:tc>
          <w:tcPr>
            <w:tcW w:w="1318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Виды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работ</w:t>
            </w:r>
          </w:p>
        </w:tc>
      </w:tr>
      <w:tr w:rsidR="00C84187" w:rsidRPr="00E92DEC" w:rsidTr="00B5202B">
        <w:trPr>
          <w:trHeight w:val="264"/>
        </w:trPr>
        <w:tc>
          <w:tcPr>
            <w:tcW w:w="604" w:type="dxa"/>
            <w:tcBorders>
              <w:top w:val="nil"/>
            </w:tcBorders>
          </w:tcPr>
          <w:p w:rsidR="00C84187" w:rsidRPr="00E92DEC" w:rsidRDefault="00C84187" w:rsidP="00C8418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33" w:type="dxa"/>
            <w:tcBorders>
              <w:top w:val="nil"/>
            </w:tcBorders>
          </w:tcPr>
          <w:p w:rsidR="00C84187" w:rsidRPr="00E92DEC" w:rsidRDefault="00C84187" w:rsidP="00C8418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Вход (входы) на территорию </w:t>
            </w:r>
          </w:p>
        </w:tc>
        <w:tc>
          <w:tcPr>
            <w:tcW w:w="705" w:type="dxa"/>
            <w:tcBorders>
              <w:top w:val="nil"/>
            </w:tcBorders>
          </w:tcPr>
          <w:p w:rsidR="00C84187" w:rsidRPr="00E92DEC" w:rsidRDefault="006C3C5E" w:rsidP="00C8418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45" w:type="dxa"/>
            <w:tcBorders>
              <w:top w:val="nil"/>
            </w:tcBorders>
          </w:tcPr>
          <w:p w:rsidR="00C84187" w:rsidRPr="00E92DEC" w:rsidRDefault="00B5202B" w:rsidP="00B5202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</w:tcBorders>
          </w:tcPr>
          <w:p w:rsidR="00C84187" w:rsidRPr="00E92DEC" w:rsidRDefault="006C3DCB" w:rsidP="00C8418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9415" cy="560269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605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72" cy="57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  <w:tcBorders>
              <w:top w:val="nil"/>
            </w:tcBorders>
          </w:tcPr>
          <w:p w:rsidR="00C84187" w:rsidRPr="00E92DEC" w:rsidRDefault="00C84187" w:rsidP="00C8418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409" w:type="dxa"/>
            <w:tcBorders>
              <w:top w:val="nil"/>
            </w:tcBorders>
          </w:tcPr>
          <w:p w:rsidR="00C84187" w:rsidRPr="00E92DEC" w:rsidRDefault="00C84187" w:rsidP="00C8418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У)</w:t>
            </w:r>
          </w:p>
        </w:tc>
        <w:tc>
          <w:tcPr>
            <w:tcW w:w="1269" w:type="dxa"/>
            <w:tcBorders>
              <w:top w:val="nil"/>
            </w:tcBorders>
          </w:tcPr>
          <w:p w:rsidR="00C84187" w:rsidRPr="00E92DEC" w:rsidRDefault="00C84187" w:rsidP="00C8418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318" w:type="dxa"/>
            <w:tcBorders>
              <w:top w:val="nil"/>
            </w:tcBorders>
          </w:tcPr>
          <w:p w:rsidR="00C84187" w:rsidRPr="00E92DEC" w:rsidRDefault="00C84187" w:rsidP="00C8418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C84187" w:rsidRPr="00E92DEC" w:rsidTr="00B5202B">
        <w:trPr>
          <w:trHeight w:val="264"/>
        </w:trPr>
        <w:tc>
          <w:tcPr>
            <w:tcW w:w="604" w:type="dxa"/>
            <w:tcBorders>
              <w:top w:val="nil"/>
            </w:tcBorders>
          </w:tcPr>
          <w:p w:rsidR="00C84187" w:rsidRPr="00E92DEC" w:rsidRDefault="00C84187" w:rsidP="00C8418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33" w:type="dxa"/>
            <w:tcBorders>
              <w:top w:val="nil"/>
            </w:tcBorders>
          </w:tcPr>
          <w:p w:rsidR="00C84187" w:rsidRPr="00E92DEC" w:rsidRDefault="00C84187" w:rsidP="00C8418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Путь (пути) движения на    </w:t>
            </w:r>
          </w:p>
          <w:p w:rsidR="00C84187" w:rsidRPr="00E92DEC" w:rsidRDefault="00C84187" w:rsidP="00C8418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и                 </w:t>
            </w:r>
          </w:p>
        </w:tc>
        <w:tc>
          <w:tcPr>
            <w:tcW w:w="705" w:type="dxa"/>
            <w:tcBorders>
              <w:top w:val="nil"/>
            </w:tcBorders>
          </w:tcPr>
          <w:p w:rsidR="00C84187" w:rsidRPr="00E92DEC" w:rsidRDefault="00F07078" w:rsidP="00C8418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45" w:type="dxa"/>
            <w:tcBorders>
              <w:top w:val="nil"/>
            </w:tcBorders>
          </w:tcPr>
          <w:p w:rsidR="00C84187" w:rsidRPr="00E92DEC" w:rsidRDefault="00B5202B" w:rsidP="00B5202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</w:tcBorders>
          </w:tcPr>
          <w:p w:rsidR="00C84187" w:rsidRPr="00E92DEC" w:rsidRDefault="006C3DCB" w:rsidP="00C8418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9307" cy="407035"/>
                  <wp:effectExtent l="0" t="127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6028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35048" cy="419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  <w:tcBorders>
              <w:top w:val="nil"/>
            </w:tcBorders>
          </w:tcPr>
          <w:p w:rsidR="00C84187" w:rsidRPr="00E92DEC" w:rsidRDefault="00C84187" w:rsidP="00C8418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409" w:type="dxa"/>
            <w:tcBorders>
              <w:top w:val="nil"/>
            </w:tcBorders>
          </w:tcPr>
          <w:p w:rsidR="00C84187" w:rsidRPr="00E92DEC" w:rsidRDefault="00C84187" w:rsidP="00C8418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У)</w:t>
            </w:r>
          </w:p>
        </w:tc>
        <w:tc>
          <w:tcPr>
            <w:tcW w:w="1269" w:type="dxa"/>
            <w:tcBorders>
              <w:top w:val="nil"/>
            </w:tcBorders>
          </w:tcPr>
          <w:p w:rsidR="00C84187" w:rsidRPr="00E92DEC" w:rsidRDefault="00C84187" w:rsidP="00C8418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318" w:type="dxa"/>
            <w:tcBorders>
              <w:top w:val="nil"/>
            </w:tcBorders>
          </w:tcPr>
          <w:p w:rsidR="00C84187" w:rsidRPr="00E92DEC" w:rsidRDefault="00C84187" w:rsidP="00C8418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C84187" w:rsidRPr="00E92DEC" w:rsidTr="00B5202B">
        <w:trPr>
          <w:trHeight w:val="264"/>
        </w:trPr>
        <w:tc>
          <w:tcPr>
            <w:tcW w:w="604" w:type="dxa"/>
            <w:tcBorders>
              <w:top w:val="nil"/>
            </w:tcBorders>
          </w:tcPr>
          <w:p w:rsidR="00C84187" w:rsidRPr="00E92DEC" w:rsidRDefault="00C84187" w:rsidP="00C8418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933" w:type="dxa"/>
            <w:tcBorders>
              <w:top w:val="nil"/>
            </w:tcBorders>
          </w:tcPr>
          <w:p w:rsidR="00C84187" w:rsidRPr="00E92DEC" w:rsidRDefault="00C84187" w:rsidP="00C8418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Лестница (наружная)        </w:t>
            </w:r>
          </w:p>
        </w:tc>
        <w:tc>
          <w:tcPr>
            <w:tcW w:w="705" w:type="dxa"/>
            <w:tcBorders>
              <w:top w:val="nil"/>
            </w:tcBorders>
          </w:tcPr>
          <w:p w:rsidR="00C84187" w:rsidRPr="00E92DEC" w:rsidRDefault="00041062" w:rsidP="00C8418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45" w:type="dxa"/>
            <w:tcBorders>
              <w:top w:val="nil"/>
            </w:tcBorders>
          </w:tcPr>
          <w:p w:rsidR="00C84187" w:rsidRPr="00E92DEC" w:rsidRDefault="00B5202B" w:rsidP="00B5202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</w:tcBorders>
          </w:tcPr>
          <w:p w:rsidR="00C84187" w:rsidRPr="00E92DEC" w:rsidRDefault="00041062" w:rsidP="00C8418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2765" cy="399415"/>
                  <wp:effectExtent l="0" t="9525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606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32765" cy="39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  <w:tcBorders>
              <w:top w:val="nil"/>
            </w:tcBorders>
          </w:tcPr>
          <w:p w:rsidR="00C84187" w:rsidRPr="00E92DEC" w:rsidRDefault="00C84187" w:rsidP="00C8418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409" w:type="dxa"/>
            <w:tcBorders>
              <w:top w:val="nil"/>
            </w:tcBorders>
          </w:tcPr>
          <w:p w:rsidR="00C84187" w:rsidRPr="00E92DEC" w:rsidRDefault="00C84187" w:rsidP="00C8418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У)</w:t>
            </w:r>
          </w:p>
        </w:tc>
        <w:tc>
          <w:tcPr>
            <w:tcW w:w="1269" w:type="dxa"/>
            <w:tcBorders>
              <w:top w:val="nil"/>
            </w:tcBorders>
          </w:tcPr>
          <w:p w:rsidR="00C84187" w:rsidRPr="00E92DEC" w:rsidRDefault="00C84187" w:rsidP="00C8418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318" w:type="dxa"/>
            <w:tcBorders>
              <w:top w:val="nil"/>
            </w:tcBorders>
          </w:tcPr>
          <w:p w:rsidR="00C84187" w:rsidRPr="00E92DEC" w:rsidRDefault="00C84187" w:rsidP="00C8418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C84187" w:rsidRPr="00E92DEC" w:rsidTr="00B5202B">
        <w:trPr>
          <w:trHeight w:val="264"/>
        </w:trPr>
        <w:tc>
          <w:tcPr>
            <w:tcW w:w="604" w:type="dxa"/>
            <w:tcBorders>
              <w:top w:val="nil"/>
            </w:tcBorders>
          </w:tcPr>
          <w:p w:rsidR="00C84187" w:rsidRPr="00E92DEC" w:rsidRDefault="00C84187" w:rsidP="00C8418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933" w:type="dxa"/>
            <w:tcBorders>
              <w:top w:val="nil"/>
            </w:tcBorders>
          </w:tcPr>
          <w:p w:rsidR="00C84187" w:rsidRPr="00E92DEC" w:rsidRDefault="00C84187" w:rsidP="00C8418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Пандус (наружный)          </w:t>
            </w:r>
          </w:p>
        </w:tc>
        <w:tc>
          <w:tcPr>
            <w:tcW w:w="705" w:type="dxa"/>
            <w:tcBorders>
              <w:top w:val="nil"/>
            </w:tcBorders>
          </w:tcPr>
          <w:p w:rsidR="00C84187" w:rsidRPr="00E92DEC" w:rsidRDefault="00041062" w:rsidP="00C8418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45" w:type="dxa"/>
            <w:tcBorders>
              <w:top w:val="nil"/>
            </w:tcBorders>
          </w:tcPr>
          <w:p w:rsidR="00C84187" w:rsidRPr="00E92DEC" w:rsidRDefault="00B5202B" w:rsidP="00B5202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</w:tcBorders>
          </w:tcPr>
          <w:p w:rsidR="00C84187" w:rsidRPr="00E92DEC" w:rsidRDefault="00041062" w:rsidP="00C8418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9415" cy="539126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G_605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752" cy="54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  <w:tcBorders>
              <w:top w:val="nil"/>
            </w:tcBorders>
          </w:tcPr>
          <w:p w:rsidR="00C84187" w:rsidRPr="00E92DEC" w:rsidRDefault="00C84187" w:rsidP="00C8418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409" w:type="dxa"/>
            <w:tcBorders>
              <w:top w:val="nil"/>
            </w:tcBorders>
          </w:tcPr>
          <w:p w:rsidR="00C84187" w:rsidRPr="00E92DEC" w:rsidRDefault="00C84187" w:rsidP="00C8418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У)</w:t>
            </w:r>
          </w:p>
        </w:tc>
        <w:tc>
          <w:tcPr>
            <w:tcW w:w="1269" w:type="dxa"/>
            <w:tcBorders>
              <w:top w:val="nil"/>
            </w:tcBorders>
          </w:tcPr>
          <w:p w:rsidR="00C84187" w:rsidRPr="00E92DEC" w:rsidRDefault="00C84187" w:rsidP="00C8418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318" w:type="dxa"/>
            <w:tcBorders>
              <w:top w:val="nil"/>
            </w:tcBorders>
          </w:tcPr>
          <w:p w:rsidR="00C84187" w:rsidRPr="00E92DEC" w:rsidRDefault="00C84187" w:rsidP="00C8418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C84187" w:rsidRPr="00E92DEC" w:rsidTr="00B5202B">
        <w:trPr>
          <w:trHeight w:val="264"/>
        </w:trPr>
        <w:tc>
          <w:tcPr>
            <w:tcW w:w="604" w:type="dxa"/>
            <w:tcBorders>
              <w:top w:val="nil"/>
            </w:tcBorders>
          </w:tcPr>
          <w:p w:rsidR="00C84187" w:rsidRPr="00E92DEC" w:rsidRDefault="00C84187" w:rsidP="00C8418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933" w:type="dxa"/>
            <w:tcBorders>
              <w:top w:val="nil"/>
            </w:tcBorders>
          </w:tcPr>
          <w:p w:rsidR="00C84187" w:rsidRPr="00E92DEC" w:rsidRDefault="00C84187" w:rsidP="00C8418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Автостоянка и парковка     </w:t>
            </w:r>
          </w:p>
        </w:tc>
        <w:tc>
          <w:tcPr>
            <w:tcW w:w="705" w:type="dxa"/>
            <w:tcBorders>
              <w:top w:val="nil"/>
            </w:tcBorders>
          </w:tcPr>
          <w:p w:rsidR="00C84187" w:rsidRPr="00E92DEC" w:rsidRDefault="00F07078" w:rsidP="00C8418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45" w:type="dxa"/>
            <w:tcBorders>
              <w:top w:val="nil"/>
            </w:tcBorders>
          </w:tcPr>
          <w:p w:rsidR="00C84187" w:rsidRPr="00E92DEC" w:rsidRDefault="00041062" w:rsidP="0004106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</w:tcBorders>
          </w:tcPr>
          <w:p w:rsidR="00C84187" w:rsidRPr="00E92DEC" w:rsidRDefault="00041062" w:rsidP="0004106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</w:tcPr>
          <w:p w:rsidR="00C84187" w:rsidRPr="00E92DEC" w:rsidRDefault="00041062" w:rsidP="0004106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nil"/>
            </w:tcBorders>
          </w:tcPr>
          <w:p w:rsidR="00C84187" w:rsidRPr="00E92DEC" w:rsidRDefault="00041062" w:rsidP="0004106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nil"/>
            </w:tcBorders>
          </w:tcPr>
          <w:p w:rsidR="00C84187" w:rsidRPr="00E92DEC" w:rsidRDefault="00041062" w:rsidP="0004106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8" w:type="dxa"/>
            <w:tcBorders>
              <w:top w:val="nil"/>
            </w:tcBorders>
          </w:tcPr>
          <w:p w:rsidR="00C84187" w:rsidRPr="00E92DEC" w:rsidRDefault="00041062" w:rsidP="0004106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C84187" w:rsidRPr="00E92DEC" w:rsidTr="00B5202B">
        <w:trPr>
          <w:trHeight w:val="264"/>
        </w:trPr>
        <w:tc>
          <w:tcPr>
            <w:tcW w:w="604" w:type="dxa"/>
            <w:tcBorders>
              <w:top w:val="nil"/>
            </w:tcBorders>
          </w:tcPr>
          <w:p w:rsidR="00C84187" w:rsidRPr="00E92DEC" w:rsidRDefault="00C84187" w:rsidP="00C8418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nil"/>
            </w:tcBorders>
          </w:tcPr>
          <w:p w:rsidR="00C84187" w:rsidRPr="00E92DEC" w:rsidRDefault="00C84187" w:rsidP="00C8418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ОБЩИЕ требования к зоне    </w:t>
            </w:r>
          </w:p>
        </w:tc>
        <w:tc>
          <w:tcPr>
            <w:tcW w:w="705" w:type="dxa"/>
            <w:tcBorders>
              <w:top w:val="nil"/>
            </w:tcBorders>
          </w:tcPr>
          <w:p w:rsidR="00C84187" w:rsidRPr="00E92DEC" w:rsidRDefault="00B5202B" w:rsidP="00B5202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</w:tcBorders>
          </w:tcPr>
          <w:p w:rsidR="00C84187" w:rsidRPr="00E92DEC" w:rsidRDefault="00B5202B" w:rsidP="00B5202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</w:tcBorders>
          </w:tcPr>
          <w:p w:rsidR="00C84187" w:rsidRPr="00E92DEC" w:rsidRDefault="00B5202B" w:rsidP="00B5202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</w:tcPr>
          <w:p w:rsidR="00C84187" w:rsidRPr="00E92DEC" w:rsidRDefault="00B5202B" w:rsidP="00B5202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nil"/>
            </w:tcBorders>
          </w:tcPr>
          <w:p w:rsidR="00C84187" w:rsidRPr="00E92DEC" w:rsidRDefault="00B5202B" w:rsidP="00B5202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nil"/>
            </w:tcBorders>
          </w:tcPr>
          <w:p w:rsidR="00C84187" w:rsidRPr="00E92DEC" w:rsidRDefault="00B5202B" w:rsidP="00B5202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8" w:type="dxa"/>
            <w:tcBorders>
              <w:top w:val="nil"/>
            </w:tcBorders>
          </w:tcPr>
          <w:p w:rsidR="00C84187" w:rsidRPr="00E92DEC" w:rsidRDefault="00B5202B" w:rsidP="00B5202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74C36" w:rsidRDefault="00774C36" w:rsidP="00774C36">
      <w:pPr>
        <w:spacing w:after="200" w:line="276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774C36" w:rsidRDefault="00774C36">
      <w:pPr>
        <w:spacing w:after="200" w:line="276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E92DEC" w:rsidRDefault="00E92DEC" w:rsidP="00774C36">
      <w:pPr>
        <w:spacing w:after="200" w:line="276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lastRenderedPageBreak/>
        <w:t>II. Заключение по зоне:</w:t>
      </w:r>
    </w:p>
    <w:p w:rsidR="00B64168" w:rsidRPr="00E92DEC" w:rsidRDefault="00B64168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</w:p>
    <w:tbl>
      <w:tblPr>
        <w:tblW w:w="9672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312"/>
        <w:gridCol w:w="2280"/>
        <w:gridCol w:w="840"/>
        <w:gridCol w:w="720"/>
        <w:gridCol w:w="2520"/>
      </w:tblGrid>
      <w:tr w:rsidR="00E92DEC" w:rsidRPr="00E92DEC" w:rsidTr="002E5C9F">
        <w:trPr>
          <w:trHeight w:val="240"/>
        </w:trPr>
        <w:tc>
          <w:tcPr>
            <w:tcW w:w="3312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именование структурно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функциональной зоны     </w:t>
            </w:r>
          </w:p>
        </w:tc>
        <w:tc>
          <w:tcPr>
            <w:tcW w:w="2280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 Состояние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доступности </w:t>
            </w:r>
            <w:hyperlink w:anchor="P2215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(к </w:t>
            </w:r>
            <w:hyperlink w:anchor="P201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ункту 3.4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Акта обследования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   ОСИ)       </w:t>
            </w:r>
          </w:p>
        </w:tc>
        <w:tc>
          <w:tcPr>
            <w:tcW w:w="1560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2520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Рекомендации по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адаптации (вид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работы) </w:t>
            </w:r>
            <w:hyperlink w:anchor="P2216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к </w:t>
            </w:r>
            <w:hyperlink w:anchor="P205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ункту 4.1</w:t>
              </w:r>
            </w:hyperlink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Акт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обследования ОСИ  </w:t>
            </w:r>
          </w:p>
        </w:tc>
      </w:tr>
      <w:tr w:rsidR="00E92DEC" w:rsidRPr="00E92DEC" w:rsidTr="002E5C9F">
        <w:tc>
          <w:tcPr>
            <w:tcW w:w="3312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н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720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2520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E92DEC" w:rsidRPr="00E92DEC" w:rsidTr="002E5C9F">
        <w:trPr>
          <w:trHeight w:val="240"/>
        </w:trPr>
        <w:tc>
          <w:tcPr>
            <w:tcW w:w="3312" w:type="dxa"/>
          </w:tcPr>
          <w:p w:rsidR="00E92DEC" w:rsidRPr="00E92DEC" w:rsidRDefault="00C84187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урляндская </w:t>
            </w:r>
            <w:r w:rsidR="003638FE">
              <w:rPr>
                <w:rFonts w:eastAsia="Times New Roman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80" w:type="dxa"/>
          </w:tcPr>
          <w:p w:rsidR="00E92DEC" w:rsidRPr="00E92DEC" w:rsidRDefault="00C84187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ступно условно (ДУ)</w:t>
            </w:r>
          </w:p>
        </w:tc>
        <w:tc>
          <w:tcPr>
            <w:tcW w:w="840" w:type="dxa"/>
          </w:tcPr>
          <w:p w:rsidR="00E92DEC" w:rsidRPr="00E92DEC" w:rsidRDefault="00B5202B" w:rsidP="00B5202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E92DEC" w:rsidRPr="00E92DEC" w:rsidRDefault="00041062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6327" cy="448023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G_605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493" cy="455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E92DEC" w:rsidRPr="00E92DEC" w:rsidRDefault="00C84187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</w:tbl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540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540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4C5596" w:rsidRDefault="004C5596" w:rsidP="00E92DEC">
      <w:pPr>
        <w:widowControl w:val="0"/>
        <w:autoSpaceDE w:val="0"/>
        <w:autoSpaceDN w:val="0"/>
        <w:spacing w:before="220" w:line="240" w:lineRule="auto"/>
        <w:ind w:firstLine="540"/>
        <w:rPr>
          <w:rFonts w:eastAsia="Times New Roman"/>
          <w:sz w:val="24"/>
          <w:szCs w:val="24"/>
          <w:lang w:eastAsia="ru-RU"/>
        </w:rPr>
      </w:pPr>
      <w:bookmarkStart w:id="1" w:name="P2215"/>
      <w:bookmarkEnd w:id="1"/>
    </w:p>
    <w:p w:rsidR="00E92DEC" w:rsidRPr="00E92DEC" w:rsidRDefault="00E92DEC" w:rsidP="00E92DEC">
      <w:pPr>
        <w:widowControl w:val="0"/>
        <w:autoSpaceDE w:val="0"/>
        <w:autoSpaceDN w:val="0"/>
        <w:spacing w:before="220" w:line="240" w:lineRule="auto"/>
        <w:ind w:firstLine="540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&lt;*&gt; Указывается: ДП-В - до</w:t>
      </w:r>
      <w:r w:rsidR="006E570B">
        <w:rPr>
          <w:rFonts w:eastAsia="Times New Roman"/>
          <w:sz w:val="24"/>
          <w:szCs w:val="24"/>
          <w:lang w:eastAsia="ru-RU"/>
        </w:rPr>
        <w:t>ступно полностью всем; ДП-И (К,</w:t>
      </w:r>
      <w:r w:rsidRPr="00E92DEC">
        <w:rPr>
          <w:rFonts w:eastAsia="Times New Roman"/>
          <w:sz w:val="24"/>
          <w:szCs w:val="24"/>
          <w:lang w:eastAsia="ru-RU"/>
        </w:rPr>
        <w:t>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E92DEC" w:rsidRPr="00E92DEC" w:rsidRDefault="00E92DEC" w:rsidP="00E92DEC">
      <w:pPr>
        <w:widowControl w:val="0"/>
        <w:autoSpaceDE w:val="0"/>
        <w:autoSpaceDN w:val="0"/>
        <w:spacing w:before="220" w:line="240" w:lineRule="auto"/>
        <w:ind w:firstLine="540"/>
        <w:rPr>
          <w:rFonts w:eastAsia="Times New Roman"/>
          <w:sz w:val="24"/>
          <w:szCs w:val="24"/>
          <w:lang w:eastAsia="ru-RU"/>
        </w:rPr>
      </w:pPr>
      <w:bookmarkStart w:id="2" w:name="P2216"/>
      <w:bookmarkEnd w:id="2"/>
      <w:r w:rsidRPr="00E92DEC">
        <w:rPr>
          <w:rFonts w:eastAsia="Times New Roman"/>
          <w:sz w:val="24"/>
          <w:szCs w:val="24"/>
          <w:lang w:eastAsia="ru-RU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540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2E5C9F" w:rsidP="00E92DEC">
      <w:pPr>
        <w:widowControl w:val="0"/>
        <w:autoSpaceDE w:val="0"/>
        <w:autoSpaceDN w:val="0"/>
        <w:spacing w:line="240" w:lineRule="auto"/>
        <w:ind w:firstLine="54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омментарий к заключению: </w:t>
      </w:r>
      <w:r w:rsidR="00C84187" w:rsidRPr="004C5596">
        <w:rPr>
          <w:rFonts w:eastAsia="Times New Roman"/>
          <w:sz w:val="24"/>
          <w:szCs w:val="24"/>
          <w:u w:val="single"/>
          <w:lang w:eastAsia="ru-RU"/>
        </w:rPr>
        <w:t>Доступно Условно (ДУ)</w:t>
      </w:r>
    </w:p>
    <w:p w:rsidR="002E5C9F" w:rsidRDefault="004C5596" w:rsidP="004C5596">
      <w:pPr>
        <w:spacing w:after="200" w:line="276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outlineLvl w:val="2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lastRenderedPageBreak/>
        <w:t>Приложение 2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 Акту обследования ОСИ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 паспорту доступности ОСИ</w:t>
      </w:r>
    </w:p>
    <w:p w:rsidR="004C5596" w:rsidRPr="003B787C" w:rsidRDefault="006E570B" w:rsidP="004C5596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="004C5596">
        <w:rPr>
          <w:rFonts w:eastAsia="Times New Roman"/>
          <w:sz w:val="24"/>
          <w:szCs w:val="24"/>
          <w:lang w:eastAsia="ru-RU"/>
        </w:rPr>
        <w:t>№___________ от ___2018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540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B64168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I. Результаты обследования: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4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2. Входа (входов) в здание</w:t>
      </w:r>
    </w:p>
    <w:p w:rsidR="00E92DEC" w:rsidRPr="006E570B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u w:val="single"/>
          <w:lang w:eastAsia="ru-RU"/>
        </w:rPr>
      </w:pPr>
    </w:p>
    <w:p w:rsidR="004C5596" w:rsidRPr="004C5596" w:rsidRDefault="004C5596" w:rsidP="004C5596">
      <w:pPr>
        <w:spacing w:line="240" w:lineRule="auto"/>
        <w:jc w:val="center"/>
        <w:rPr>
          <w:sz w:val="24"/>
          <w:szCs w:val="24"/>
        </w:rPr>
      </w:pPr>
      <w:r w:rsidRPr="004C5596">
        <w:rPr>
          <w:sz w:val="24"/>
          <w:szCs w:val="24"/>
        </w:rPr>
        <w:t>Учебный корпус № 5, ул, Курляндская д.39, лит.Б, В, Д</w:t>
      </w:r>
    </w:p>
    <w:p w:rsidR="00E92DEC" w:rsidRPr="00E92DEC" w:rsidRDefault="004C5596" w:rsidP="004C5596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="006E570B">
        <w:rPr>
          <w:rFonts w:eastAsia="Times New Roman"/>
          <w:sz w:val="24"/>
          <w:szCs w:val="24"/>
          <w:lang w:eastAsia="ru-RU"/>
        </w:rPr>
        <w:t>(</w:t>
      </w:r>
      <w:r w:rsidR="00E92DEC" w:rsidRPr="00E92DEC">
        <w:rPr>
          <w:rFonts w:eastAsia="Times New Roman"/>
          <w:sz w:val="24"/>
          <w:szCs w:val="24"/>
          <w:lang w:eastAsia="ru-RU"/>
        </w:rPr>
        <w:t>Наименование объекта, адрес</w:t>
      </w:r>
      <w:r w:rsidR="006E570B">
        <w:rPr>
          <w:rFonts w:eastAsia="Times New Roman"/>
          <w:sz w:val="24"/>
          <w:szCs w:val="24"/>
          <w:lang w:eastAsia="ru-RU"/>
        </w:rPr>
        <w:t>)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540"/>
        <w:rPr>
          <w:rFonts w:eastAsia="Times New Roman"/>
          <w:sz w:val="24"/>
          <w:szCs w:val="24"/>
          <w:lang w:eastAsia="ru-RU"/>
        </w:rPr>
      </w:pPr>
    </w:p>
    <w:tbl>
      <w:tblPr>
        <w:tblW w:w="941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34"/>
        <w:gridCol w:w="3105"/>
        <w:gridCol w:w="749"/>
        <w:gridCol w:w="749"/>
        <w:gridCol w:w="643"/>
        <w:gridCol w:w="856"/>
        <w:gridCol w:w="1178"/>
        <w:gridCol w:w="856"/>
        <w:gridCol w:w="749"/>
      </w:tblGrid>
      <w:tr w:rsidR="00E92DEC" w:rsidRPr="00E92DEC" w:rsidTr="00B5202B">
        <w:trPr>
          <w:trHeight w:val="247"/>
        </w:trPr>
        <w:tc>
          <w:tcPr>
            <w:tcW w:w="534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05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именование функционально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планировочного элемента    </w:t>
            </w:r>
          </w:p>
        </w:tc>
        <w:tc>
          <w:tcPr>
            <w:tcW w:w="2141" w:type="dxa"/>
            <w:gridSpan w:val="3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2034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Выявленные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нарушения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и замечания   </w:t>
            </w:r>
          </w:p>
        </w:tc>
        <w:tc>
          <w:tcPr>
            <w:tcW w:w="1605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Работы по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адаптации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объектов  </w:t>
            </w:r>
          </w:p>
        </w:tc>
      </w:tr>
      <w:tr w:rsidR="00E92DEC" w:rsidRPr="00E92DEC" w:rsidTr="00B5202B">
        <w:trPr>
          <w:trHeight w:val="1225"/>
        </w:trPr>
        <w:tc>
          <w:tcPr>
            <w:tcW w:w="534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05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есть/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нет </w:t>
            </w:r>
          </w:p>
        </w:tc>
        <w:tc>
          <w:tcPr>
            <w:tcW w:w="749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н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642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856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Содер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жание </w:t>
            </w:r>
          </w:p>
        </w:tc>
        <w:tc>
          <w:tcPr>
            <w:tcW w:w="1178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Значимо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для инва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лида (ка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тегория) </w:t>
            </w:r>
          </w:p>
        </w:tc>
        <w:tc>
          <w:tcPr>
            <w:tcW w:w="856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Содер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жание </w:t>
            </w:r>
          </w:p>
        </w:tc>
        <w:tc>
          <w:tcPr>
            <w:tcW w:w="749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Виды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работ</w:t>
            </w:r>
          </w:p>
        </w:tc>
      </w:tr>
      <w:tr w:rsidR="003638FE" w:rsidRPr="00E92DEC" w:rsidTr="00B5202B">
        <w:trPr>
          <w:trHeight w:val="247"/>
        </w:trPr>
        <w:tc>
          <w:tcPr>
            <w:tcW w:w="534" w:type="dxa"/>
            <w:tcBorders>
              <w:top w:val="nil"/>
            </w:tcBorders>
          </w:tcPr>
          <w:p w:rsidR="003638FE" w:rsidRPr="00E92DEC" w:rsidRDefault="003638FE" w:rsidP="003638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105" w:type="dxa"/>
            <w:tcBorders>
              <w:top w:val="nil"/>
            </w:tcBorders>
          </w:tcPr>
          <w:p w:rsidR="003638FE" w:rsidRPr="00E92DEC" w:rsidRDefault="003638FE" w:rsidP="003638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Лестница (наружная)        </w:t>
            </w:r>
          </w:p>
        </w:tc>
        <w:tc>
          <w:tcPr>
            <w:tcW w:w="749" w:type="dxa"/>
            <w:tcBorders>
              <w:top w:val="nil"/>
            </w:tcBorders>
          </w:tcPr>
          <w:p w:rsidR="003638FE" w:rsidRPr="00E92DEC" w:rsidRDefault="00F07078" w:rsidP="003638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49" w:type="dxa"/>
            <w:tcBorders>
              <w:top w:val="nil"/>
            </w:tcBorders>
          </w:tcPr>
          <w:p w:rsidR="003638FE" w:rsidRPr="00E92DEC" w:rsidRDefault="00B5202B" w:rsidP="00B5202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" w:type="dxa"/>
            <w:tcBorders>
              <w:top w:val="nil"/>
            </w:tcBorders>
          </w:tcPr>
          <w:p w:rsidR="003638FE" w:rsidRPr="00E92DEC" w:rsidRDefault="006C3DCB" w:rsidP="003638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2945" cy="363404"/>
                  <wp:effectExtent l="0" t="1587" r="317" b="318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606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35900" cy="380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nil"/>
            </w:tcBorders>
          </w:tcPr>
          <w:p w:rsidR="003638FE" w:rsidRPr="00E92DEC" w:rsidRDefault="003638FE" w:rsidP="003638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78" w:type="dxa"/>
            <w:tcBorders>
              <w:top w:val="nil"/>
            </w:tcBorders>
          </w:tcPr>
          <w:p w:rsidR="003638FE" w:rsidRPr="00E92DEC" w:rsidRDefault="003638FE" w:rsidP="003638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У)</w:t>
            </w:r>
          </w:p>
        </w:tc>
        <w:tc>
          <w:tcPr>
            <w:tcW w:w="856" w:type="dxa"/>
            <w:tcBorders>
              <w:top w:val="nil"/>
            </w:tcBorders>
          </w:tcPr>
          <w:p w:rsidR="003638FE" w:rsidRPr="00E92DEC" w:rsidRDefault="003638FE" w:rsidP="003638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749" w:type="dxa"/>
            <w:tcBorders>
              <w:top w:val="nil"/>
            </w:tcBorders>
          </w:tcPr>
          <w:p w:rsidR="003638FE" w:rsidRPr="00E92DEC" w:rsidRDefault="003638FE" w:rsidP="003638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3638FE" w:rsidRPr="00E92DEC" w:rsidTr="00B5202B">
        <w:trPr>
          <w:trHeight w:val="247"/>
        </w:trPr>
        <w:tc>
          <w:tcPr>
            <w:tcW w:w="534" w:type="dxa"/>
            <w:tcBorders>
              <w:top w:val="nil"/>
            </w:tcBorders>
          </w:tcPr>
          <w:p w:rsidR="003638FE" w:rsidRPr="00E92DEC" w:rsidRDefault="003638FE" w:rsidP="003638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105" w:type="dxa"/>
            <w:tcBorders>
              <w:top w:val="nil"/>
            </w:tcBorders>
          </w:tcPr>
          <w:p w:rsidR="003638FE" w:rsidRPr="00E92DEC" w:rsidRDefault="003638FE" w:rsidP="003638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Пандус (наружный)          </w:t>
            </w:r>
          </w:p>
        </w:tc>
        <w:tc>
          <w:tcPr>
            <w:tcW w:w="749" w:type="dxa"/>
            <w:tcBorders>
              <w:top w:val="nil"/>
            </w:tcBorders>
          </w:tcPr>
          <w:p w:rsidR="003638FE" w:rsidRPr="00E92DEC" w:rsidRDefault="00F07078" w:rsidP="003638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49" w:type="dxa"/>
            <w:tcBorders>
              <w:top w:val="nil"/>
            </w:tcBorders>
          </w:tcPr>
          <w:p w:rsidR="003638FE" w:rsidRPr="00E92DEC" w:rsidRDefault="00B5202B" w:rsidP="00B5202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" w:type="dxa"/>
            <w:tcBorders>
              <w:top w:val="nil"/>
            </w:tcBorders>
          </w:tcPr>
          <w:p w:rsidR="003638FE" w:rsidRPr="00E92DEC" w:rsidRDefault="006C3DCB" w:rsidP="003638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3220" cy="713549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6059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34" cy="744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nil"/>
            </w:tcBorders>
          </w:tcPr>
          <w:p w:rsidR="003638FE" w:rsidRPr="00E92DEC" w:rsidRDefault="003638FE" w:rsidP="003638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78" w:type="dxa"/>
            <w:tcBorders>
              <w:top w:val="nil"/>
            </w:tcBorders>
          </w:tcPr>
          <w:p w:rsidR="003638FE" w:rsidRPr="00E92DEC" w:rsidRDefault="003638FE" w:rsidP="003638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У)</w:t>
            </w:r>
          </w:p>
        </w:tc>
        <w:tc>
          <w:tcPr>
            <w:tcW w:w="856" w:type="dxa"/>
            <w:tcBorders>
              <w:top w:val="nil"/>
            </w:tcBorders>
          </w:tcPr>
          <w:p w:rsidR="003638FE" w:rsidRPr="00E92DEC" w:rsidRDefault="003638FE" w:rsidP="003638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749" w:type="dxa"/>
            <w:tcBorders>
              <w:top w:val="nil"/>
            </w:tcBorders>
          </w:tcPr>
          <w:p w:rsidR="003638FE" w:rsidRPr="00E92DEC" w:rsidRDefault="003638FE" w:rsidP="003638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3638FE" w:rsidRPr="00E92DEC" w:rsidTr="00B5202B">
        <w:trPr>
          <w:trHeight w:val="247"/>
        </w:trPr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3638FE" w:rsidRPr="00E92DEC" w:rsidRDefault="003638FE" w:rsidP="003638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105" w:type="dxa"/>
            <w:tcBorders>
              <w:top w:val="nil"/>
              <w:bottom w:val="single" w:sz="4" w:space="0" w:color="auto"/>
            </w:tcBorders>
          </w:tcPr>
          <w:p w:rsidR="003638FE" w:rsidRPr="00E92DEC" w:rsidRDefault="003638FE" w:rsidP="003638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Входная площадка (перед    </w:t>
            </w:r>
          </w:p>
          <w:p w:rsidR="003638FE" w:rsidRPr="00E92DEC" w:rsidRDefault="003638FE" w:rsidP="003638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дверью)                    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</w:tcPr>
          <w:p w:rsidR="003638FE" w:rsidRPr="00E92DEC" w:rsidRDefault="00F07078" w:rsidP="003638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</w:tcPr>
          <w:p w:rsidR="003638FE" w:rsidRPr="00E92DEC" w:rsidRDefault="00B5202B" w:rsidP="00B5202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" w:type="dxa"/>
            <w:tcBorders>
              <w:top w:val="nil"/>
              <w:bottom w:val="single" w:sz="4" w:space="0" w:color="auto"/>
            </w:tcBorders>
          </w:tcPr>
          <w:p w:rsidR="003638FE" w:rsidRPr="00E92DEC" w:rsidRDefault="00041062" w:rsidP="003638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7766" cy="363220"/>
                  <wp:effectExtent l="1588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G_606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48985" cy="363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nil"/>
              <w:bottom w:val="single" w:sz="4" w:space="0" w:color="auto"/>
            </w:tcBorders>
          </w:tcPr>
          <w:p w:rsidR="003638FE" w:rsidRPr="00E92DEC" w:rsidRDefault="003638FE" w:rsidP="003638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78" w:type="dxa"/>
            <w:tcBorders>
              <w:top w:val="nil"/>
              <w:bottom w:val="single" w:sz="4" w:space="0" w:color="auto"/>
            </w:tcBorders>
          </w:tcPr>
          <w:p w:rsidR="003638FE" w:rsidRPr="00E92DEC" w:rsidRDefault="003638FE" w:rsidP="003638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У)</w:t>
            </w:r>
          </w:p>
        </w:tc>
        <w:tc>
          <w:tcPr>
            <w:tcW w:w="856" w:type="dxa"/>
            <w:tcBorders>
              <w:top w:val="nil"/>
              <w:bottom w:val="single" w:sz="4" w:space="0" w:color="auto"/>
            </w:tcBorders>
          </w:tcPr>
          <w:p w:rsidR="003638FE" w:rsidRPr="00E92DEC" w:rsidRDefault="003638FE" w:rsidP="003638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</w:tcPr>
          <w:p w:rsidR="003638FE" w:rsidRPr="00E92DEC" w:rsidRDefault="003638FE" w:rsidP="003638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3638FE" w:rsidRPr="00E92DEC" w:rsidTr="00B5202B">
        <w:trPr>
          <w:trHeight w:val="247"/>
        </w:trPr>
        <w:tc>
          <w:tcPr>
            <w:tcW w:w="534" w:type="dxa"/>
            <w:tcBorders>
              <w:top w:val="single" w:sz="4" w:space="0" w:color="auto"/>
            </w:tcBorders>
          </w:tcPr>
          <w:p w:rsidR="003638FE" w:rsidRPr="00E92DEC" w:rsidRDefault="003638FE" w:rsidP="003638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105" w:type="dxa"/>
            <w:tcBorders>
              <w:top w:val="single" w:sz="4" w:space="0" w:color="auto"/>
            </w:tcBorders>
          </w:tcPr>
          <w:p w:rsidR="003638FE" w:rsidRPr="00E92DEC" w:rsidRDefault="003638FE" w:rsidP="003638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Дверь (входная)            </w:t>
            </w:r>
          </w:p>
        </w:tc>
        <w:tc>
          <w:tcPr>
            <w:tcW w:w="749" w:type="dxa"/>
            <w:tcBorders>
              <w:top w:val="single" w:sz="4" w:space="0" w:color="auto"/>
            </w:tcBorders>
          </w:tcPr>
          <w:p w:rsidR="003638FE" w:rsidRPr="00E92DEC" w:rsidRDefault="00F07078" w:rsidP="003638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49" w:type="dxa"/>
            <w:tcBorders>
              <w:top w:val="single" w:sz="4" w:space="0" w:color="auto"/>
            </w:tcBorders>
          </w:tcPr>
          <w:p w:rsidR="003638FE" w:rsidRPr="00E92DEC" w:rsidRDefault="00B5202B" w:rsidP="00B5202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</w:tcBorders>
          </w:tcPr>
          <w:p w:rsidR="003638FE" w:rsidRPr="00E92DEC" w:rsidRDefault="006C3DCB" w:rsidP="003638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2639" cy="421942"/>
                  <wp:effectExtent l="6985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606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45550" cy="44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3638FE" w:rsidRPr="00E92DEC" w:rsidRDefault="003638FE" w:rsidP="003638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78" w:type="dxa"/>
            <w:tcBorders>
              <w:top w:val="single" w:sz="4" w:space="0" w:color="auto"/>
            </w:tcBorders>
          </w:tcPr>
          <w:p w:rsidR="003638FE" w:rsidRPr="00E92DEC" w:rsidRDefault="003638FE" w:rsidP="003638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У)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3638FE" w:rsidRPr="00E92DEC" w:rsidRDefault="003638FE" w:rsidP="003638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749" w:type="dxa"/>
            <w:tcBorders>
              <w:top w:val="single" w:sz="4" w:space="0" w:color="auto"/>
            </w:tcBorders>
          </w:tcPr>
          <w:p w:rsidR="003638FE" w:rsidRPr="00E92DEC" w:rsidRDefault="003638FE" w:rsidP="003638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3638FE" w:rsidRPr="00E92DEC" w:rsidTr="00B5202B">
        <w:trPr>
          <w:trHeight w:val="247"/>
        </w:trPr>
        <w:tc>
          <w:tcPr>
            <w:tcW w:w="534" w:type="dxa"/>
            <w:tcBorders>
              <w:top w:val="nil"/>
            </w:tcBorders>
          </w:tcPr>
          <w:p w:rsidR="003638FE" w:rsidRPr="00E92DEC" w:rsidRDefault="003638FE" w:rsidP="003638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105" w:type="dxa"/>
            <w:tcBorders>
              <w:top w:val="nil"/>
            </w:tcBorders>
          </w:tcPr>
          <w:p w:rsidR="003638FE" w:rsidRPr="00E92DEC" w:rsidRDefault="003638FE" w:rsidP="003638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Тамбур                     </w:t>
            </w:r>
          </w:p>
        </w:tc>
        <w:tc>
          <w:tcPr>
            <w:tcW w:w="749" w:type="dxa"/>
            <w:tcBorders>
              <w:top w:val="nil"/>
            </w:tcBorders>
          </w:tcPr>
          <w:p w:rsidR="003638FE" w:rsidRPr="00E92DEC" w:rsidRDefault="00F07078" w:rsidP="003638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49" w:type="dxa"/>
            <w:tcBorders>
              <w:top w:val="nil"/>
            </w:tcBorders>
          </w:tcPr>
          <w:p w:rsidR="003638FE" w:rsidRPr="00E92DEC" w:rsidRDefault="00263DCB" w:rsidP="00B5202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2" w:type="dxa"/>
            <w:tcBorders>
              <w:top w:val="nil"/>
            </w:tcBorders>
          </w:tcPr>
          <w:p w:rsidR="003638FE" w:rsidRPr="00E92DEC" w:rsidRDefault="00041062" w:rsidP="003638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3220" cy="72412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_6047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670" cy="72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nil"/>
            </w:tcBorders>
          </w:tcPr>
          <w:p w:rsidR="003638FE" w:rsidRPr="00E92DEC" w:rsidRDefault="003638FE" w:rsidP="003638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78" w:type="dxa"/>
            <w:tcBorders>
              <w:top w:val="nil"/>
            </w:tcBorders>
          </w:tcPr>
          <w:p w:rsidR="003638FE" w:rsidRPr="00E92DEC" w:rsidRDefault="003638FE" w:rsidP="003638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У)</w:t>
            </w:r>
          </w:p>
        </w:tc>
        <w:tc>
          <w:tcPr>
            <w:tcW w:w="856" w:type="dxa"/>
            <w:tcBorders>
              <w:top w:val="nil"/>
            </w:tcBorders>
          </w:tcPr>
          <w:p w:rsidR="003638FE" w:rsidRPr="00E92DEC" w:rsidRDefault="003638FE" w:rsidP="003638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749" w:type="dxa"/>
            <w:tcBorders>
              <w:top w:val="nil"/>
            </w:tcBorders>
          </w:tcPr>
          <w:p w:rsidR="003638FE" w:rsidRPr="00E92DEC" w:rsidRDefault="003638FE" w:rsidP="003638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3638FE" w:rsidRPr="00E92DEC" w:rsidTr="00B5202B">
        <w:trPr>
          <w:trHeight w:val="247"/>
        </w:trPr>
        <w:tc>
          <w:tcPr>
            <w:tcW w:w="534" w:type="dxa"/>
            <w:tcBorders>
              <w:top w:val="nil"/>
            </w:tcBorders>
          </w:tcPr>
          <w:p w:rsidR="003638FE" w:rsidRPr="00E92DEC" w:rsidRDefault="003638FE" w:rsidP="003638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3638FE" w:rsidRPr="00E92DEC" w:rsidRDefault="003638FE" w:rsidP="003638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ОБЩИЕ требования к зоне    </w:t>
            </w:r>
          </w:p>
        </w:tc>
        <w:tc>
          <w:tcPr>
            <w:tcW w:w="749" w:type="dxa"/>
            <w:tcBorders>
              <w:top w:val="nil"/>
            </w:tcBorders>
          </w:tcPr>
          <w:p w:rsidR="003638FE" w:rsidRPr="00E92DEC" w:rsidRDefault="00B5202B" w:rsidP="00B5202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9" w:type="dxa"/>
            <w:tcBorders>
              <w:top w:val="nil"/>
            </w:tcBorders>
          </w:tcPr>
          <w:p w:rsidR="003638FE" w:rsidRPr="00E92DEC" w:rsidRDefault="00B5202B" w:rsidP="00B5202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2" w:type="dxa"/>
            <w:tcBorders>
              <w:top w:val="nil"/>
            </w:tcBorders>
          </w:tcPr>
          <w:p w:rsidR="003638FE" w:rsidRPr="00E92DEC" w:rsidRDefault="00B5202B" w:rsidP="00B5202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</w:tcBorders>
          </w:tcPr>
          <w:p w:rsidR="003638FE" w:rsidRPr="00E92DEC" w:rsidRDefault="00B5202B" w:rsidP="00B5202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8" w:type="dxa"/>
            <w:tcBorders>
              <w:top w:val="nil"/>
            </w:tcBorders>
          </w:tcPr>
          <w:p w:rsidR="003638FE" w:rsidRPr="00E92DEC" w:rsidRDefault="00B5202B" w:rsidP="00B5202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</w:tcBorders>
          </w:tcPr>
          <w:p w:rsidR="003638FE" w:rsidRPr="00E92DEC" w:rsidRDefault="00B5202B" w:rsidP="00B5202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9" w:type="dxa"/>
            <w:tcBorders>
              <w:top w:val="nil"/>
            </w:tcBorders>
          </w:tcPr>
          <w:p w:rsidR="003638FE" w:rsidRPr="00E92DEC" w:rsidRDefault="00B5202B" w:rsidP="00B5202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4C5596" w:rsidRDefault="004C5596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</w:p>
    <w:p w:rsidR="004C5596" w:rsidRDefault="004C5596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</w:p>
    <w:p w:rsidR="004C5596" w:rsidRDefault="004C5596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</w:p>
    <w:p w:rsidR="004C5596" w:rsidRDefault="004C5596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</w:p>
    <w:p w:rsidR="004C5596" w:rsidRDefault="004C5596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</w:p>
    <w:p w:rsidR="004C5596" w:rsidRDefault="004C5596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lastRenderedPageBreak/>
        <w:t>II. Заключение по зоне: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9532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37"/>
        <w:gridCol w:w="2293"/>
        <w:gridCol w:w="844"/>
        <w:gridCol w:w="724"/>
        <w:gridCol w:w="2534"/>
      </w:tblGrid>
      <w:tr w:rsidR="00E92DEC" w:rsidRPr="00E92DEC" w:rsidTr="00041062">
        <w:trPr>
          <w:trHeight w:val="283"/>
        </w:trPr>
        <w:tc>
          <w:tcPr>
            <w:tcW w:w="3137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именование структурно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функциональной зоны     </w:t>
            </w:r>
          </w:p>
        </w:tc>
        <w:tc>
          <w:tcPr>
            <w:tcW w:w="2293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 Состояние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доступности </w:t>
            </w:r>
            <w:hyperlink w:anchor="P2272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(к </w:t>
            </w:r>
            <w:hyperlink w:anchor="P201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ункту 3.4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Акта обследования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   ОСИ)       </w:t>
            </w:r>
          </w:p>
        </w:tc>
        <w:tc>
          <w:tcPr>
            <w:tcW w:w="1568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2534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Рекомендации по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адаптации (вид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работы) </w:t>
            </w:r>
            <w:hyperlink w:anchor="P2273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к   </w:t>
            </w:r>
          </w:p>
          <w:p w:rsidR="00E92DEC" w:rsidRPr="00E92DEC" w:rsidRDefault="00F46C36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hyperlink w:anchor="P2054" w:history="1">
              <w:r w:rsidR="00E92DEC"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ункту 4.1</w:t>
              </w:r>
            </w:hyperlink>
            <w:r w:rsidR="00E92DEC"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Акта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обследования ОСИ  </w:t>
            </w:r>
          </w:p>
        </w:tc>
      </w:tr>
      <w:tr w:rsidR="00E92DEC" w:rsidRPr="00E92DEC" w:rsidTr="00041062">
        <w:trPr>
          <w:trHeight w:val="1218"/>
        </w:trPr>
        <w:tc>
          <w:tcPr>
            <w:tcW w:w="3137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н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723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2534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E92DEC" w:rsidRPr="00E92DEC" w:rsidTr="00041062">
        <w:trPr>
          <w:trHeight w:val="283"/>
        </w:trPr>
        <w:tc>
          <w:tcPr>
            <w:tcW w:w="3137" w:type="dxa"/>
          </w:tcPr>
          <w:p w:rsidR="00E92DEC" w:rsidRPr="00E92DEC" w:rsidRDefault="003638FE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рляндская  д.39</w:t>
            </w:r>
          </w:p>
        </w:tc>
        <w:tc>
          <w:tcPr>
            <w:tcW w:w="2293" w:type="dxa"/>
          </w:tcPr>
          <w:p w:rsidR="00E92DEC" w:rsidRPr="00E92DEC" w:rsidRDefault="003638FE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ступно условно (ДУ)</w:t>
            </w:r>
          </w:p>
        </w:tc>
        <w:tc>
          <w:tcPr>
            <w:tcW w:w="844" w:type="dxa"/>
          </w:tcPr>
          <w:p w:rsidR="00E92DEC" w:rsidRPr="00E92DEC" w:rsidRDefault="00B5202B" w:rsidP="00B5202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dxa"/>
          </w:tcPr>
          <w:p w:rsidR="00E92DEC" w:rsidRPr="00E92DEC" w:rsidRDefault="00041062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8783" cy="501969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_606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7" cy="507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</w:tcPr>
          <w:p w:rsidR="00E92DEC" w:rsidRPr="00E92DEC" w:rsidRDefault="003638FE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Текущий ремонт</w:t>
            </w:r>
          </w:p>
        </w:tc>
      </w:tr>
    </w:tbl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540"/>
        <w:rPr>
          <w:rFonts w:eastAsia="Times New Roman"/>
          <w:sz w:val="24"/>
          <w:szCs w:val="24"/>
          <w:lang w:eastAsia="ru-RU"/>
        </w:rPr>
      </w:pPr>
    </w:p>
    <w:p w:rsidR="00B64168" w:rsidRDefault="00B64168" w:rsidP="00E92DEC">
      <w:pPr>
        <w:widowControl w:val="0"/>
        <w:autoSpaceDE w:val="0"/>
        <w:autoSpaceDN w:val="0"/>
        <w:spacing w:line="240" w:lineRule="auto"/>
        <w:ind w:firstLine="540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540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B64168" w:rsidRDefault="00B64168" w:rsidP="00E92DEC">
      <w:pPr>
        <w:widowControl w:val="0"/>
        <w:autoSpaceDE w:val="0"/>
        <w:autoSpaceDN w:val="0"/>
        <w:spacing w:before="220" w:line="240" w:lineRule="auto"/>
        <w:ind w:firstLine="540"/>
        <w:rPr>
          <w:rFonts w:eastAsia="Times New Roman"/>
          <w:sz w:val="24"/>
          <w:szCs w:val="24"/>
          <w:lang w:eastAsia="ru-RU"/>
        </w:rPr>
      </w:pPr>
      <w:bookmarkStart w:id="3" w:name="P2272"/>
      <w:bookmarkEnd w:id="3"/>
    </w:p>
    <w:p w:rsidR="00E92DEC" w:rsidRPr="00E92DEC" w:rsidRDefault="00E92DEC" w:rsidP="00E92DEC">
      <w:pPr>
        <w:widowControl w:val="0"/>
        <w:autoSpaceDE w:val="0"/>
        <w:autoSpaceDN w:val="0"/>
        <w:spacing w:before="220" w:line="240" w:lineRule="auto"/>
        <w:ind w:firstLine="540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E92DEC" w:rsidRPr="00E92DEC" w:rsidRDefault="00E92DEC" w:rsidP="00E92DEC">
      <w:pPr>
        <w:widowControl w:val="0"/>
        <w:autoSpaceDE w:val="0"/>
        <w:autoSpaceDN w:val="0"/>
        <w:spacing w:before="220" w:line="240" w:lineRule="auto"/>
        <w:ind w:firstLine="540"/>
        <w:rPr>
          <w:rFonts w:eastAsia="Times New Roman"/>
          <w:sz w:val="24"/>
          <w:szCs w:val="24"/>
          <w:lang w:eastAsia="ru-RU"/>
        </w:rPr>
      </w:pPr>
      <w:bookmarkStart w:id="4" w:name="P2273"/>
      <w:bookmarkEnd w:id="4"/>
      <w:r w:rsidRPr="00E92DEC">
        <w:rPr>
          <w:rFonts w:eastAsia="Times New Roman"/>
          <w:sz w:val="24"/>
          <w:szCs w:val="24"/>
          <w:lang w:eastAsia="ru-RU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B64168" w:rsidRDefault="00B64168" w:rsidP="00E92DEC">
      <w:pPr>
        <w:widowControl w:val="0"/>
        <w:autoSpaceDE w:val="0"/>
        <w:autoSpaceDN w:val="0"/>
        <w:spacing w:line="240" w:lineRule="auto"/>
        <w:ind w:firstLine="540"/>
        <w:rPr>
          <w:rFonts w:eastAsia="Times New Roman"/>
          <w:sz w:val="24"/>
          <w:szCs w:val="24"/>
          <w:lang w:eastAsia="ru-RU"/>
        </w:rPr>
      </w:pPr>
    </w:p>
    <w:p w:rsidR="004C5596" w:rsidRDefault="00E92DEC" w:rsidP="00E92DEC">
      <w:pPr>
        <w:widowControl w:val="0"/>
        <w:autoSpaceDE w:val="0"/>
        <w:autoSpaceDN w:val="0"/>
        <w:spacing w:line="240" w:lineRule="auto"/>
        <w:ind w:firstLine="540"/>
        <w:rPr>
          <w:rFonts w:eastAsia="Times New Roman"/>
          <w:sz w:val="24"/>
          <w:szCs w:val="24"/>
          <w:u w:val="single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 xml:space="preserve">Комментарий к заключению: </w:t>
      </w:r>
      <w:r w:rsidR="003638FE" w:rsidRPr="004C5596">
        <w:rPr>
          <w:rFonts w:eastAsia="Times New Roman"/>
          <w:sz w:val="24"/>
          <w:szCs w:val="24"/>
          <w:u w:val="single"/>
          <w:lang w:eastAsia="ru-RU"/>
        </w:rPr>
        <w:t>Доступно условно (ДУ)</w:t>
      </w:r>
      <w:r w:rsidR="004C5596" w:rsidRPr="004C5596">
        <w:rPr>
          <w:rFonts w:eastAsia="Times New Roman"/>
          <w:sz w:val="24"/>
          <w:szCs w:val="24"/>
          <w:u w:val="single"/>
          <w:lang w:eastAsia="ru-RU"/>
        </w:rPr>
        <w:t xml:space="preserve"> </w:t>
      </w:r>
    </w:p>
    <w:p w:rsidR="00B64168" w:rsidRPr="004C5596" w:rsidRDefault="004C5596" w:rsidP="004C5596">
      <w:pPr>
        <w:spacing w:after="200" w:line="276" w:lineRule="auto"/>
        <w:ind w:firstLine="0"/>
        <w:jc w:val="left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br w:type="page"/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outlineLvl w:val="2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lastRenderedPageBreak/>
        <w:t>Приложение 3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 Акту обследования ОСИ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 паспорту доступности ОСИ</w:t>
      </w:r>
    </w:p>
    <w:p w:rsidR="004C5596" w:rsidRPr="003B787C" w:rsidRDefault="004C5596" w:rsidP="004C5596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№___________ от ___2018</w:t>
      </w:r>
    </w:p>
    <w:p w:rsidR="00263DCB" w:rsidRPr="00E92DEC" w:rsidRDefault="00263DCB" w:rsidP="00E92DEC">
      <w:pPr>
        <w:widowControl w:val="0"/>
        <w:autoSpaceDE w:val="0"/>
        <w:autoSpaceDN w:val="0"/>
        <w:spacing w:line="240" w:lineRule="auto"/>
        <w:ind w:firstLine="540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2E5C9F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I. Результаты обследования: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4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3. Пути (путей) движения внутри здания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(в т.ч. путей эвакуации)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E92DEC" w:rsidRPr="004C5596" w:rsidRDefault="004C5596" w:rsidP="004C5596">
      <w:pPr>
        <w:spacing w:line="240" w:lineRule="auto"/>
        <w:jc w:val="center"/>
        <w:rPr>
          <w:sz w:val="24"/>
          <w:szCs w:val="24"/>
        </w:rPr>
      </w:pPr>
      <w:r w:rsidRPr="004C5596">
        <w:rPr>
          <w:sz w:val="24"/>
          <w:szCs w:val="24"/>
        </w:rPr>
        <w:t>Учебный корпус № 5, ул, Курляндская д.39, лит.Б, В, Д</w:t>
      </w:r>
    </w:p>
    <w:p w:rsidR="006E570B" w:rsidRPr="00E92DEC" w:rsidRDefault="002E5C9F" w:rsidP="00B64168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(</w:t>
      </w:r>
      <w:r w:rsidR="00E92DEC" w:rsidRPr="00E92DEC">
        <w:rPr>
          <w:rFonts w:eastAsia="Times New Roman"/>
          <w:sz w:val="24"/>
          <w:szCs w:val="24"/>
          <w:lang w:eastAsia="ru-RU"/>
        </w:rPr>
        <w:t>Наименование объекта, адрес</w:t>
      </w:r>
      <w:r w:rsidR="00B64168">
        <w:rPr>
          <w:rFonts w:eastAsia="Times New Roman"/>
          <w:sz w:val="24"/>
          <w:szCs w:val="24"/>
          <w:lang w:eastAsia="ru-RU"/>
        </w:rPr>
        <w:t>)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540"/>
        <w:rPr>
          <w:rFonts w:eastAsia="Times New Roman"/>
          <w:sz w:val="24"/>
          <w:szCs w:val="24"/>
          <w:lang w:eastAsia="ru-RU"/>
        </w:rPr>
      </w:pPr>
    </w:p>
    <w:tbl>
      <w:tblPr>
        <w:tblW w:w="9403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33"/>
        <w:gridCol w:w="3100"/>
        <w:gridCol w:w="747"/>
        <w:gridCol w:w="747"/>
        <w:gridCol w:w="643"/>
        <w:gridCol w:w="855"/>
        <w:gridCol w:w="1175"/>
        <w:gridCol w:w="855"/>
        <w:gridCol w:w="748"/>
      </w:tblGrid>
      <w:tr w:rsidR="00E92DEC" w:rsidRPr="00E92DEC" w:rsidTr="00B64168">
        <w:trPr>
          <w:trHeight w:val="274"/>
        </w:trPr>
        <w:tc>
          <w:tcPr>
            <w:tcW w:w="533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00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именование функционально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планировочного элемента    </w:t>
            </w:r>
          </w:p>
        </w:tc>
        <w:tc>
          <w:tcPr>
            <w:tcW w:w="2137" w:type="dxa"/>
            <w:gridSpan w:val="3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2030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Выявленные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нарушения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и замечания   </w:t>
            </w:r>
          </w:p>
        </w:tc>
        <w:tc>
          <w:tcPr>
            <w:tcW w:w="1603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Работы по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адаптации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объектов  </w:t>
            </w:r>
          </w:p>
        </w:tc>
      </w:tr>
      <w:tr w:rsidR="00E92DEC" w:rsidRPr="00E92DEC" w:rsidTr="00B64168">
        <w:trPr>
          <w:trHeight w:val="1365"/>
        </w:trPr>
        <w:tc>
          <w:tcPr>
            <w:tcW w:w="533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</w:tcBorders>
          </w:tcPr>
          <w:p w:rsidR="00E92DEC" w:rsidRPr="00E92DEC" w:rsidRDefault="00E92DEC" w:rsidP="00263DC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есть/</w:t>
            </w:r>
          </w:p>
          <w:p w:rsidR="00E92DEC" w:rsidRPr="00E92DEC" w:rsidRDefault="00E92DEC" w:rsidP="00263DC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47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н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643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855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Содер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жание </w:t>
            </w:r>
          </w:p>
        </w:tc>
        <w:tc>
          <w:tcPr>
            <w:tcW w:w="1175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Значимо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для инва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лида (ка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тегория) </w:t>
            </w:r>
          </w:p>
        </w:tc>
        <w:tc>
          <w:tcPr>
            <w:tcW w:w="855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Содер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жание </w:t>
            </w:r>
          </w:p>
        </w:tc>
        <w:tc>
          <w:tcPr>
            <w:tcW w:w="748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Виды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работ</w:t>
            </w:r>
          </w:p>
        </w:tc>
      </w:tr>
      <w:tr w:rsidR="00E92DEC" w:rsidRPr="00E92DEC" w:rsidTr="00B64168">
        <w:trPr>
          <w:trHeight w:val="274"/>
        </w:trPr>
        <w:tc>
          <w:tcPr>
            <w:tcW w:w="533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100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Коридор (вестибюль, зона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ожидания, галерея, балкон) </w:t>
            </w:r>
          </w:p>
        </w:tc>
        <w:tc>
          <w:tcPr>
            <w:tcW w:w="747" w:type="dxa"/>
            <w:tcBorders>
              <w:top w:val="nil"/>
            </w:tcBorders>
          </w:tcPr>
          <w:p w:rsidR="00E92DEC" w:rsidRPr="00E92DEC" w:rsidRDefault="00F07078" w:rsidP="00263DC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47" w:type="dxa"/>
            <w:tcBorders>
              <w:top w:val="nil"/>
            </w:tcBorders>
          </w:tcPr>
          <w:p w:rsidR="00E92DEC" w:rsidRPr="00E92DEC" w:rsidRDefault="00263DCB" w:rsidP="00263DC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3" w:type="dxa"/>
            <w:tcBorders>
              <w:top w:val="nil"/>
            </w:tcBorders>
          </w:tcPr>
          <w:p w:rsidR="00E92DEC" w:rsidRPr="00E92DEC" w:rsidRDefault="00041062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661" cy="361315"/>
                  <wp:effectExtent l="0" t="9525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_6031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25531" cy="362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tcBorders>
              <w:top w:val="nil"/>
            </w:tcBorders>
          </w:tcPr>
          <w:p w:rsidR="00E92DEC" w:rsidRPr="00E92DEC" w:rsidRDefault="003638FE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75" w:type="dxa"/>
            <w:tcBorders>
              <w:top w:val="nil"/>
            </w:tcBorders>
          </w:tcPr>
          <w:p w:rsidR="00E92DEC" w:rsidRPr="00E92DEC" w:rsidRDefault="006252B1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У)</w:t>
            </w:r>
          </w:p>
        </w:tc>
        <w:tc>
          <w:tcPr>
            <w:tcW w:w="855" w:type="dxa"/>
            <w:tcBorders>
              <w:top w:val="nil"/>
            </w:tcBorders>
          </w:tcPr>
          <w:p w:rsidR="00E92DEC" w:rsidRPr="00E92DEC" w:rsidRDefault="003638FE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748" w:type="dxa"/>
            <w:tcBorders>
              <w:top w:val="nil"/>
            </w:tcBorders>
          </w:tcPr>
          <w:p w:rsidR="00E92DEC" w:rsidRPr="00E92DEC" w:rsidRDefault="003638FE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E92DEC" w:rsidRPr="00E92DEC" w:rsidTr="00B64168">
        <w:trPr>
          <w:trHeight w:val="274"/>
        </w:trPr>
        <w:tc>
          <w:tcPr>
            <w:tcW w:w="533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100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Лестница (внутри здания)   </w:t>
            </w:r>
          </w:p>
        </w:tc>
        <w:tc>
          <w:tcPr>
            <w:tcW w:w="747" w:type="dxa"/>
            <w:tcBorders>
              <w:top w:val="nil"/>
            </w:tcBorders>
          </w:tcPr>
          <w:p w:rsidR="00E92DEC" w:rsidRPr="00E92DEC" w:rsidRDefault="00F07078" w:rsidP="00263DC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47" w:type="dxa"/>
            <w:tcBorders>
              <w:top w:val="nil"/>
            </w:tcBorders>
          </w:tcPr>
          <w:p w:rsidR="00E92DEC" w:rsidRPr="00E92DEC" w:rsidRDefault="00263DCB" w:rsidP="00263DC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3" w:type="dxa"/>
            <w:tcBorders>
              <w:top w:val="nil"/>
            </w:tcBorders>
          </w:tcPr>
          <w:p w:rsidR="00E92DEC" w:rsidRPr="00E92DEC" w:rsidRDefault="006C3DCB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8820" cy="370755"/>
                  <wp:effectExtent l="2857" t="0" r="7938" b="7937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6022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53559" cy="388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tcBorders>
              <w:top w:val="nil"/>
            </w:tcBorders>
          </w:tcPr>
          <w:p w:rsidR="00E92DEC" w:rsidRPr="00E92DEC" w:rsidRDefault="003638FE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75" w:type="dxa"/>
            <w:tcBorders>
              <w:top w:val="nil"/>
            </w:tcBorders>
          </w:tcPr>
          <w:p w:rsidR="00E92DEC" w:rsidRPr="00E92DEC" w:rsidRDefault="006252B1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У)</w:t>
            </w:r>
          </w:p>
        </w:tc>
        <w:tc>
          <w:tcPr>
            <w:tcW w:w="855" w:type="dxa"/>
            <w:tcBorders>
              <w:top w:val="nil"/>
            </w:tcBorders>
          </w:tcPr>
          <w:p w:rsidR="00E92DEC" w:rsidRPr="00E92DEC" w:rsidRDefault="003638FE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748" w:type="dxa"/>
            <w:tcBorders>
              <w:top w:val="nil"/>
            </w:tcBorders>
          </w:tcPr>
          <w:p w:rsidR="00E92DEC" w:rsidRPr="00E92DEC" w:rsidRDefault="003638FE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E92DEC" w:rsidRPr="00E92DEC" w:rsidTr="00B64168">
        <w:trPr>
          <w:trHeight w:val="274"/>
        </w:trPr>
        <w:tc>
          <w:tcPr>
            <w:tcW w:w="533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100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Пандус (внутри здания)     </w:t>
            </w:r>
          </w:p>
        </w:tc>
        <w:tc>
          <w:tcPr>
            <w:tcW w:w="747" w:type="dxa"/>
            <w:tcBorders>
              <w:top w:val="nil"/>
            </w:tcBorders>
          </w:tcPr>
          <w:p w:rsidR="00E92DEC" w:rsidRPr="00E92DEC" w:rsidRDefault="00F07078" w:rsidP="00263DC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47" w:type="dxa"/>
            <w:tcBorders>
              <w:top w:val="nil"/>
            </w:tcBorders>
          </w:tcPr>
          <w:p w:rsidR="00E92DEC" w:rsidRPr="00E92DEC" w:rsidRDefault="00041062" w:rsidP="0004106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3" w:type="dxa"/>
            <w:tcBorders>
              <w:top w:val="nil"/>
            </w:tcBorders>
          </w:tcPr>
          <w:p w:rsidR="00E92DEC" w:rsidRPr="00E92DEC" w:rsidRDefault="00041062" w:rsidP="0004106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</w:tcBorders>
          </w:tcPr>
          <w:p w:rsidR="00E92DEC" w:rsidRPr="00E92DEC" w:rsidRDefault="00041062" w:rsidP="0004106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</w:tcBorders>
          </w:tcPr>
          <w:p w:rsidR="00E92DEC" w:rsidRPr="00E92DEC" w:rsidRDefault="00041062" w:rsidP="0004106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</w:tcBorders>
          </w:tcPr>
          <w:p w:rsidR="00E92DEC" w:rsidRPr="00E92DEC" w:rsidRDefault="00041062" w:rsidP="0004106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8" w:type="dxa"/>
            <w:tcBorders>
              <w:top w:val="nil"/>
            </w:tcBorders>
          </w:tcPr>
          <w:p w:rsidR="00E92DEC" w:rsidRPr="00E92DEC" w:rsidRDefault="00041062" w:rsidP="0004106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E92DEC" w:rsidRPr="00E92DEC" w:rsidTr="00B64168">
        <w:trPr>
          <w:trHeight w:val="274"/>
        </w:trPr>
        <w:tc>
          <w:tcPr>
            <w:tcW w:w="533" w:type="dxa"/>
            <w:tcBorders>
              <w:top w:val="nil"/>
              <w:bottom w:val="single" w:sz="4" w:space="0" w:color="auto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Лифт пассажирский (или 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подъемник)                 </w:t>
            </w:r>
          </w:p>
        </w:tc>
        <w:tc>
          <w:tcPr>
            <w:tcW w:w="747" w:type="dxa"/>
            <w:tcBorders>
              <w:top w:val="nil"/>
              <w:bottom w:val="single" w:sz="4" w:space="0" w:color="auto"/>
            </w:tcBorders>
          </w:tcPr>
          <w:p w:rsidR="00E92DEC" w:rsidRPr="00E92DEC" w:rsidRDefault="00F07078" w:rsidP="00263DC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47" w:type="dxa"/>
            <w:tcBorders>
              <w:top w:val="nil"/>
              <w:bottom w:val="single" w:sz="4" w:space="0" w:color="auto"/>
            </w:tcBorders>
          </w:tcPr>
          <w:p w:rsidR="00E92DEC" w:rsidRPr="00E92DEC" w:rsidRDefault="00041062" w:rsidP="0004106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3" w:type="dxa"/>
            <w:tcBorders>
              <w:top w:val="nil"/>
              <w:bottom w:val="single" w:sz="4" w:space="0" w:color="auto"/>
            </w:tcBorders>
          </w:tcPr>
          <w:p w:rsidR="00E92DEC" w:rsidRPr="00E92DEC" w:rsidRDefault="00041062" w:rsidP="0004106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bottom w:val="single" w:sz="4" w:space="0" w:color="auto"/>
            </w:tcBorders>
          </w:tcPr>
          <w:p w:rsidR="00E92DEC" w:rsidRPr="00E92DEC" w:rsidRDefault="00041062" w:rsidP="0004106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bottom w:val="single" w:sz="4" w:space="0" w:color="auto"/>
            </w:tcBorders>
          </w:tcPr>
          <w:p w:rsidR="00E92DEC" w:rsidRPr="00E92DEC" w:rsidRDefault="00041062" w:rsidP="0004106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bottom w:val="single" w:sz="4" w:space="0" w:color="auto"/>
            </w:tcBorders>
          </w:tcPr>
          <w:p w:rsidR="00E92DEC" w:rsidRPr="00E92DEC" w:rsidRDefault="00041062" w:rsidP="0004106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8" w:type="dxa"/>
            <w:tcBorders>
              <w:top w:val="nil"/>
              <w:bottom w:val="single" w:sz="4" w:space="0" w:color="auto"/>
            </w:tcBorders>
          </w:tcPr>
          <w:p w:rsidR="00E92DEC" w:rsidRPr="002E5C9F" w:rsidRDefault="00041062" w:rsidP="0004106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E92DEC" w:rsidRPr="00E92DEC" w:rsidTr="00B64168">
        <w:trPr>
          <w:trHeight w:val="274"/>
        </w:trPr>
        <w:tc>
          <w:tcPr>
            <w:tcW w:w="533" w:type="dxa"/>
            <w:tcBorders>
              <w:top w:val="single" w:sz="4" w:space="0" w:color="auto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100" w:type="dxa"/>
            <w:tcBorders>
              <w:top w:val="single" w:sz="4" w:space="0" w:color="auto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Дверь                      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E92DEC" w:rsidRPr="00E92DEC" w:rsidRDefault="00F07078" w:rsidP="00263DC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E92DEC" w:rsidRPr="00E92DEC" w:rsidRDefault="00263DCB" w:rsidP="00263DC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E92DEC" w:rsidRPr="00E92DEC" w:rsidRDefault="006C3DCB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1315" cy="724120"/>
                  <wp:effectExtent l="0" t="0" r="63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6032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78" cy="743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E92DEC" w:rsidRPr="00E92DEC" w:rsidRDefault="006252B1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E92DEC" w:rsidRPr="00E92DEC" w:rsidRDefault="006252B1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У)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E92DEC" w:rsidRPr="00E92DEC" w:rsidRDefault="003638FE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E92DEC" w:rsidRPr="00E92DEC" w:rsidRDefault="003638FE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E92DEC" w:rsidRPr="00E92DEC" w:rsidTr="00B64168">
        <w:trPr>
          <w:trHeight w:val="274"/>
        </w:trPr>
        <w:tc>
          <w:tcPr>
            <w:tcW w:w="533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100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ути эвакуации (в т.ч. зоны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безопасности)              </w:t>
            </w:r>
          </w:p>
        </w:tc>
        <w:tc>
          <w:tcPr>
            <w:tcW w:w="747" w:type="dxa"/>
            <w:tcBorders>
              <w:top w:val="nil"/>
            </w:tcBorders>
          </w:tcPr>
          <w:p w:rsidR="00E92DEC" w:rsidRPr="00E92DEC" w:rsidRDefault="00F07078" w:rsidP="00263DC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47" w:type="dxa"/>
            <w:tcBorders>
              <w:top w:val="nil"/>
            </w:tcBorders>
          </w:tcPr>
          <w:p w:rsidR="00E92DEC" w:rsidRPr="00E92DEC" w:rsidRDefault="00263DCB" w:rsidP="00263DC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3" w:type="dxa"/>
            <w:tcBorders>
              <w:top w:val="nil"/>
            </w:tcBorders>
          </w:tcPr>
          <w:p w:rsidR="00E92DEC" w:rsidRPr="00E92DEC" w:rsidRDefault="006C3DCB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1315" cy="702978"/>
                  <wp:effectExtent l="0" t="0" r="635" b="190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6017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06" cy="728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tcBorders>
              <w:top w:val="nil"/>
            </w:tcBorders>
          </w:tcPr>
          <w:p w:rsidR="00E92DEC" w:rsidRPr="00E92DEC" w:rsidRDefault="006252B1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75" w:type="dxa"/>
            <w:tcBorders>
              <w:top w:val="nil"/>
            </w:tcBorders>
          </w:tcPr>
          <w:p w:rsidR="00E92DEC" w:rsidRPr="00E92DEC" w:rsidRDefault="006252B1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У)</w:t>
            </w:r>
          </w:p>
        </w:tc>
        <w:tc>
          <w:tcPr>
            <w:tcW w:w="855" w:type="dxa"/>
            <w:tcBorders>
              <w:top w:val="nil"/>
            </w:tcBorders>
          </w:tcPr>
          <w:p w:rsidR="00E92DEC" w:rsidRPr="00E92DEC" w:rsidRDefault="003638FE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748" w:type="dxa"/>
            <w:tcBorders>
              <w:top w:val="nil"/>
            </w:tcBorders>
          </w:tcPr>
          <w:p w:rsidR="00E92DEC" w:rsidRPr="00E92DEC" w:rsidRDefault="003638FE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E92DEC" w:rsidRPr="00E92DEC" w:rsidTr="00B64168">
        <w:trPr>
          <w:trHeight w:val="274"/>
        </w:trPr>
        <w:tc>
          <w:tcPr>
            <w:tcW w:w="533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ОБЩИЕ требования к зоне    </w:t>
            </w:r>
          </w:p>
        </w:tc>
        <w:tc>
          <w:tcPr>
            <w:tcW w:w="747" w:type="dxa"/>
            <w:tcBorders>
              <w:top w:val="nil"/>
            </w:tcBorders>
          </w:tcPr>
          <w:p w:rsidR="00E92DEC" w:rsidRPr="00E92DEC" w:rsidRDefault="00263DCB" w:rsidP="00263DC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7" w:type="dxa"/>
            <w:tcBorders>
              <w:top w:val="nil"/>
            </w:tcBorders>
          </w:tcPr>
          <w:p w:rsidR="00E92DEC" w:rsidRPr="00E92DEC" w:rsidRDefault="00263DCB" w:rsidP="00263DC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3" w:type="dxa"/>
            <w:tcBorders>
              <w:top w:val="nil"/>
            </w:tcBorders>
          </w:tcPr>
          <w:p w:rsidR="00E92DEC" w:rsidRPr="00E92DEC" w:rsidRDefault="00263DCB" w:rsidP="00263DC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</w:tcBorders>
          </w:tcPr>
          <w:p w:rsidR="00E92DEC" w:rsidRPr="00E92DEC" w:rsidRDefault="00263DCB" w:rsidP="00263DC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</w:tcBorders>
          </w:tcPr>
          <w:p w:rsidR="00E92DEC" w:rsidRPr="00E92DEC" w:rsidRDefault="00263DCB" w:rsidP="00263DC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</w:tcBorders>
          </w:tcPr>
          <w:p w:rsidR="00E92DEC" w:rsidRPr="00E92DEC" w:rsidRDefault="00263DCB" w:rsidP="00263DC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8" w:type="dxa"/>
            <w:tcBorders>
              <w:top w:val="nil"/>
            </w:tcBorders>
          </w:tcPr>
          <w:p w:rsidR="00E92DEC" w:rsidRPr="00E92DEC" w:rsidRDefault="00263DCB" w:rsidP="00263DC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B64168" w:rsidRDefault="00B64168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</w:p>
    <w:p w:rsidR="00B64168" w:rsidRDefault="00B64168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</w:p>
    <w:p w:rsidR="00B64168" w:rsidRDefault="00B64168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</w:p>
    <w:p w:rsidR="00B64168" w:rsidRDefault="00B64168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</w:p>
    <w:p w:rsidR="00B64168" w:rsidRDefault="00B64168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</w:p>
    <w:p w:rsidR="00B64168" w:rsidRDefault="00B64168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lastRenderedPageBreak/>
        <w:t>II. Заключение по зоне: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9494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25"/>
        <w:gridCol w:w="2283"/>
        <w:gridCol w:w="841"/>
        <w:gridCol w:w="721"/>
        <w:gridCol w:w="2524"/>
      </w:tblGrid>
      <w:tr w:rsidR="00E92DEC" w:rsidRPr="00E92DEC" w:rsidTr="00B64168">
        <w:trPr>
          <w:trHeight w:val="263"/>
        </w:trPr>
        <w:tc>
          <w:tcPr>
            <w:tcW w:w="3125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именование структурно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функциональной зоны     </w:t>
            </w:r>
          </w:p>
        </w:tc>
        <w:tc>
          <w:tcPr>
            <w:tcW w:w="2283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 Состояние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доступности </w:t>
            </w:r>
            <w:hyperlink w:anchor="P2333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(к </w:t>
            </w:r>
            <w:hyperlink w:anchor="P201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ункту 3.4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Акта обследования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   ОСИ)       </w:t>
            </w:r>
          </w:p>
        </w:tc>
        <w:tc>
          <w:tcPr>
            <w:tcW w:w="1562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2524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Рекомендации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по адаптации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(вид работы) </w:t>
            </w:r>
            <w:hyperlink w:anchor="P233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к </w:t>
            </w:r>
            <w:hyperlink w:anchor="P205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ункту 4.1</w:t>
              </w:r>
            </w:hyperlink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Акт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обследования ОСИ  </w:t>
            </w:r>
          </w:p>
        </w:tc>
      </w:tr>
      <w:tr w:rsidR="00E92DEC" w:rsidRPr="00E92DEC" w:rsidTr="00B64168">
        <w:trPr>
          <w:trHeight w:val="1131"/>
        </w:trPr>
        <w:tc>
          <w:tcPr>
            <w:tcW w:w="3125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н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721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2524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</w:tbl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540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540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E92DEC" w:rsidRPr="00E92DEC" w:rsidRDefault="00E92DEC" w:rsidP="00E92DEC">
      <w:pPr>
        <w:widowControl w:val="0"/>
        <w:autoSpaceDE w:val="0"/>
        <w:autoSpaceDN w:val="0"/>
        <w:spacing w:before="220" w:line="240" w:lineRule="auto"/>
        <w:ind w:firstLine="540"/>
        <w:rPr>
          <w:rFonts w:eastAsia="Times New Roman"/>
          <w:sz w:val="24"/>
          <w:szCs w:val="24"/>
          <w:lang w:eastAsia="ru-RU"/>
        </w:rPr>
      </w:pPr>
      <w:bookmarkStart w:id="5" w:name="P2333"/>
      <w:bookmarkEnd w:id="5"/>
      <w:r w:rsidRPr="00E92DEC">
        <w:rPr>
          <w:rFonts w:eastAsia="Times New Roman"/>
          <w:sz w:val="24"/>
          <w:szCs w:val="24"/>
          <w:lang w:eastAsia="ru-RU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E92DEC" w:rsidRPr="00E92DEC" w:rsidRDefault="00E92DEC" w:rsidP="00E92DEC">
      <w:pPr>
        <w:widowControl w:val="0"/>
        <w:autoSpaceDE w:val="0"/>
        <w:autoSpaceDN w:val="0"/>
        <w:spacing w:before="220" w:line="240" w:lineRule="auto"/>
        <w:ind w:firstLine="540"/>
        <w:rPr>
          <w:rFonts w:eastAsia="Times New Roman"/>
          <w:sz w:val="24"/>
          <w:szCs w:val="24"/>
          <w:lang w:eastAsia="ru-RU"/>
        </w:rPr>
      </w:pPr>
      <w:bookmarkStart w:id="6" w:name="P2334"/>
      <w:bookmarkEnd w:id="6"/>
      <w:r w:rsidRPr="00E92DEC">
        <w:rPr>
          <w:rFonts w:eastAsia="Times New Roman"/>
          <w:sz w:val="24"/>
          <w:szCs w:val="24"/>
          <w:lang w:eastAsia="ru-RU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540"/>
        <w:rPr>
          <w:rFonts w:eastAsia="Times New Roman"/>
          <w:sz w:val="24"/>
          <w:szCs w:val="24"/>
          <w:lang w:eastAsia="ru-RU"/>
        </w:rPr>
      </w:pPr>
    </w:p>
    <w:p w:rsidR="004C5596" w:rsidRDefault="00E92DEC" w:rsidP="00263DCB">
      <w:pPr>
        <w:widowControl w:val="0"/>
        <w:autoSpaceDE w:val="0"/>
        <w:autoSpaceDN w:val="0"/>
        <w:spacing w:line="240" w:lineRule="auto"/>
        <w:ind w:firstLine="540"/>
        <w:rPr>
          <w:rFonts w:eastAsia="Times New Roman"/>
          <w:sz w:val="24"/>
          <w:szCs w:val="24"/>
          <w:u w:val="single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 xml:space="preserve">Комментарий к заключению: </w:t>
      </w:r>
      <w:r w:rsidR="006252B1" w:rsidRPr="004C5596">
        <w:rPr>
          <w:rFonts w:eastAsia="Times New Roman"/>
          <w:sz w:val="24"/>
          <w:szCs w:val="24"/>
          <w:u w:val="single"/>
          <w:lang w:eastAsia="ru-RU"/>
        </w:rPr>
        <w:t>Доступность условная (ДУ)</w:t>
      </w:r>
      <w:r w:rsidR="004C5596" w:rsidRPr="004C5596">
        <w:rPr>
          <w:rFonts w:eastAsia="Times New Roman"/>
          <w:sz w:val="24"/>
          <w:szCs w:val="24"/>
          <w:u w:val="single"/>
          <w:lang w:eastAsia="ru-RU"/>
        </w:rPr>
        <w:t xml:space="preserve"> </w:t>
      </w:r>
    </w:p>
    <w:p w:rsidR="00E92DEC" w:rsidRPr="004C5596" w:rsidRDefault="004C5596" w:rsidP="004C5596">
      <w:pPr>
        <w:spacing w:after="200" w:line="276" w:lineRule="auto"/>
        <w:ind w:firstLine="0"/>
        <w:jc w:val="left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br w:type="page"/>
      </w:r>
    </w:p>
    <w:p w:rsidR="00E92DEC" w:rsidRPr="00E92DEC" w:rsidRDefault="00E92DEC" w:rsidP="00B64168">
      <w:pPr>
        <w:widowControl w:val="0"/>
        <w:autoSpaceDE w:val="0"/>
        <w:autoSpaceDN w:val="0"/>
        <w:spacing w:line="240" w:lineRule="auto"/>
        <w:ind w:firstLine="0"/>
        <w:jc w:val="right"/>
        <w:outlineLvl w:val="2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lastRenderedPageBreak/>
        <w:t>Приложение 4(I)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 Акту обследования ОСИ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 паспорту доступности ОСИ</w:t>
      </w:r>
    </w:p>
    <w:p w:rsidR="004C5596" w:rsidRPr="003B787C" w:rsidRDefault="004C5596" w:rsidP="004C5596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№___________ от ___2018</w:t>
      </w:r>
    </w:p>
    <w:p w:rsidR="004C5596" w:rsidRDefault="004C5596" w:rsidP="00B64168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B64168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I. Результаты обследования:</w:t>
      </w:r>
    </w:p>
    <w:p w:rsidR="00E92DEC" w:rsidRPr="00E92DEC" w:rsidRDefault="00E92DEC" w:rsidP="00B64168">
      <w:pPr>
        <w:widowControl w:val="0"/>
        <w:autoSpaceDE w:val="0"/>
        <w:autoSpaceDN w:val="0"/>
        <w:spacing w:line="240" w:lineRule="auto"/>
        <w:ind w:firstLine="0"/>
        <w:jc w:val="center"/>
        <w:outlineLvl w:val="4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4. Зоны целевого назначения здания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(целевого посещения объекта)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5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Вариант I - зона обслуживания инвалидов</w:t>
      </w:r>
    </w:p>
    <w:p w:rsidR="004C5596" w:rsidRPr="00E92DEC" w:rsidRDefault="004C5596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5"/>
        <w:rPr>
          <w:rFonts w:eastAsia="Times New Roman"/>
          <w:sz w:val="24"/>
          <w:szCs w:val="24"/>
          <w:lang w:eastAsia="ru-RU"/>
        </w:rPr>
      </w:pPr>
    </w:p>
    <w:p w:rsidR="004C5596" w:rsidRPr="004C5596" w:rsidRDefault="004C5596" w:rsidP="004C5596">
      <w:pPr>
        <w:spacing w:line="240" w:lineRule="auto"/>
        <w:jc w:val="center"/>
        <w:rPr>
          <w:sz w:val="24"/>
          <w:szCs w:val="24"/>
        </w:rPr>
      </w:pPr>
      <w:r w:rsidRPr="004C5596">
        <w:rPr>
          <w:sz w:val="24"/>
          <w:szCs w:val="24"/>
        </w:rPr>
        <w:t>Учебный корпус № 5, ул, Курляндская д.39, лит.Б, В, Д</w:t>
      </w:r>
    </w:p>
    <w:p w:rsidR="002E5C9F" w:rsidRDefault="004C5596" w:rsidP="004C5596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="002E5C9F">
        <w:rPr>
          <w:rFonts w:eastAsia="Times New Roman"/>
          <w:sz w:val="24"/>
          <w:szCs w:val="24"/>
          <w:lang w:eastAsia="ru-RU"/>
        </w:rPr>
        <w:t>(</w:t>
      </w:r>
      <w:r w:rsidR="00E92DEC" w:rsidRPr="00E92DEC">
        <w:rPr>
          <w:rFonts w:eastAsia="Times New Roman"/>
          <w:sz w:val="24"/>
          <w:szCs w:val="24"/>
          <w:lang w:eastAsia="ru-RU"/>
        </w:rPr>
        <w:t>Наименование объекта, адрес</w:t>
      </w:r>
      <w:r w:rsidR="002E5C9F">
        <w:rPr>
          <w:rFonts w:eastAsia="Times New Roman"/>
          <w:sz w:val="24"/>
          <w:szCs w:val="24"/>
          <w:lang w:eastAsia="ru-RU"/>
        </w:rPr>
        <w:t>)</w:t>
      </w:r>
    </w:p>
    <w:p w:rsidR="004C5596" w:rsidRPr="00E92DEC" w:rsidRDefault="004C5596" w:rsidP="00B64168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961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1"/>
        <w:gridCol w:w="3142"/>
        <w:gridCol w:w="758"/>
        <w:gridCol w:w="758"/>
        <w:gridCol w:w="651"/>
        <w:gridCol w:w="866"/>
        <w:gridCol w:w="1193"/>
        <w:gridCol w:w="866"/>
        <w:gridCol w:w="844"/>
      </w:tblGrid>
      <w:tr w:rsidR="00E92DEC" w:rsidRPr="00E92DEC" w:rsidTr="00B64168">
        <w:trPr>
          <w:trHeight w:val="245"/>
        </w:trPr>
        <w:tc>
          <w:tcPr>
            <w:tcW w:w="541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42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именование функционально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планировочного элемента    </w:t>
            </w:r>
          </w:p>
        </w:tc>
        <w:tc>
          <w:tcPr>
            <w:tcW w:w="2167" w:type="dxa"/>
            <w:gridSpan w:val="3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2059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Выявленные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нарушения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и замечания   </w:t>
            </w:r>
          </w:p>
        </w:tc>
        <w:tc>
          <w:tcPr>
            <w:tcW w:w="1710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Работы по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адаптации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объектов  </w:t>
            </w:r>
          </w:p>
        </w:tc>
      </w:tr>
      <w:tr w:rsidR="00E92DEC" w:rsidRPr="00E92DEC" w:rsidTr="00B64168">
        <w:trPr>
          <w:trHeight w:val="1206"/>
        </w:trPr>
        <w:tc>
          <w:tcPr>
            <w:tcW w:w="541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есть/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нет </w:t>
            </w:r>
          </w:p>
        </w:tc>
        <w:tc>
          <w:tcPr>
            <w:tcW w:w="758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н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650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866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Содер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жание </w:t>
            </w:r>
          </w:p>
        </w:tc>
        <w:tc>
          <w:tcPr>
            <w:tcW w:w="1192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Значимо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для инва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лида (ка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тегория) </w:t>
            </w:r>
          </w:p>
        </w:tc>
        <w:tc>
          <w:tcPr>
            <w:tcW w:w="866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Содер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жание </w:t>
            </w:r>
          </w:p>
        </w:tc>
        <w:tc>
          <w:tcPr>
            <w:tcW w:w="843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Виды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работ</w:t>
            </w:r>
          </w:p>
        </w:tc>
      </w:tr>
      <w:tr w:rsidR="00E92DEC" w:rsidRPr="00E92DEC" w:rsidTr="00B64168">
        <w:trPr>
          <w:trHeight w:val="245"/>
        </w:trPr>
        <w:tc>
          <w:tcPr>
            <w:tcW w:w="541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142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Кабинетная форма       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обслуживания               </w:t>
            </w:r>
          </w:p>
        </w:tc>
        <w:tc>
          <w:tcPr>
            <w:tcW w:w="758" w:type="dxa"/>
            <w:tcBorders>
              <w:top w:val="nil"/>
            </w:tcBorders>
          </w:tcPr>
          <w:p w:rsidR="00E92DEC" w:rsidRPr="00E92DEC" w:rsidRDefault="00F07078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58" w:type="dxa"/>
            <w:tcBorders>
              <w:top w:val="nil"/>
            </w:tcBorders>
          </w:tcPr>
          <w:p w:rsidR="00E92DEC" w:rsidRPr="00E92DEC" w:rsidRDefault="00263DCB" w:rsidP="00263DC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0" w:type="dxa"/>
            <w:tcBorders>
              <w:top w:val="nil"/>
            </w:tcBorders>
          </w:tcPr>
          <w:p w:rsidR="00E92DEC" w:rsidRPr="00E92DEC" w:rsidRDefault="00041062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0680" cy="554982"/>
                  <wp:effectExtent l="0" t="0" r="127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_6003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18" cy="558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tcBorders>
              <w:top w:val="nil"/>
            </w:tcBorders>
          </w:tcPr>
          <w:p w:rsidR="00E92DEC" w:rsidRPr="00E92DEC" w:rsidRDefault="006252B1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92" w:type="dxa"/>
            <w:tcBorders>
              <w:top w:val="nil"/>
            </w:tcBorders>
          </w:tcPr>
          <w:p w:rsidR="00E92DEC" w:rsidRPr="00E92DEC" w:rsidRDefault="006252B1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У)</w:t>
            </w:r>
          </w:p>
        </w:tc>
        <w:tc>
          <w:tcPr>
            <w:tcW w:w="866" w:type="dxa"/>
            <w:tcBorders>
              <w:top w:val="nil"/>
            </w:tcBorders>
          </w:tcPr>
          <w:p w:rsidR="00E92DEC" w:rsidRPr="00E92DEC" w:rsidRDefault="006252B1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843" w:type="dxa"/>
            <w:tcBorders>
              <w:top w:val="nil"/>
            </w:tcBorders>
          </w:tcPr>
          <w:p w:rsidR="00E92DEC" w:rsidRPr="00E92DEC" w:rsidRDefault="006252B1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E92DEC" w:rsidRPr="00E92DEC" w:rsidTr="00B64168">
        <w:trPr>
          <w:trHeight w:val="245"/>
        </w:trPr>
        <w:tc>
          <w:tcPr>
            <w:tcW w:w="541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142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Зальная форма обслуживания </w:t>
            </w:r>
          </w:p>
        </w:tc>
        <w:tc>
          <w:tcPr>
            <w:tcW w:w="758" w:type="dxa"/>
            <w:tcBorders>
              <w:top w:val="nil"/>
            </w:tcBorders>
          </w:tcPr>
          <w:p w:rsidR="00E92DEC" w:rsidRPr="00E92DEC" w:rsidRDefault="00F07078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58" w:type="dxa"/>
            <w:tcBorders>
              <w:top w:val="nil"/>
            </w:tcBorders>
          </w:tcPr>
          <w:p w:rsidR="00E92DEC" w:rsidRPr="00E92DEC" w:rsidRDefault="00263DCB" w:rsidP="00263DC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0" w:type="dxa"/>
            <w:tcBorders>
              <w:top w:val="nil"/>
            </w:tcBorders>
          </w:tcPr>
          <w:p w:rsidR="00E92DEC" w:rsidRPr="00E92DEC" w:rsidRDefault="00263DCB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0680" cy="542544"/>
                  <wp:effectExtent l="0" t="0" r="127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G_600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273" cy="543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tcBorders>
              <w:top w:val="nil"/>
            </w:tcBorders>
          </w:tcPr>
          <w:p w:rsidR="00E92DEC" w:rsidRPr="00E92DEC" w:rsidRDefault="006252B1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92" w:type="dxa"/>
            <w:tcBorders>
              <w:top w:val="nil"/>
            </w:tcBorders>
          </w:tcPr>
          <w:p w:rsidR="00E92DEC" w:rsidRPr="00E92DEC" w:rsidRDefault="006252B1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У)</w:t>
            </w:r>
          </w:p>
        </w:tc>
        <w:tc>
          <w:tcPr>
            <w:tcW w:w="866" w:type="dxa"/>
            <w:tcBorders>
              <w:top w:val="nil"/>
            </w:tcBorders>
          </w:tcPr>
          <w:p w:rsidR="00E92DEC" w:rsidRPr="00E92DEC" w:rsidRDefault="006252B1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843" w:type="dxa"/>
            <w:tcBorders>
              <w:top w:val="nil"/>
            </w:tcBorders>
          </w:tcPr>
          <w:p w:rsidR="00E92DEC" w:rsidRPr="00E92DEC" w:rsidRDefault="006252B1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E92DEC" w:rsidRPr="00E92DEC" w:rsidTr="00B64168">
        <w:trPr>
          <w:trHeight w:val="245"/>
        </w:trPr>
        <w:tc>
          <w:tcPr>
            <w:tcW w:w="541" w:type="dxa"/>
            <w:tcBorders>
              <w:top w:val="nil"/>
              <w:bottom w:val="single" w:sz="4" w:space="0" w:color="auto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142" w:type="dxa"/>
            <w:tcBorders>
              <w:top w:val="nil"/>
              <w:bottom w:val="single" w:sz="4" w:space="0" w:color="auto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Прилавочная форма      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обслуживания               </w:t>
            </w:r>
          </w:p>
        </w:tc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E92DEC" w:rsidRPr="00E92DEC" w:rsidRDefault="00F07078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E92DEC" w:rsidRPr="00E92DEC" w:rsidRDefault="00041062" w:rsidP="0004106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</w:tcPr>
          <w:p w:rsidR="00E92DEC" w:rsidRPr="00E92DEC" w:rsidRDefault="00041062" w:rsidP="0004106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bottom w:val="single" w:sz="4" w:space="0" w:color="auto"/>
            </w:tcBorders>
          </w:tcPr>
          <w:p w:rsidR="00E92DEC" w:rsidRPr="00E92DEC" w:rsidRDefault="00041062" w:rsidP="0004106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2" w:type="dxa"/>
            <w:tcBorders>
              <w:top w:val="nil"/>
              <w:bottom w:val="single" w:sz="4" w:space="0" w:color="auto"/>
            </w:tcBorders>
          </w:tcPr>
          <w:p w:rsidR="00E92DEC" w:rsidRPr="00E92DEC" w:rsidRDefault="00041062" w:rsidP="0004106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bottom w:val="single" w:sz="4" w:space="0" w:color="auto"/>
            </w:tcBorders>
          </w:tcPr>
          <w:p w:rsidR="00E92DEC" w:rsidRPr="00E92DEC" w:rsidRDefault="00041062" w:rsidP="0004106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3" w:type="dxa"/>
            <w:tcBorders>
              <w:top w:val="nil"/>
              <w:bottom w:val="single" w:sz="4" w:space="0" w:color="auto"/>
            </w:tcBorders>
          </w:tcPr>
          <w:p w:rsidR="00E92DEC" w:rsidRPr="00E92DEC" w:rsidRDefault="00041062" w:rsidP="0004106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E92DEC" w:rsidRPr="00E92DEC" w:rsidTr="00B64168">
        <w:trPr>
          <w:trHeight w:val="245"/>
        </w:trPr>
        <w:tc>
          <w:tcPr>
            <w:tcW w:w="541" w:type="dxa"/>
            <w:tcBorders>
              <w:top w:val="single" w:sz="4" w:space="0" w:color="auto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142" w:type="dxa"/>
            <w:tcBorders>
              <w:top w:val="single" w:sz="4" w:space="0" w:color="auto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Форма обслуживания с   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перемещением по маршруту   </w:t>
            </w:r>
          </w:p>
        </w:tc>
        <w:tc>
          <w:tcPr>
            <w:tcW w:w="758" w:type="dxa"/>
            <w:tcBorders>
              <w:top w:val="single" w:sz="4" w:space="0" w:color="auto"/>
            </w:tcBorders>
          </w:tcPr>
          <w:p w:rsidR="00E92DEC" w:rsidRPr="00E92DEC" w:rsidRDefault="00F07078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58" w:type="dxa"/>
            <w:tcBorders>
              <w:top w:val="single" w:sz="4" w:space="0" w:color="auto"/>
            </w:tcBorders>
          </w:tcPr>
          <w:p w:rsidR="00E92DEC" w:rsidRPr="00E92DEC" w:rsidRDefault="00263DCB" w:rsidP="00263DC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E92DEC" w:rsidRPr="00E92DEC" w:rsidRDefault="00263DCB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5122" cy="360680"/>
                  <wp:effectExtent l="0" t="7302" r="8572" b="8573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G_6031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75783" cy="361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E92DEC" w:rsidRPr="00E92DEC" w:rsidRDefault="006252B1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92" w:type="dxa"/>
            <w:tcBorders>
              <w:top w:val="single" w:sz="4" w:space="0" w:color="auto"/>
            </w:tcBorders>
          </w:tcPr>
          <w:p w:rsidR="00E92DEC" w:rsidRPr="00E92DEC" w:rsidRDefault="006252B1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У)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E92DEC" w:rsidRPr="00E92DEC" w:rsidRDefault="006252B1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E92DEC" w:rsidRPr="00E92DEC" w:rsidRDefault="006252B1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E92DEC" w:rsidRPr="00E92DEC" w:rsidTr="00B64168">
        <w:trPr>
          <w:trHeight w:val="245"/>
        </w:trPr>
        <w:tc>
          <w:tcPr>
            <w:tcW w:w="541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142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Кабина индивидуального 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обслуживания               </w:t>
            </w:r>
          </w:p>
        </w:tc>
        <w:tc>
          <w:tcPr>
            <w:tcW w:w="758" w:type="dxa"/>
            <w:tcBorders>
              <w:top w:val="nil"/>
            </w:tcBorders>
          </w:tcPr>
          <w:p w:rsidR="00E92DEC" w:rsidRPr="00E92DEC" w:rsidRDefault="00F07078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8" w:type="dxa"/>
            <w:tcBorders>
              <w:top w:val="nil"/>
            </w:tcBorders>
          </w:tcPr>
          <w:p w:rsidR="00E92DEC" w:rsidRPr="00E92DEC" w:rsidRDefault="00041062" w:rsidP="0004106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dxa"/>
            <w:tcBorders>
              <w:top w:val="nil"/>
            </w:tcBorders>
          </w:tcPr>
          <w:p w:rsidR="00E92DEC" w:rsidRPr="00E92DEC" w:rsidRDefault="00041062" w:rsidP="0004106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</w:tcBorders>
          </w:tcPr>
          <w:p w:rsidR="00E92DEC" w:rsidRPr="00E92DEC" w:rsidRDefault="00041062" w:rsidP="0004106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2" w:type="dxa"/>
            <w:tcBorders>
              <w:top w:val="nil"/>
            </w:tcBorders>
          </w:tcPr>
          <w:p w:rsidR="00E92DEC" w:rsidRPr="00E92DEC" w:rsidRDefault="00041062" w:rsidP="0004106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</w:tcBorders>
          </w:tcPr>
          <w:p w:rsidR="00E92DEC" w:rsidRPr="00E92DEC" w:rsidRDefault="00041062" w:rsidP="0004106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3" w:type="dxa"/>
            <w:tcBorders>
              <w:top w:val="nil"/>
            </w:tcBorders>
          </w:tcPr>
          <w:p w:rsidR="00E92DEC" w:rsidRPr="00E92DEC" w:rsidRDefault="00041062" w:rsidP="0004106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>
              <w:rPr>
                <w:rFonts w:eastAsia="Times New Roman"/>
                <w:sz w:val="24"/>
                <w:szCs w:val="24"/>
                <w:lang w:eastAsia="ru-RU"/>
              </w:rPr>
              <w:softHyphen/>
              <w:t>-</w:t>
            </w:r>
          </w:p>
        </w:tc>
      </w:tr>
      <w:tr w:rsidR="00E92DEC" w:rsidRPr="00E92DEC" w:rsidTr="00B64168">
        <w:trPr>
          <w:trHeight w:val="245"/>
        </w:trPr>
        <w:tc>
          <w:tcPr>
            <w:tcW w:w="541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ОБЩИЕ требования к зоне    </w:t>
            </w:r>
          </w:p>
        </w:tc>
        <w:tc>
          <w:tcPr>
            <w:tcW w:w="758" w:type="dxa"/>
            <w:tcBorders>
              <w:top w:val="nil"/>
            </w:tcBorders>
          </w:tcPr>
          <w:p w:rsidR="00E92DEC" w:rsidRPr="00E92DEC" w:rsidRDefault="00263DCB" w:rsidP="00263DC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nil"/>
            </w:tcBorders>
          </w:tcPr>
          <w:p w:rsidR="00E92DEC" w:rsidRPr="00E92DEC" w:rsidRDefault="00263DCB" w:rsidP="00263DC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dxa"/>
            <w:tcBorders>
              <w:top w:val="nil"/>
            </w:tcBorders>
          </w:tcPr>
          <w:p w:rsidR="00E92DEC" w:rsidRPr="00E92DEC" w:rsidRDefault="00263DCB" w:rsidP="00263DC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</w:tcBorders>
          </w:tcPr>
          <w:p w:rsidR="00E92DEC" w:rsidRPr="00E92DEC" w:rsidRDefault="00263DCB" w:rsidP="00263DC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2" w:type="dxa"/>
            <w:tcBorders>
              <w:top w:val="nil"/>
            </w:tcBorders>
          </w:tcPr>
          <w:p w:rsidR="00E92DEC" w:rsidRPr="00E92DEC" w:rsidRDefault="00263DCB" w:rsidP="00263DC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</w:tcBorders>
          </w:tcPr>
          <w:p w:rsidR="00E92DEC" w:rsidRPr="00E92DEC" w:rsidRDefault="00263DCB" w:rsidP="00263DC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3" w:type="dxa"/>
            <w:tcBorders>
              <w:top w:val="nil"/>
            </w:tcBorders>
          </w:tcPr>
          <w:p w:rsidR="00E92DEC" w:rsidRPr="00E92DEC" w:rsidRDefault="00263DCB" w:rsidP="00263DC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41062" w:rsidRDefault="00041062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4C5596" w:rsidRPr="00E92DEC" w:rsidRDefault="004C5596" w:rsidP="004C5596">
      <w:pPr>
        <w:spacing w:after="200" w:line="276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4C5596" w:rsidRDefault="00E92DEC" w:rsidP="004C5596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lastRenderedPageBreak/>
        <w:t>II. Заключение по зоне:</w:t>
      </w:r>
    </w:p>
    <w:p w:rsidR="004C5596" w:rsidRPr="00E92DEC" w:rsidRDefault="004C5596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8907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933"/>
        <w:gridCol w:w="2141"/>
        <w:gridCol w:w="788"/>
        <w:gridCol w:w="677"/>
        <w:gridCol w:w="2368"/>
      </w:tblGrid>
      <w:tr w:rsidR="00E92DEC" w:rsidRPr="00E92DEC" w:rsidTr="004C5596">
        <w:trPr>
          <w:trHeight w:val="461"/>
        </w:trPr>
        <w:tc>
          <w:tcPr>
            <w:tcW w:w="2933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именование структурно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функциональной зоны     </w:t>
            </w:r>
          </w:p>
        </w:tc>
        <w:tc>
          <w:tcPr>
            <w:tcW w:w="2141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 Состояние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доступности </w:t>
            </w:r>
            <w:hyperlink w:anchor="P2397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(к </w:t>
            </w:r>
            <w:hyperlink w:anchor="P201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ункту 3.4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Акта обследования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   ОСИ)       </w:t>
            </w:r>
          </w:p>
        </w:tc>
        <w:tc>
          <w:tcPr>
            <w:tcW w:w="1465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2368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Рекомендации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по адаптации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(вид работы) </w:t>
            </w:r>
            <w:hyperlink w:anchor="P2398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к </w:t>
            </w:r>
            <w:hyperlink w:anchor="P205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ункту 4.1</w:t>
              </w:r>
            </w:hyperlink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Акт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обследования ОСИ  </w:t>
            </w:r>
          </w:p>
        </w:tc>
      </w:tr>
      <w:tr w:rsidR="00E92DEC" w:rsidRPr="00E92DEC" w:rsidTr="004C5596">
        <w:trPr>
          <w:trHeight w:val="1984"/>
        </w:trPr>
        <w:tc>
          <w:tcPr>
            <w:tcW w:w="2933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н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677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2368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E92DEC" w:rsidRPr="00E92DEC" w:rsidTr="004C5596">
        <w:trPr>
          <w:trHeight w:val="461"/>
        </w:trPr>
        <w:tc>
          <w:tcPr>
            <w:tcW w:w="2933" w:type="dxa"/>
          </w:tcPr>
          <w:p w:rsidR="00E92DEC" w:rsidRPr="00E92DEC" w:rsidRDefault="006252B1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рляндская д.39</w:t>
            </w:r>
          </w:p>
        </w:tc>
        <w:tc>
          <w:tcPr>
            <w:tcW w:w="2141" w:type="dxa"/>
          </w:tcPr>
          <w:p w:rsidR="00E92DEC" w:rsidRPr="00E92DEC" w:rsidRDefault="006252B1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ступно условно (ДУ)</w:t>
            </w:r>
          </w:p>
        </w:tc>
        <w:tc>
          <w:tcPr>
            <w:tcW w:w="788" w:type="dxa"/>
          </w:tcPr>
          <w:p w:rsidR="00E92DEC" w:rsidRPr="00E92DEC" w:rsidRDefault="00263DCB" w:rsidP="00263DC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</w:tcPr>
          <w:p w:rsidR="00E92DEC" w:rsidRPr="00E92DEC" w:rsidRDefault="00041062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9548" cy="469863"/>
                  <wp:effectExtent l="0" t="0" r="635" b="698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G_6054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50" cy="476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</w:tcPr>
          <w:p w:rsidR="00E92DEC" w:rsidRPr="00E92DEC" w:rsidRDefault="006252B1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</w:tbl>
    <w:p w:rsidR="00E92DEC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B64168" w:rsidRPr="00E92DEC" w:rsidRDefault="00B64168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B64168" w:rsidRDefault="00B64168" w:rsidP="00E92DEC">
      <w:pPr>
        <w:widowControl w:val="0"/>
        <w:autoSpaceDE w:val="0"/>
        <w:autoSpaceDN w:val="0"/>
        <w:spacing w:before="220" w:line="240" w:lineRule="auto"/>
        <w:ind w:firstLine="0"/>
        <w:rPr>
          <w:rFonts w:eastAsia="Times New Roman"/>
          <w:sz w:val="24"/>
          <w:szCs w:val="24"/>
          <w:lang w:eastAsia="ru-RU"/>
        </w:rPr>
      </w:pPr>
      <w:bookmarkStart w:id="7" w:name="P2397"/>
      <w:bookmarkEnd w:id="7"/>
    </w:p>
    <w:p w:rsidR="00E92DEC" w:rsidRPr="00E92DEC" w:rsidRDefault="00E92DEC" w:rsidP="00E92DEC">
      <w:pPr>
        <w:widowControl w:val="0"/>
        <w:autoSpaceDE w:val="0"/>
        <w:autoSpaceDN w:val="0"/>
        <w:spacing w:before="220"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 xml:space="preserve">&lt;*&gt; Указывается: ДП-В </w:t>
      </w:r>
      <w:r w:rsidR="00B64168">
        <w:rPr>
          <w:rFonts w:eastAsia="Times New Roman"/>
          <w:sz w:val="24"/>
          <w:szCs w:val="24"/>
          <w:lang w:eastAsia="ru-RU"/>
        </w:rPr>
        <w:t>–</w:t>
      </w:r>
      <w:r w:rsidRPr="00E92DEC">
        <w:rPr>
          <w:rFonts w:eastAsia="Times New Roman"/>
          <w:sz w:val="24"/>
          <w:szCs w:val="24"/>
          <w:lang w:eastAsia="ru-RU"/>
        </w:rPr>
        <w:t xml:space="preserve">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E92DEC" w:rsidRPr="00E92DEC" w:rsidRDefault="00E92DEC" w:rsidP="00E92DEC">
      <w:pPr>
        <w:widowControl w:val="0"/>
        <w:autoSpaceDE w:val="0"/>
        <w:autoSpaceDN w:val="0"/>
        <w:spacing w:before="220" w:line="240" w:lineRule="auto"/>
        <w:ind w:firstLine="0"/>
        <w:rPr>
          <w:rFonts w:eastAsia="Times New Roman"/>
          <w:sz w:val="24"/>
          <w:szCs w:val="24"/>
          <w:lang w:eastAsia="ru-RU"/>
        </w:rPr>
      </w:pPr>
      <w:bookmarkStart w:id="8" w:name="P2398"/>
      <w:bookmarkEnd w:id="8"/>
      <w:r w:rsidRPr="00E92DEC">
        <w:rPr>
          <w:rFonts w:eastAsia="Times New Roman"/>
          <w:sz w:val="24"/>
          <w:szCs w:val="24"/>
          <w:lang w:eastAsia="ru-RU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E92DEC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B64168" w:rsidRPr="00E92DEC" w:rsidRDefault="00B64168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4C5596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u w:val="single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 xml:space="preserve">Комментарий к заключению: </w:t>
      </w:r>
      <w:r w:rsidR="006252B1" w:rsidRPr="004C5596">
        <w:rPr>
          <w:rFonts w:eastAsia="Times New Roman"/>
          <w:sz w:val="24"/>
          <w:szCs w:val="24"/>
          <w:u w:val="single"/>
          <w:lang w:eastAsia="ru-RU"/>
        </w:rPr>
        <w:t>Доступно условно (ДУ)</w:t>
      </w:r>
      <w:r w:rsidR="004C5596" w:rsidRPr="004C5596">
        <w:rPr>
          <w:rFonts w:eastAsia="Times New Roman"/>
          <w:sz w:val="24"/>
          <w:szCs w:val="24"/>
          <w:u w:val="single"/>
          <w:lang w:eastAsia="ru-RU"/>
        </w:rPr>
        <w:t xml:space="preserve"> </w:t>
      </w:r>
    </w:p>
    <w:p w:rsidR="00B64168" w:rsidRPr="004C5596" w:rsidRDefault="004C5596" w:rsidP="004C5596">
      <w:pPr>
        <w:spacing w:after="200" w:line="276" w:lineRule="auto"/>
        <w:ind w:firstLine="0"/>
        <w:jc w:val="left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br w:type="page"/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outlineLvl w:val="2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lastRenderedPageBreak/>
        <w:t>Приложение 4(II)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 Акту обследования ОСИ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 паспорту доступности ОСИ</w:t>
      </w:r>
    </w:p>
    <w:p w:rsidR="004C5596" w:rsidRPr="003B787C" w:rsidRDefault="004C5596" w:rsidP="004C5596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№___________ от ___2018</w:t>
      </w:r>
    </w:p>
    <w:p w:rsidR="004C5596" w:rsidRDefault="004C5596" w:rsidP="00263DCB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263DCB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I. Результаты обследования: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4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4. Зоны целевого назначения здания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(целевого посещения объекта)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263DCB" w:rsidRPr="00E92DEC" w:rsidRDefault="00E92DEC" w:rsidP="00263DCB">
      <w:pPr>
        <w:widowControl w:val="0"/>
        <w:autoSpaceDE w:val="0"/>
        <w:autoSpaceDN w:val="0"/>
        <w:spacing w:line="240" w:lineRule="auto"/>
        <w:ind w:firstLine="0"/>
        <w:jc w:val="center"/>
        <w:outlineLvl w:val="5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Вариант II - места приложения труда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9742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405"/>
        <w:gridCol w:w="821"/>
        <w:gridCol w:w="821"/>
        <w:gridCol w:w="705"/>
        <w:gridCol w:w="937"/>
        <w:gridCol w:w="1293"/>
        <w:gridCol w:w="937"/>
        <w:gridCol w:w="823"/>
      </w:tblGrid>
      <w:tr w:rsidR="00E92DEC" w:rsidRPr="00E92DEC" w:rsidTr="00B64168">
        <w:trPr>
          <w:trHeight w:val="278"/>
        </w:trPr>
        <w:tc>
          <w:tcPr>
            <w:tcW w:w="3405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именование функционально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планировочного элемента    </w:t>
            </w:r>
          </w:p>
        </w:tc>
        <w:tc>
          <w:tcPr>
            <w:tcW w:w="2347" w:type="dxa"/>
            <w:gridSpan w:val="3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2230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Выявленные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нарушения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и замечания   </w:t>
            </w:r>
          </w:p>
        </w:tc>
        <w:tc>
          <w:tcPr>
            <w:tcW w:w="1760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Работы по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адаптации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объектов  </w:t>
            </w:r>
          </w:p>
        </w:tc>
      </w:tr>
      <w:tr w:rsidR="00E92DEC" w:rsidRPr="00E92DEC" w:rsidTr="00B64168">
        <w:trPr>
          <w:trHeight w:val="1039"/>
        </w:trPr>
        <w:tc>
          <w:tcPr>
            <w:tcW w:w="3405" w:type="dxa"/>
            <w:vMerge/>
            <w:tcBorders>
              <w:top w:val="nil"/>
              <w:bottom w:val="single" w:sz="4" w:space="0" w:color="auto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bottom w:val="single" w:sz="4" w:space="0" w:color="auto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есть/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нет </w:t>
            </w:r>
          </w:p>
        </w:tc>
        <w:tc>
          <w:tcPr>
            <w:tcW w:w="821" w:type="dxa"/>
            <w:tcBorders>
              <w:top w:val="nil"/>
              <w:bottom w:val="single" w:sz="4" w:space="0" w:color="auto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н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937" w:type="dxa"/>
            <w:tcBorders>
              <w:top w:val="nil"/>
              <w:bottom w:val="single" w:sz="4" w:space="0" w:color="auto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Содер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жание </w:t>
            </w:r>
          </w:p>
        </w:tc>
        <w:tc>
          <w:tcPr>
            <w:tcW w:w="1292" w:type="dxa"/>
            <w:tcBorders>
              <w:top w:val="nil"/>
              <w:bottom w:val="single" w:sz="4" w:space="0" w:color="auto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Значимо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для инва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лида (ка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тегория) </w:t>
            </w:r>
          </w:p>
        </w:tc>
        <w:tc>
          <w:tcPr>
            <w:tcW w:w="937" w:type="dxa"/>
            <w:tcBorders>
              <w:top w:val="nil"/>
              <w:bottom w:val="single" w:sz="4" w:space="0" w:color="auto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Содер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жание 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Виды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работ</w:t>
            </w:r>
          </w:p>
        </w:tc>
      </w:tr>
      <w:tr w:rsidR="00E92DEC" w:rsidRPr="00E92DEC" w:rsidTr="00B64168">
        <w:trPr>
          <w:trHeight w:val="278"/>
        </w:trPr>
        <w:tc>
          <w:tcPr>
            <w:tcW w:w="3405" w:type="dxa"/>
            <w:tcBorders>
              <w:top w:val="single" w:sz="4" w:space="0" w:color="auto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Место приложения труда     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E92DEC" w:rsidRPr="00E92DEC" w:rsidRDefault="00F07078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E92DEC" w:rsidRPr="00E92DEC" w:rsidRDefault="00041062" w:rsidP="0004106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</w:tcBorders>
          </w:tcPr>
          <w:p w:rsidR="00E92DEC" w:rsidRPr="00E92DEC" w:rsidRDefault="00041062" w:rsidP="0004106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E92DEC" w:rsidRPr="006252B1" w:rsidRDefault="00041062" w:rsidP="0004106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:rsidR="00E92DEC" w:rsidRPr="00E92DEC" w:rsidRDefault="00041062" w:rsidP="0004106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E92DEC" w:rsidRPr="00E92DEC" w:rsidRDefault="00041062" w:rsidP="0004106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E92DEC" w:rsidRPr="00E92DEC" w:rsidRDefault="00041062" w:rsidP="0004106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II. Заключение по зоне: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9325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69"/>
        <w:gridCol w:w="2243"/>
        <w:gridCol w:w="826"/>
        <w:gridCol w:w="708"/>
        <w:gridCol w:w="2479"/>
      </w:tblGrid>
      <w:tr w:rsidR="00E92DEC" w:rsidRPr="00E92DEC" w:rsidTr="00263DCB">
        <w:trPr>
          <w:trHeight w:val="260"/>
        </w:trPr>
        <w:tc>
          <w:tcPr>
            <w:tcW w:w="3069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именование структурно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функциональной зоны     </w:t>
            </w:r>
          </w:p>
        </w:tc>
        <w:tc>
          <w:tcPr>
            <w:tcW w:w="2243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 Состояние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доступности </w:t>
            </w:r>
            <w:hyperlink w:anchor="P2443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(к </w:t>
            </w:r>
            <w:hyperlink w:anchor="P201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ункту 3.4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Акта обследования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   ОСИ)       </w:t>
            </w:r>
          </w:p>
        </w:tc>
        <w:tc>
          <w:tcPr>
            <w:tcW w:w="1534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2479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Рекомендации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по адаптации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(вид работы) </w:t>
            </w:r>
            <w:hyperlink w:anchor="P244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к </w:t>
            </w:r>
            <w:hyperlink w:anchor="P205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ункту 4.1</w:t>
              </w:r>
            </w:hyperlink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Акт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обследования ОСИ  </w:t>
            </w:r>
          </w:p>
        </w:tc>
      </w:tr>
      <w:tr w:rsidR="00E92DEC" w:rsidRPr="00E92DEC" w:rsidTr="00263DCB">
        <w:trPr>
          <w:trHeight w:val="1115"/>
        </w:trPr>
        <w:tc>
          <w:tcPr>
            <w:tcW w:w="3069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н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708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2479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6252B1" w:rsidRPr="00E92DEC" w:rsidTr="00263DCB">
        <w:trPr>
          <w:trHeight w:val="260"/>
        </w:trPr>
        <w:tc>
          <w:tcPr>
            <w:tcW w:w="3069" w:type="dxa"/>
          </w:tcPr>
          <w:p w:rsidR="006252B1" w:rsidRPr="00E92DEC" w:rsidRDefault="006252B1" w:rsidP="006252B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рляндская д.39</w:t>
            </w:r>
          </w:p>
        </w:tc>
        <w:tc>
          <w:tcPr>
            <w:tcW w:w="2243" w:type="dxa"/>
          </w:tcPr>
          <w:p w:rsidR="006252B1" w:rsidRPr="00E92DEC" w:rsidRDefault="006252B1" w:rsidP="006252B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ступно условно (ДУ)</w:t>
            </w:r>
          </w:p>
        </w:tc>
        <w:tc>
          <w:tcPr>
            <w:tcW w:w="826" w:type="dxa"/>
          </w:tcPr>
          <w:p w:rsidR="006252B1" w:rsidRPr="00E92DEC" w:rsidRDefault="00263DCB" w:rsidP="00263DC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6252B1" w:rsidRPr="00E92DEC" w:rsidRDefault="00041062" w:rsidP="006252B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5332" cy="612902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G_6054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882" cy="63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</w:t>
            </w:r>
          </w:p>
        </w:tc>
        <w:tc>
          <w:tcPr>
            <w:tcW w:w="2479" w:type="dxa"/>
          </w:tcPr>
          <w:p w:rsidR="006252B1" w:rsidRPr="00E92DEC" w:rsidRDefault="006252B1" w:rsidP="006252B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</w:tbl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E92DEC" w:rsidRPr="00E92DEC" w:rsidRDefault="00E92DEC" w:rsidP="00E92DEC">
      <w:pPr>
        <w:widowControl w:val="0"/>
        <w:autoSpaceDE w:val="0"/>
        <w:autoSpaceDN w:val="0"/>
        <w:spacing w:before="220" w:line="240" w:lineRule="auto"/>
        <w:ind w:firstLine="0"/>
        <w:rPr>
          <w:rFonts w:eastAsia="Times New Roman"/>
          <w:sz w:val="24"/>
          <w:szCs w:val="24"/>
          <w:lang w:eastAsia="ru-RU"/>
        </w:rPr>
      </w:pPr>
      <w:bookmarkStart w:id="9" w:name="P2443"/>
      <w:bookmarkEnd w:id="9"/>
      <w:r w:rsidRPr="00E92DEC">
        <w:rPr>
          <w:rFonts w:eastAsia="Times New Roman"/>
          <w:sz w:val="24"/>
          <w:szCs w:val="24"/>
          <w:lang w:eastAsia="ru-RU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E92DEC" w:rsidRPr="00E92DEC" w:rsidRDefault="00E92DEC" w:rsidP="00E92DEC">
      <w:pPr>
        <w:widowControl w:val="0"/>
        <w:autoSpaceDE w:val="0"/>
        <w:autoSpaceDN w:val="0"/>
        <w:spacing w:before="220" w:line="240" w:lineRule="auto"/>
        <w:ind w:firstLine="0"/>
        <w:rPr>
          <w:rFonts w:eastAsia="Times New Roman"/>
          <w:sz w:val="24"/>
          <w:szCs w:val="24"/>
          <w:lang w:eastAsia="ru-RU"/>
        </w:rPr>
      </w:pPr>
      <w:bookmarkStart w:id="10" w:name="P2444"/>
      <w:bookmarkEnd w:id="10"/>
      <w:r w:rsidRPr="00E92DEC">
        <w:rPr>
          <w:rFonts w:eastAsia="Times New Roman"/>
          <w:sz w:val="24"/>
          <w:szCs w:val="24"/>
          <w:lang w:eastAsia="ru-RU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омментарий к заключению:</w:t>
      </w:r>
      <w:r w:rsidR="001C3F5C">
        <w:rPr>
          <w:rFonts w:eastAsia="Times New Roman"/>
          <w:sz w:val="24"/>
          <w:szCs w:val="24"/>
          <w:lang w:eastAsia="ru-RU"/>
        </w:rPr>
        <w:t xml:space="preserve"> </w:t>
      </w:r>
      <w:r w:rsidR="006252B1" w:rsidRPr="004C5596">
        <w:rPr>
          <w:rFonts w:eastAsia="Times New Roman"/>
          <w:sz w:val="24"/>
          <w:szCs w:val="24"/>
          <w:u w:val="single"/>
          <w:lang w:eastAsia="ru-RU"/>
        </w:rPr>
        <w:t>Доступно условно (ДУ)</w:t>
      </w:r>
    </w:p>
    <w:p w:rsidR="00B64168" w:rsidRDefault="004C5596" w:rsidP="004C5596">
      <w:pPr>
        <w:spacing w:after="200" w:line="276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outlineLvl w:val="2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lastRenderedPageBreak/>
        <w:t>Приложение 4(III)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 Акту обследования ОСИ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 паспорту доступности ОСИ</w:t>
      </w:r>
    </w:p>
    <w:p w:rsidR="004C5596" w:rsidRPr="003B787C" w:rsidRDefault="004C5596" w:rsidP="004C5596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№___________ от ___2018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I. Результаты обследования: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4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4. Зоны целевого назначения здания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(целевого посещения объекта)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4A0667" w:rsidRDefault="00E92DEC" w:rsidP="001C3F5C">
      <w:pPr>
        <w:widowControl w:val="0"/>
        <w:autoSpaceDE w:val="0"/>
        <w:autoSpaceDN w:val="0"/>
        <w:spacing w:line="240" w:lineRule="auto"/>
        <w:ind w:firstLine="0"/>
        <w:jc w:val="center"/>
        <w:outlineLvl w:val="5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Вариант III - жилые помещения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9704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391"/>
        <w:gridCol w:w="818"/>
        <w:gridCol w:w="818"/>
        <w:gridCol w:w="702"/>
        <w:gridCol w:w="935"/>
        <w:gridCol w:w="1286"/>
        <w:gridCol w:w="935"/>
        <w:gridCol w:w="819"/>
      </w:tblGrid>
      <w:tr w:rsidR="00E92DEC" w:rsidRPr="00E92DEC" w:rsidTr="001C3F5C">
        <w:trPr>
          <w:trHeight w:val="235"/>
        </w:trPr>
        <w:tc>
          <w:tcPr>
            <w:tcW w:w="3391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именование функционально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планировочного элемента    </w:t>
            </w:r>
          </w:p>
        </w:tc>
        <w:tc>
          <w:tcPr>
            <w:tcW w:w="2338" w:type="dxa"/>
            <w:gridSpan w:val="3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2221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Выявленные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нарушения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и замечания   </w:t>
            </w:r>
          </w:p>
        </w:tc>
        <w:tc>
          <w:tcPr>
            <w:tcW w:w="1754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Работы по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адаптации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объектов  </w:t>
            </w:r>
          </w:p>
        </w:tc>
      </w:tr>
      <w:tr w:rsidR="00E92DEC" w:rsidRPr="00E92DEC" w:rsidTr="001C3F5C">
        <w:trPr>
          <w:trHeight w:val="1166"/>
        </w:trPr>
        <w:tc>
          <w:tcPr>
            <w:tcW w:w="3391" w:type="dxa"/>
            <w:vMerge/>
            <w:tcBorders>
              <w:top w:val="nil"/>
              <w:bottom w:val="single" w:sz="4" w:space="0" w:color="auto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nil"/>
              <w:bottom w:val="single" w:sz="4" w:space="0" w:color="auto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есть/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нет </w:t>
            </w:r>
          </w:p>
        </w:tc>
        <w:tc>
          <w:tcPr>
            <w:tcW w:w="818" w:type="dxa"/>
            <w:tcBorders>
              <w:top w:val="nil"/>
              <w:bottom w:val="single" w:sz="4" w:space="0" w:color="auto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н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702" w:type="dxa"/>
            <w:tcBorders>
              <w:top w:val="nil"/>
              <w:bottom w:val="single" w:sz="4" w:space="0" w:color="auto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Содер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жание </w:t>
            </w:r>
          </w:p>
        </w:tc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Значимо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для инва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лида (ка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тегория) 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Содер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жание </w:t>
            </w:r>
          </w:p>
        </w:tc>
        <w:tc>
          <w:tcPr>
            <w:tcW w:w="819" w:type="dxa"/>
            <w:tcBorders>
              <w:top w:val="nil"/>
              <w:bottom w:val="single" w:sz="4" w:space="0" w:color="auto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Виды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работ</w:t>
            </w:r>
          </w:p>
        </w:tc>
      </w:tr>
      <w:tr w:rsidR="006252B1" w:rsidRPr="00E92DEC" w:rsidTr="001C3F5C">
        <w:trPr>
          <w:trHeight w:val="235"/>
        </w:trPr>
        <w:tc>
          <w:tcPr>
            <w:tcW w:w="3391" w:type="dxa"/>
            <w:tcBorders>
              <w:top w:val="single" w:sz="4" w:space="0" w:color="auto"/>
            </w:tcBorders>
          </w:tcPr>
          <w:p w:rsidR="006252B1" w:rsidRPr="00E92DEC" w:rsidRDefault="006252B1" w:rsidP="006252B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Жилые помещения            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:rsidR="006252B1" w:rsidRPr="00E92DEC" w:rsidRDefault="00F07078" w:rsidP="006252B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:rsidR="006252B1" w:rsidRPr="00E92DEC" w:rsidRDefault="001C3F5C" w:rsidP="001C3F5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6252B1" w:rsidRPr="00E92DEC" w:rsidRDefault="001C3F5C" w:rsidP="001C3F5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6252B1" w:rsidRPr="00E92DEC" w:rsidRDefault="001C3F5C" w:rsidP="001C3F5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6252B1" w:rsidRPr="00E92DEC" w:rsidRDefault="001C3F5C" w:rsidP="001C3F5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6252B1" w:rsidRPr="00E92DEC" w:rsidRDefault="001C3F5C" w:rsidP="001C3F5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</w:tcBorders>
          </w:tcPr>
          <w:p w:rsidR="006252B1" w:rsidRPr="00E92DEC" w:rsidRDefault="001C3F5C" w:rsidP="001C3F5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II. Заключение по зоне: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20"/>
        <w:gridCol w:w="2280"/>
        <w:gridCol w:w="840"/>
        <w:gridCol w:w="720"/>
        <w:gridCol w:w="2520"/>
      </w:tblGrid>
      <w:tr w:rsidR="00E92DEC" w:rsidRPr="00E92DEC" w:rsidTr="006252B1">
        <w:trPr>
          <w:trHeight w:val="240"/>
        </w:trPr>
        <w:tc>
          <w:tcPr>
            <w:tcW w:w="3120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именование структурно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функциональной зоны     </w:t>
            </w:r>
          </w:p>
        </w:tc>
        <w:tc>
          <w:tcPr>
            <w:tcW w:w="2280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 Состояние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доступности </w:t>
            </w:r>
            <w:hyperlink w:anchor="P2489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(к </w:t>
            </w:r>
            <w:hyperlink w:anchor="P201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ункту 3.4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Акта обследования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   ОСИ)       </w:t>
            </w:r>
          </w:p>
        </w:tc>
        <w:tc>
          <w:tcPr>
            <w:tcW w:w="1560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2520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Рекомендации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по адаптации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(вид работы) </w:t>
            </w:r>
            <w:hyperlink w:anchor="P2490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к </w:t>
            </w:r>
            <w:hyperlink w:anchor="P205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ункту 4.1</w:t>
              </w:r>
            </w:hyperlink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Акт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обследования ОСИ  </w:t>
            </w:r>
          </w:p>
        </w:tc>
      </w:tr>
      <w:tr w:rsidR="00E92DEC" w:rsidRPr="00E92DEC" w:rsidTr="006252B1">
        <w:tc>
          <w:tcPr>
            <w:tcW w:w="3000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н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720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2400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E92DEC" w:rsidRPr="00E92DEC" w:rsidTr="006252B1">
        <w:trPr>
          <w:trHeight w:val="240"/>
        </w:trPr>
        <w:tc>
          <w:tcPr>
            <w:tcW w:w="3120" w:type="dxa"/>
          </w:tcPr>
          <w:p w:rsidR="00E92DEC" w:rsidRPr="00E92DEC" w:rsidRDefault="006252B1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рляндская д.39</w:t>
            </w:r>
          </w:p>
        </w:tc>
        <w:tc>
          <w:tcPr>
            <w:tcW w:w="2280" w:type="dxa"/>
          </w:tcPr>
          <w:p w:rsidR="00E92DEC" w:rsidRPr="00E92DEC" w:rsidRDefault="006252B1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словно доступно (ДУ)</w:t>
            </w:r>
          </w:p>
        </w:tc>
        <w:tc>
          <w:tcPr>
            <w:tcW w:w="840" w:type="dxa"/>
          </w:tcPr>
          <w:p w:rsidR="00E92DEC" w:rsidRPr="00E92DEC" w:rsidRDefault="00263DCB" w:rsidP="00263DC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E92DEC" w:rsidRPr="00E92DEC" w:rsidRDefault="001C3F5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6400" cy="417558"/>
                  <wp:effectExtent l="0" t="0" r="0" b="190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G_6054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40" cy="418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E92DEC" w:rsidRPr="00E92DEC" w:rsidRDefault="006252B1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</w:tbl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E92DEC" w:rsidRPr="00E92DEC" w:rsidRDefault="00E92DEC" w:rsidP="00E92DEC">
      <w:pPr>
        <w:widowControl w:val="0"/>
        <w:autoSpaceDE w:val="0"/>
        <w:autoSpaceDN w:val="0"/>
        <w:spacing w:before="220" w:line="240" w:lineRule="auto"/>
        <w:ind w:firstLine="0"/>
        <w:rPr>
          <w:rFonts w:eastAsia="Times New Roman"/>
          <w:sz w:val="24"/>
          <w:szCs w:val="24"/>
          <w:lang w:eastAsia="ru-RU"/>
        </w:rPr>
      </w:pPr>
      <w:bookmarkStart w:id="11" w:name="P2489"/>
      <w:bookmarkEnd w:id="11"/>
      <w:r w:rsidRPr="00E92DEC">
        <w:rPr>
          <w:rFonts w:eastAsia="Times New Roman"/>
          <w:sz w:val="24"/>
          <w:szCs w:val="24"/>
          <w:lang w:eastAsia="ru-RU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E92DEC" w:rsidRPr="00E92DEC" w:rsidRDefault="00E92DEC" w:rsidP="00E92DEC">
      <w:pPr>
        <w:widowControl w:val="0"/>
        <w:autoSpaceDE w:val="0"/>
        <w:autoSpaceDN w:val="0"/>
        <w:spacing w:before="220" w:line="240" w:lineRule="auto"/>
        <w:ind w:firstLine="0"/>
        <w:rPr>
          <w:rFonts w:eastAsia="Times New Roman"/>
          <w:sz w:val="24"/>
          <w:szCs w:val="24"/>
          <w:lang w:eastAsia="ru-RU"/>
        </w:rPr>
      </w:pPr>
      <w:bookmarkStart w:id="12" w:name="P2490"/>
      <w:bookmarkEnd w:id="12"/>
      <w:r w:rsidRPr="00E92DEC">
        <w:rPr>
          <w:rFonts w:eastAsia="Times New Roman"/>
          <w:sz w:val="24"/>
          <w:szCs w:val="24"/>
          <w:lang w:eastAsia="ru-RU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4C5596" w:rsidRDefault="00E92DEC" w:rsidP="004C5596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 xml:space="preserve">Комментарий к заключению: </w:t>
      </w:r>
      <w:r w:rsidR="006252B1" w:rsidRPr="004C5596">
        <w:rPr>
          <w:rFonts w:eastAsia="Times New Roman"/>
          <w:sz w:val="24"/>
          <w:szCs w:val="24"/>
          <w:u w:val="single"/>
          <w:lang w:eastAsia="ru-RU"/>
        </w:rPr>
        <w:t>Доступно условно (ДУ)</w:t>
      </w:r>
      <w:r w:rsidR="004C5596" w:rsidRPr="004C5596">
        <w:rPr>
          <w:rFonts w:eastAsia="Times New Roman"/>
          <w:sz w:val="24"/>
          <w:szCs w:val="24"/>
          <w:lang w:eastAsia="ru-RU"/>
        </w:rPr>
        <w:t xml:space="preserve"> </w:t>
      </w:r>
    </w:p>
    <w:p w:rsidR="00B64168" w:rsidRDefault="00B64168" w:rsidP="004C5596">
      <w:pPr>
        <w:spacing w:after="200" w:line="276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4C5596" w:rsidRDefault="004C5596" w:rsidP="004C5596">
      <w:pPr>
        <w:spacing w:after="200" w:line="276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B64168" w:rsidRDefault="00B64168" w:rsidP="00E92DEC">
      <w:pPr>
        <w:widowControl w:val="0"/>
        <w:autoSpaceDE w:val="0"/>
        <w:autoSpaceDN w:val="0"/>
        <w:spacing w:line="240" w:lineRule="auto"/>
        <w:ind w:firstLine="0"/>
        <w:jc w:val="right"/>
        <w:outlineLvl w:val="2"/>
        <w:rPr>
          <w:rFonts w:eastAsia="Times New Roman"/>
          <w:sz w:val="24"/>
          <w:szCs w:val="24"/>
          <w:lang w:eastAsia="ru-RU"/>
        </w:rPr>
      </w:pPr>
    </w:p>
    <w:p w:rsidR="00B64168" w:rsidRDefault="00B64168" w:rsidP="00E92DEC">
      <w:pPr>
        <w:widowControl w:val="0"/>
        <w:autoSpaceDE w:val="0"/>
        <w:autoSpaceDN w:val="0"/>
        <w:spacing w:line="240" w:lineRule="auto"/>
        <w:ind w:firstLine="0"/>
        <w:jc w:val="right"/>
        <w:outlineLvl w:val="2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outlineLvl w:val="2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lastRenderedPageBreak/>
        <w:t>Приложение 5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 Акту обследования ОСИ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 паспорту доступности ОСИ</w:t>
      </w:r>
    </w:p>
    <w:p w:rsidR="004C5596" w:rsidRPr="003B787C" w:rsidRDefault="002E5C9F" w:rsidP="004C5596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="004C5596">
        <w:rPr>
          <w:rFonts w:eastAsia="Times New Roman"/>
          <w:sz w:val="24"/>
          <w:szCs w:val="24"/>
          <w:lang w:eastAsia="ru-RU"/>
        </w:rPr>
        <w:t>№___________ от ___2018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I. Результаты обследования: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4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5. Санитарно-гигиенических помещений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4C5596" w:rsidRPr="004C5596" w:rsidRDefault="004C5596" w:rsidP="004C5596">
      <w:pPr>
        <w:spacing w:line="240" w:lineRule="auto"/>
        <w:jc w:val="center"/>
        <w:rPr>
          <w:sz w:val="24"/>
          <w:szCs w:val="24"/>
        </w:rPr>
      </w:pPr>
      <w:r w:rsidRPr="004C5596">
        <w:rPr>
          <w:sz w:val="24"/>
          <w:szCs w:val="24"/>
        </w:rPr>
        <w:t>Учебный корпус № 5, ул, Курляндская д.39, лит.Б, В, Д</w:t>
      </w:r>
    </w:p>
    <w:p w:rsidR="00E92DEC" w:rsidRPr="00E92DEC" w:rsidRDefault="004C5596" w:rsidP="004C5596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="002E5C9F">
        <w:rPr>
          <w:rFonts w:eastAsia="Times New Roman"/>
          <w:sz w:val="24"/>
          <w:szCs w:val="24"/>
          <w:lang w:eastAsia="ru-RU"/>
        </w:rPr>
        <w:t>(</w:t>
      </w:r>
      <w:r w:rsidR="00E92DEC" w:rsidRPr="00E92DEC">
        <w:rPr>
          <w:rFonts w:eastAsia="Times New Roman"/>
          <w:sz w:val="24"/>
          <w:szCs w:val="24"/>
          <w:lang w:eastAsia="ru-RU"/>
        </w:rPr>
        <w:t>Наименование объекта, адрес</w:t>
      </w:r>
      <w:r w:rsidR="002E5C9F">
        <w:rPr>
          <w:rFonts w:eastAsia="Times New Roman"/>
          <w:sz w:val="24"/>
          <w:szCs w:val="24"/>
          <w:lang w:eastAsia="ru-RU"/>
        </w:rPr>
        <w:t>)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958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132"/>
        <w:gridCol w:w="756"/>
        <w:gridCol w:w="756"/>
        <w:gridCol w:w="648"/>
        <w:gridCol w:w="864"/>
        <w:gridCol w:w="1188"/>
        <w:gridCol w:w="864"/>
        <w:gridCol w:w="841"/>
      </w:tblGrid>
      <w:tr w:rsidR="00E92DEC" w:rsidRPr="00E92DEC" w:rsidTr="001C3F5C">
        <w:trPr>
          <w:trHeight w:val="240"/>
        </w:trPr>
        <w:tc>
          <w:tcPr>
            <w:tcW w:w="540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32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именование функционально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планировочного элемента    </w:t>
            </w:r>
          </w:p>
        </w:tc>
        <w:tc>
          <w:tcPr>
            <w:tcW w:w="2160" w:type="dxa"/>
            <w:gridSpan w:val="3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2052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Выявленные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нарушения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и замечания   </w:t>
            </w:r>
          </w:p>
        </w:tc>
        <w:tc>
          <w:tcPr>
            <w:tcW w:w="1705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Работы по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адаптации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объектов  </w:t>
            </w:r>
          </w:p>
        </w:tc>
      </w:tr>
      <w:tr w:rsidR="00E92DEC" w:rsidRPr="00E92DEC" w:rsidTr="001C3F5C">
        <w:tc>
          <w:tcPr>
            <w:tcW w:w="540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есть/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нет </w:t>
            </w:r>
          </w:p>
        </w:tc>
        <w:tc>
          <w:tcPr>
            <w:tcW w:w="756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н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648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864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Содер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жание </w:t>
            </w:r>
          </w:p>
        </w:tc>
        <w:tc>
          <w:tcPr>
            <w:tcW w:w="1188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Значимо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для инва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лида (ка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тегория) </w:t>
            </w:r>
          </w:p>
        </w:tc>
        <w:tc>
          <w:tcPr>
            <w:tcW w:w="864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Содер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жание </w:t>
            </w:r>
          </w:p>
        </w:tc>
        <w:tc>
          <w:tcPr>
            <w:tcW w:w="841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Виды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работ</w:t>
            </w:r>
          </w:p>
        </w:tc>
      </w:tr>
      <w:tr w:rsidR="00E92DEC" w:rsidRPr="00E92DEC" w:rsidTr="001C3F5C">
        <w:trPr>
          <w:trHeight w:val="240"/>
        </w:trPr>
        <w:tc>
          <w:tcPr>
            <w:tcW w:w="540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132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Туалетная комната          </w:t>
            </w:r>
          </w:p>
        </w:tc>
        <w:tc>
          <w:tcPr>
            <w:tcW w:w="756" w:type="dxa"/>
            <w:tcBorders>
              <w:top w:val="nil"/>
            </w:tcBorders>
          </w:tcPr>
          <w:p w:rsidR="00E92DEC" w:rsidRPr="00E92DEC" w:rsidRDefault="00F07078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56" w:type="dxa"/>
            <w:tcBorders>
              <w:top w:val="nil"/>
            </w:tcBorders>
          </w:tcPr>
          <w:p w:rsidR="00E92DEC" w:rsidRPr="00E92DEC" w:rsidRDefault="00263DCB" w:rsidP="00263DC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8" w:type="dxa"/>
            <w:tcBorders>
              <w:top w:val="nil"/>
            </w:tcBorders>
          </w:tcPr>
          <w:p w:rsidR="00E92DEC" w:rsidRPr="00E92DEC" w:rsidRDefault="00263DCB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0680" cy="480695"/>
                  <wp:effectExtent l="0" t="0" r="127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G_6380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80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  <w:tcBorders>
              <w:top w:val="nil"/>
            </w:tcBorders>
          </w:tcPr>
          <w:p w:rsidR="00E92DEC" w:rsidRPr="00E92DEC" w:rsidRDefault="006252B1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88" w:type="dxa"/>
            <w:tcBorders>
              <w:top w:val="nil"/>
            </w:tcBorders>
          </w:tcPr>
          <w:p w:rsidR="00E92DEC" w:rsidRPr="00E92DEC" w:rsidRDefault="006252B1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У)</w:t>
            </w:r>
          </w:p>
        </w:tc>
        <w:tc>
          <w:tcPr>
            <w:tcW w:w="864" w:type="dxa"/>
            <w:tcBorders>
              <w:top w:val="nil"/>
            </w:tcBorders>
          </w:tcPr>
          <w:p w:rsidR="00E92DEC" w:rsidRPr="00E92DEC" w:rsidRDefault="006252B1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841" w:type="dxa"/>
            <w:tcBorders>
              <w:top w:val="nil"/>
            </w:tcBorders>
          </w:tcPr>
          <w:p w:rsidR="00E92DEC" w:rsidRPr="00E92DEC" w:rsidRDefault="006252B1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E92DEC" w:rsidRPr="00E92DEC" w:rsidTr="001C3F5C">
        <w:trPr>
          <w:trHeight w:val="240"/>
        </w:trPr>
        <w:tc>
          <w:tcPr>
            <w:tcW w:w="540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132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Душевая/ванная комната     </w:t>
            </w:r>
          </w:p>
        </w:tc>
        <w:tc>
          <w:tcPr>
            <w:tcW w:w="756" w:type="dxa"/>
            <w:tcBorders>
              <w:top w:val="nil"/>
            </w:tcBorders>
          </w:tcPr>
          <w:p w:rsidR="00E92DEC" w:rsidRPr="00E92DEC" w:rsidRDefault="00F07078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56" w:type="dxa"/>
            <w:tcBorders>
              <w:top w:val="nil"/>
            </w:tcBorders>
          </w:tcPr>
          <w:p w:rsidR="00E92DEC" w:rsidRPr="00E92DEC" w:rsidRDefault="00263DCB" w:rsidP="00263DC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8" w:type="dxa"/>
            <w:tcBorders>
              <w:top w:val="nil"/>
            </w:tcBorders>
          </w:tcPr>
          <w:p w:rsidR="00E92DEC" w:rsidRPr="00E92DEC" w:rsidRDefault="00263DCB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0239" cy="518160"/>
                  <wp:effectExtent l="0" t="0" r="190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G_638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180" cy="523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  <w:tcBorders>
              <w:top w:val="nil"/>
            </w:tcBorders>
          </w:tcPr>
          <w:p w:rsidR="00E92DEC" w:rsidRPr="00E92DEC" w:rsidRDefault="006252B1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88" w:type="dxa"/>
            <w:tcBorders>
              <w:top w:val="nil"/>
            </w:tcBorders>
          </w:tcPr>
          <w:p w:rsidR="00E92DEC" w:rsidRPr="00E92DEC" w:rsidRDefault="006252B1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У)</w:t>
            </w:r>
          </w:p>
        </w:tc>
        <w:tc>
          <w:tcPr>
            <w:tcW w:w="864" w:type="dxa"/>
            <w:tcBorders>
              <w:top w:val="nil"/>
            </w:tcBorders>
          </w:tcPr>
          <w:p w:rsidR="00E92DEC" w:rsidRPr="00E92DEC" w:rsidRDefault="006252B1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841" w:type="dxa"/>
            <w:tcBorders>
              <w:top w:val="nil"/>
            </w:tcBorders>
          </w:tcPr>
          <w:p w:rsidR="00E92DEC" w:rsidRPr="00E92DEC" w:rsidRDefault="006252B1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E92DEC" w:rsidRPr="00E92DEC" w:rsidTr="001C3F5C">
        <w:trPr>
          <w:trHeight w:val="240"/>
        </w:trPr>
        <w:tc>
          <w:tcPr>
            <w:tcW w:w="540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132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Бытовая комната        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(гардеробная)              </w:t>
            </w:r>
          </w:p>
        </w:tc>
        <w:tc>
          <w:tcPr>
            <w:tcW w:w="756" w:type="dxa"/>
            <w:tcBorders>
              <w:top w:val="nil"/>
            </w:tcBorders>
          </w:tcPr>
          <w:p w:rsidR="00F07078" w:rsidRPr="00E92DEC" w:rsidRDefault="00F07078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56" w:type="dxa"/>
            <w:tcBorders>
              <w:top w:val="nil"/>
            </w:tcBorders>
          </w:tcPr>
          <w:p w:rsidR="00E92DEC" w:rsidRPr="00E92DEC" w:rsidRDefault="00263DCB" w:rsidP="00263DC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8" w:type="dxa"/>
            <w:tcBorders>
              <w:top w:val="nil"/>
            </w:tcBorders>
          </w:tcPr>
          <w:p w:rsidR="00E92DEC" w:rsidRPr="00E92DEC" w:rsidRDefault="006C3DCB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0680" cy="549698"/>
                  <wp:effectExtent l="0" t="0" r="1270" b="317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6035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14" cy="563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  <w:tcBorders>
              <w:top w:val="nil"/>
            </w:tcBorders>
          </w:tcPr>
          <w:p w:rsidR="00E92DEC" w:rsidRPr="00E92DEC" w:rsidRDefault="006252B1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88" w:type="dxa"/>
            <w:tcBorders>
              <w:top w:val="nil"/>
            </w:tcBorders>
          </w:tcPr>
          <w:p w:rsidR="00E92DEC" w:rsidRPr="00E92DEC" w:rsidRDefault="006252B1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У)</w:t>
            </w:r>
          </w:p>
        </w:tc>
        <w:tc>
          <w:tcPr>
            <w:tcW w:w="864" w:type="dxa"/>
            <w:tcBorders>
              <w:top w:val="nil"/>
            </w:tcBorders>
          </w:tcPr>
          <w:p w:rsidR="00E92DEC" w:rsidRPr="00E92DEC" w:rsidRDefault="006252B1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841" w:type="dxa"/>
            <w:tcBorders>
              <w:top w:val="nil"/>
            </w:tcBorders>
          </w:tcPr>
          <w:p w:rsidR="00E92DEC" w:rsidRPr="00E92DEC" w:rsidRDefault="006252B1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E92DEC" w:rsidRPr="00E92DEC" w:rsidTr="001C3F5C">
        <w:trPr>
          <w:trHeight w:val="240"/>
        </w:trPr>
        <w:tc>
          <w:tcPr>
            <w:tcW w:w="540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ОБЩИЕ требования к зоне    </w:t>
            </w:r>
          </w:p>
        </w:tc>
        <w:tc>
          <w:tcPr>
            <w:tcW w:w="756" w:type="dxa"/>
            <w:tcBorders>
              <w:top w:val="nil"/>
            </w:tcBorders>
          </w:tcPr>
          <w:p w:rsidR="00E92DEC" w:rsidRPr="00E92DEC" w:rsidRDefault="00263DCB" w:rsidP="00263DC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nil"/>
            </w:tcBorders>
          </w:tcPr>
          <w:p w:rsidR="00E92DEC" w:rsidRPr="00E92DEC" w:rsidRDefault="00263DCB" w:rsidP="00263DC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dxa"/>
            <w:tcBorders>
              <w:top w:val="nil"/>
            </w:tcBorders>
          </w:tcPr>
          <w:p w:rsidR="00E92DEC" w:rsidRPr="00E92DEC" w:rsidRDefault="00263DCB" w:rsidP="00263DC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nil"/>
            </w:tcBorders>
          </w:tcPr>
          <w:p w:rsidR="00E92DEC" w:rsidRPr="00E92DEC" w:rsidRDefault="00263DCB" w:rsidP="00263DC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</w:tcBorders>
          </w:tcPr>
          <w:p w:rsidR="00E92DEC" w:rsidRPr="00E92DEC" w:rsidRDefault="00263DCB" w:rsidP="00263DC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nil"/>
            </w:tcBorders>
          </w:tcPr>
          <w:p w:rsidR="00E92DEC" w:rsidRPr="00E92DEC" w:rsidRDefault="00263DCB" w:rsidP="00263DC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tcBorders>
              <w:top w:val="nil"/>
            </w:tcBorders>
          </w:tcPr>
          <w:p w:rsidR="00E92DEC" w:rsidRPr="00E92DEC" w:rsidRDefault="00263DCB" w:rsidP="00263DC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E5C9F" w:rsidRDefault="002E5C9F" w:rsidP="00B64168">
      <w:pPr>
        <w:widowControl w:val="0"/>
        <w:autoSpaceDE w:val="0"/>
        <w:autoSpaceDN w:val="0"/>
        <w:spacing w:line="240" w:lineRule="auto"/>
        <w:ind w:firstLine="0"/>
        <w:outlineLvl w:val="3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II. Заключение по зоне: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20"/>
        <w:gridCol w:w="2280"/>
        <w:gridCol w:w="840"/>
        <w:gridCol w:w="720"/>
        <w:gridCol w:w="2520"/>
      </w:tblGrid>
      <w:tr w:rsidR="00E92DEC" w:rsidRPr="00E92DEC" w:rsidTr="0053360D">
        <w:trPr>
          <w:trHeight w:val="240"/>
        </w:trPr>
        <w:tc>
          <w:tcPr>
            <w:tcW w:w="3120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именование структурно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функциональной зоны     </w:t>
            </w:r>
          </w:p>
        </w:tc>
        <w:tc>
          <w:tcPr>
            <w:tcW w:w="2280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 Состояние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доступности </w:t>
            </w:r>
            <w:hyperlink w:anchor="P2542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(к </w:t>
            </w:r>
            <w:hyperlink w:anchor="P201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ункту 3.4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Акта обследования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   ОСИ)       </w:t>
            </w:r>
          </w:p>
        </w:tc>
        <w:tc>
          <w:tcPr>
            <w:tcW w:w="1560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2520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Рекомендации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по адаптации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(вид работы) </w:t>
            </w:r>
            <w:hyperlink w:anchor="P2543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к </w:t>
            </w:r>
            <w:hyperlink w:anchor="P205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ункту 4.1</w:t>
              </w:r>
            </w:hyperlink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Акт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обследования ОСИ  </w:t>
            </w:r>
          </w:p>
        </w:tc>
      </w:tr>
      <w:tr w:rsidR="00E92DEC" w:rsidRPr="00E92DEC" w:rsidTr="0053360D">
        <w:tc>
          <w:tcPr>
            <w:tcW w:w="3000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н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720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2400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E92DEC" w:rsidRPr="00E92DEC" w:rsidTr="0053360D">
        <w:trPr>
          <w:trHeight w:val="240"/>
        </w:trPr>
        <w:tc>
          <w:tcPr>
            <w:tcW w:w="3120" w:type="dxa"/>
          </w:tcPr>
          <w:p w:rsidR="00E92DEC" w:rsidRPr="00E92DEC" w:rsidRDefault="006252B1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рляндская д.39</w:t>
            </w:r>
          </w:p>
        </w:tc>
        <w:tc>
          <w:tcPr>
            <w:tcW w:w="2280" w:type="dxa"/>
          </w:tcPr>
          <w:p w:rsidR="00E92DEC" w:rsidRPr="00E92DEC" w:rsidRDefault="006252B1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ступно условно (ДУ)</w:t>
            </w:r>
          </w:p>
        </w:tc>
        <w:tc>
          <w:tcPr>
            <w:tcW w:w="840" w:type="dxa"/>
          </w:tcPr>
          <w:p w:rsidR="00E92DEC" w:rsidRPr="00E92DEC" w:rsidRDefault="00263DCB" w:rsidP="00263DC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E92DEC" w:rsidRPr="00E92DEC" w:rsidRDefault="001C3F5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6400" cy="375274"/>
                  <wp:effectExtent l="0" t="0" r="0" b="63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G_6054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59" cy="376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E92DEC" w:rsidRPr="00E92DEC" w:rsidRDefault="006252B1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</w:tbl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4C5596" w:rsidRDefault="004C5596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4C5596" w:rsidRDefault="004C5596" w:rsidP="00E92DEC">
      <w:pPr>
        <w:widowControl w:val="0"/>
        <w:autoSpaceDE w:val="0"/>
        <w:autoSpaceDN w:val="0"/>
        <w:spacing w:before="220" w:line="240" w:lineRule="auto"/>
        <w:ind w:firstLine="0"/>
        <w:rPr>
          <w:rFonts w:eastAsia="Times New Roman"/>
          <w:sz w:val="24"/>
          <w:szCs w:val="24"/>
          <w:lang w:eastAsia="ru-RU"/>
        </w:rPr>
      </w:pPr>
      <w:bookmarkStart w:id="13" w:name="P2542"/>
      <w:bookmarkEnd w:id="13"/>
    </w:p>
    <w:p w:rsidR="004C5596" w:rsidRDefault="004C5596" w:rsidP="00E92DEC">
      <w:pPr>
        <w:widowControl w:val="0"/>
        <w:autoSpaceDE w:val="0"/>
        <w:autoSpaceDN w:val="0"/>
        <w:spacing w:before="220"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before="220"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lastRenderedPageBreak/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E92DEC" w:rsidRPr="00E92DEC" w:rsidRDefault="00E92DEC" w:rsidP="00E92DEC">
      <w:pPr>
        <w:widowControl w:val="0"/>
        <w:autoSpaceDE w:val="0"/>
        <w:autoSpaceDN w:val="0"/>
        <w:spacing w:before="220" w:line="240" w:lineRule="auto"/>
        <w:ind w:firstLine="0"/>
        <w:rPr>
          <w:rFonts w:eastAsia="Times New Roman"/>
          <w:sz w:val="24"/>
          <w:szCs w:val="24"/>
          <w:lang w:eastAsia="ru-RU"/>
        </w:rPr>
      </w:pPr>
      <w:bookmarkStart w:id="14" w:name="P2543"/>
      <w:bookmarkEnd w:id="14"/>
      <w:r w:rsidRPr="00E92DEC">
        <w:rPr>
          <w:rFonts w:eastAsia="Times New Roman"/>
          <w:sz w:val="24"/>
          <w:szCs w:val="24"/>
          <w:lang w:eastAsia="ru-RU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4C5596" w:rsidRDefault="001C3F5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омментарий к заключению: </w:t>
      </w:r>
      <w:r w:rsidR="00362B55" w:rsidRPr="004C5596">
        <w:rPr>
          <w:rFonts w:eastAsia="Times New Roman"/>
          <w:sz w:val="24"/>
          <w:szCs w:val="24"/>
          <w:u w:val="single"/>
          <w:lang w:eastAsia="ru-RU"/>
        </w:rPr>
        <w:t>Доступно условно (ДУ)</w:t>
      </w:r>
      <w:r w:rsidR="004C5596" w:rsidRPr="004C5596">
        <w:rPr>
          <w:rFonts w:eastAsia="Times New Roman"/>
          <w:sz w:val="24"/>
          <w:szCs w:val="24"/>
          <w:u w:val="single"/>
          <w:lang w:eastAsia="ru-RU"/>
        </w:rPr>
        <w:t xml:space="preserve"> </w:t>
      </w:r>
    </w:p>
    <w:p w:rsidR="00E92DEC" w:rsidRPr="004C5596" w:rsidRDefault="004C5596" w:rsidP="004C5596">
      <w:pPr>
        <w:spacing w:after="200" w:line="276" w:lineRule="auto"/>
        <w:ind w:firstLine="0"/>
        <w:jc w:val="left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br w:type="page"/>
      </w:r>
    </w:p>
    <w:p w:rsidR="00E92DEC" w:rsidRPr="00E92DEC" w:rsidRDefault="00E92DEC" w:rsidP="00B64168">
      <w:pPr>
        <w:widowControl w:val="0"/>
        <w:autoSpaceDE w:val="0"/>
        <w:autoSpaceDN w:val="0"/>
        <w:spacing w:line="240" w:lineRule="auto"/>
        <w:ind w:firstLine="0"/>
        <w:jc w:val="right"/>
        <w:outlineLvl w:val="2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lastRenderedPageBreak/>
        <w:t>Приложение 6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 Акту обследования ОСИ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 паспорту доступности ОСИ</w:t>
      </w:r>
    </w:p>
    <w:p w:rsidR="004C5596" w:rsidRPr="003B787C" w:rsidRDefault="002E5C9F" w:rsidP="004C5596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="004C5596">
        <w:rPr>
          <w:rFonts w:eastAsia="Times New Roman"/>
          <w:sz w:val="24"/>
          <w:szCs w:val="24"/>
          <w:lang w:eastAsia="ru-RU"/>
        </w:rPr>
        <w:t>№___________ от ___2018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B64168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I. Результаты обследования:</w:t>
      </w:r>
    </w:p>
    <w:p w:rsid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4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6. Системы информации на объекте</w:t>
      </w:r>
    </w:p>
    <w:p w:rsidR="004C5596" w:rsidRPr="00E92DEC" w:rsidRDefault="004C5596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4"/>
        <w:rPr>
          <w:rFonts w:eastAsia="Times New Roman"/>
          <w:sz w:val="24"/>
          <w:szCs w:val="24"/>
          <w:lang w:eastAsia="ru-RU"/>
        </w:rPr>
      </w:pPr>
    </w:p>
    <w:p w:rsidR="004C5596" w:rsidRPr="004C5596" w:rsidRDefault="004C5596" w:rsidP="004C5596">
      <w:pPr>
        <w:spacing w:line="240" w:lineRule="auto"/>
        <w:jc w:val="center"/>
        <w:rPr>
          <w:sz w:val="24"/>
          <w:szCs w:val="24"/>
        </w:rPr>
      </w:pPr>
      <w:r w:rsidRPr="004C5596">
        <w:rPr>
          <w:sz w:val="24"/>
          <w:szCs w:val="24"/>
        </w:rPr>
        <w:t>Учебный корпус № 5, ул, Курляндская д.39, лит.Б, В, Д</w:t>
      </w:r>
    </w:p>
    <w:p w:rsidR="00E92DEC" w:rsidRPr="00E92DEC" w:rsidRDefault="004C5596" w:rsidP="004C5596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="002E5C9F">
        <w:rPr>
          <w:rFonts w:eastAsia="Times New Roman"/>
          <w:sz w:val="24"/>
          <w:szCs w:val="24"/>
          <w:lang w:eastAsia="ru-RU"/>
        </w:rPr>
        <w:t>(</w:t>
      </w:r>
      <w:r w:rsidR="00E92DEC" w:rsidRPr="00E92DEC">
        <w:rPr>
          <w:rFonts w:eastAsia="Times New Roman"/>
          <w:sz w:val="24"/>
          <w:szCs w:val="24"/>
          <w:lang w:eastAsia="ru-RU"/>
        </w:rPr>
        <w:t>Наименование объекта, адрес</w:t>
      </w:r>
      <w:r w:rsidR="002E5C9F">
        <w:rPr>
          <w:rFonts w:eastAsia="Times New Roman"/>
          <w:sz w:val="24"/>
          <w:szCs w:val="24"/>
          <w:lang w:eastAsia="ru-RU"/>
        </w:rPr>
        <w:t>)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25"/>
        <w:gridCol w:w="3050"/>
        <w:gridCol w:w="736"/>
        <w:gridCol w:w="736"/>
        <w:gridCol w:w="631"/>
        <w:gridCol w:w="841"/>
        <w:gridCol w:w="1157"/>
        <w:gridCol w:w="841"/>
        <w:gridCol w:w="736"/>
      </w:tblGrid>
      <w:tr w:rsidR="00E92DEC" w:rsidRPr="00E92DEC" w:rsidTr="00263DCB">
        <w:trPr>
          <w:trHeight w:val="249"/>
        </w:trPr>
        <w:tc>
          <w:tcPr>
            <w:tcW w:w="525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50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именование функционально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планировочного элемента    </w:t>
            </w:r>
          </w:p>
        </w:tc>
        <w:tc>
          <w:tcPr>
            <w:tcW w:w="2103" w:type="dxa"/>
            <w:gridSpan w:val="3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1998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Выявленные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нарушения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и замечания   </w:t>
            </w:r>
          </w:p>
        </w:tc>
        <w:tc>
          <w:tcPr>
            <w:tcW w:w="1577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Работы по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адаптации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объектов  </w:t>
            </w:r>
          </w:p>
        </w:tc>
      </w:tr>
      <w:tr w:rsidR="00E92DEC" w:rsidRPr="00E92DEC" w:rsidTr="00263DCB">
        <w:trPr>
          <w:trHeight w:val="1227"/>
        </w:trPr>
        <w:tc>
          <w:tcPr>
            <w:tcW w:w="525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есть/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нет </w:t>
            </w:r>
          </w:p>
        </w:tc>
        <w:tc>
          <w:tcPr>
            <w:tcW w:w="736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н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631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841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Содер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жание </w:t>
            </w:r>
          </w:p>
        </w:tc>
        <w:tc>
          <w:tcPr>
            <w:tcW w:w="1156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Значимо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для инва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лида (ка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тегория) </w:t>
            </w:r>
          </w:p>
        </w:tc>
        <w:tc>
          <w:tcPr>
            <w:tcW w:w="841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Содер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жание </w:t>
            </w:r>
          </w:p>
        </w:tc>
        <w:tc>
          <w:tcPr>
            <w:tcW w:w="736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Виды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работ</w:t>
            </w:r>
          </w:p>
        </w:tc>
      </w:tr>
      <w:tr w:rsidR="00E92DEC" w:rsidRPr="00E92DEC" w:rsidTr="00263DCB">
        <w:trPr>
          <w:trHeight w:val="249"/>
        </w:trPr>
        <w:tc>
          <w:tcPr>
            <w:tcW w:w="525" w:type="dxa"/>
            <w:tcBorders>
              <w:top w:val="nil"/>
              <w:bottom w:val="single" w:sz="4" w:space="0" w:color="auto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050" w:type="dxa"/>
            <w:tcBorders>
              <w:top w:val="nil"/>
              <w:bottom w:val="single" w:sz="4" w:space="0" w:color="auto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Визуальные средства        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</w:tcPr>
          <w:p w:rsidR="00E92DEC" w:rsidRPr="00E92DEC" w:rsidRDefault="00F07078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</w:tcPr>
          <w:p w:rsidR="00E92DEC" w:rsidRPr="00E92DEC" w:rsidRDefault="00C81157" w:rsidP="00263DC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1" w:type="dxa"/>
            <w:tcBorders>
              <w:top w:val="nil"/>
              <w:bottom w:val="single" w:sz="4" w:space="0" w:color="auto"/>
            </w:tcBorders>
          </w:tcPr>
          <w:p w:rsidR="00E92DEC" w:rsidRPr="00E92DEC" w:rsidRDefault="00C81157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FBE6D4" wp14:editId="47D32536">
                  <wp:extent cx="732706" cy="360680"/>
                  <wp:effectExtent l="0" t="4762" r="6032" b="6033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G_6019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34078" cy="36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  <w:tcBorders>
              <w:top w:val="nil"/>
              <w:bottom w:val="single" w:sz="4" w:space="0" w:color="auto"/>
            </w:tcBorders>
          </w:tcPr>
          <w:p w:rsidR="00E92DEC" w:rsidRPr="00E92DEC" w:rsidRDefault="00362B55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</w:tcPr>
          <w:p w:rsidR="00E92DEC" w:rsidRPr="00E92DEC" w:rsidRDefault="00362B55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У)</w:t>
            </w:r>
          </w:p>
        </w:tc>
        <w:tc>
          <w:tcPr>
            <w:tcW w:w="841" w:type="dxa"/>
            <w:tcBorders>
              <w:top w:val="nil"/>
              <w:bottom w:val="single" w:sz="4" w:space="0" w:color="auto"/>
            </w:tcBorders>
          </w:tcPr>
          <w:p w:rsidR="00E92DEC" w:rsidRPr="00E92DEC" w:rsidRDefault="00362B55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</w:tcPr>
          <w:p w:rsidR="00E92DEC" w:rsidRPr="00E92DEC" w:rsidRDefault="00362B55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E92DEC" w:rsidRPr="00E92DEC" w:rsidTr="00263DCB">
        <w:trPr>
          <w:trHeight w:val="249"/>
        </w:trPr>
        <w:tc>
          <w:tcPr>
            <w:tcW w:w="525" w:type="dxa"/>
            <w:tcBorders>
              <w:top w:val="single" w:sz="4" w:space="0" w:color="auto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050" w:type="dxa"/>
            <w:tcBorders>
              <w:top w:val="single" w:sz="4" w:space="0" w:color="auto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Акустические средства      </w:t>
            </w: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E92DEC" w:rsidRPr="00E92DEC" w:rsidRDefault="00F07078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E92DEC" w:rsidRPr="00E92DEC" w:rsidRDefault="00C81157" w:rsidP="00263DC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1" w:type="dxa"/>
            <w:tcBorders>
              <w:top w:val="single" w:sz="4" w:space="0" w:color="auto"/>
            </w:tcBorders>
          </w:tcPr>
          <w:p w:rsidR="00E92DEC" w:rsidRPr="00E92DEC" w:rsidRDefault="00C81157" w:rsidP="00C8115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E06DEB" wp14:editId="35E5B081">
                  <wp:extent cx="360045" cy="621792"/>
                  <wp:effectExtent l="0" t="0" r="1905" b="698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6044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11" cy="682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  <w:tcBorders>
              <w:top w:val="single" w:sz="4" w:space="0" w:color="auto"/>
            </w:tcBorders>
          </w:tcPr>
          <w:p w:rsidR="00E92DEC" w:rsidRPr="00E92DEC" w:rsidRDefault="00362B55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E92DEC" w:rsidRPr="00E92DEC" w:rsidRDefault="00362B55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У)</w:t>
            </w:r>
          </w:p>
        </w:tc>
        <w:tc>
          <w:tcPr>
            <w:tcW w:w="841" w:type="dxa"/>
            <w:tcBorders>
              <w:top w:val="single" w:sz="4" w:space="0" w:color="auto"/>
            </w:tcBorders>
          </w:tcPr>
          <w:p w:rsidR="00E92DEC" w:rsidRPr="00E92DEC" w:rsidRDefault="00362B55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E92DEC" w:rsidRPr="00E92DEC" w:rsidRDefault="00362B55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E92DEC" w:rsidRPr="00E92DEC" w:rsidTr="00263DCB">
        <w:trPr>
          <w:trHeight w:val="249"/>
        </w:trPr>
        <w:tc>
          <w:tcPr>
            <w:tcW w:w="525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050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Тактильные средства        </w:t>
            </w:r>
          </w:p>
        </w:tc>
        <w:tc>
          <w:tcPr>
            <w:tcW w:w="736" w:type="dxa"/>
            <w:tcBorders>
              <w:top w:val="nil"/>
            </w:tcBorders>
          </w:tcPr>
          <w:p w:rsidR="00E92DEC" w:rsidRPr="00E92DEC" w:rsidRDefault="00F07078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36" w:type="dxa"/>
            <w:tcBorders>
              <w:top w:val="nil"/>
            </w:tcBorders>
          </w:tcPr>
          <w:p w:rsidR="00E92DEC" w:rsidRPr="00E92DEC" w:rsidRDefault="00263DCB" w:rsidP="00263DC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1" w:type="dxa"/>
            <w:tcBorders>
              <w:top w:val="nil"/>
            </w:tcBorders>
          </w:tcPr>
          <w:p w:rsidR="00E92DEC" w:rsidRPr="00E92DEC" w:rsidRDefault="00263DCB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2780" cy="349885"/>
                  <wp:effectExtent l="0" t="953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G_6334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53720" cy="350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  <w:tcBorders>
              <w:top w:val="nil"/>
            </w:tcBorders>
          </w:tcPr>
          <w:p w:rsidR="00E92DEC" w:rsidRPr="00E92DEC" w:rsidRDefault="00362B55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56" w:type="dxa"/>
            <w:tcBorders>
              <w:top w:val="nil"/>
            </w:tcBorders>
          </w:tcPr>
          <w:p w:rsidR="00E92DEC" w:rsidRPr="00E92DEC" w:rsidRDefault="00362B55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У)</w:t>
            </w:r>
          </w:p>
        </w:tc>
        <w:tc>
          <w:tcPr>
            <w:tcW w:w="841" w:type="dxa"/>
            <w:tcBorders>
              <w:top w:val="nil"/>
            </w:tcBorders>
          </w:tcPr>
          <w:p w:rsidR="00E92DEC" w:rsidRPr="00E92DEC" w:rsidRDefault="00362B55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736" w:type="dxa"/>
            <w:tcBorders>
              <w:top w:val="nil"/>
            </w:tcBorders>
          </w:tcPr>
          <w:p w:rsidR="00E92DEC" w:rsidRPr="00E92DEC" w:rsidRDefault="00362B55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E92DEC" w:rsidRPr="00E92DEC" w:rsidTr="00263DCB">
        <w:trPr>
          <w:trHeight w:val="249"/>
        </w:trPr>
        <w:tc>
          <w:tcPr>
            <w:tcW w:w="525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50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ОБЩИЕ требования к зоне    </w:t>
            </w:r>
          </w:p>
        </w:tc>
        <w:tc>
          <w:tcPr>
            <w:tcW w:w="736" w:type="dxa"/>
            <w:tcBorders>
              <w:top w:val="nil"/>
            </w:tcBorders>
          </w:tcPr>
          <w:p w:rsidR="00E92DEC" w:rsidRPr="00E92DEC" w:rsidRDefault="00263DCB" w:rsidP="00263DC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nil"/>
            </w:tcBorders>
          </w:tcPr>
          <w:p w:rsidR="00E92DEC" w:rsidRPr="00E92DEC" w:rsidRDefault="00263DCB" w:rsidP="00263DC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nil"/>
            </w:tcBorders>
          </w:tcPr>
          <w:p w:rsidR="00E92DEC" w:rsidRPr="00E92DEC" w:rsidRDefault="00263DCB" w:rsidP="00263DC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tcBorders>
              <w:top w:val="nil"/>
            </w:tcBorders>
          </w:tcPr>
          <w:p w:rsidR="00E92DEC" w:rsidRPr="00E92DEC" w:rsidRDefault="00263DCB" w:rsidP="00263DC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</w:tcBorders>
          </w:tcPr>
          <w:p w:rsidR="00E92DEC" w:rsidRPr="00E92DEC" w:rsidRDefault="00263DCB" w:rsidP="00263DC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tcBorders>
              <w:top w:val="nil"/>
            </w:tcBorders>
          </w:tcPr>
          <w:p w:rsidR="00E92DEC" w:rsidRPr="00E92DEC" w:rsidRDefault="00263DCB" w:rsidP="00263DC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nil"/>
            </w:tcBorders>
          </w:tcPr>
          <w:p w:rsidR="00E92DEC" w:rsidRPr="00E92DEC" w:rsidRDefault="00263DCB" w:rsidP="00263DC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II. Заключение по зоне: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9335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72"/>
        <w:gridCol w:w="2245"/>
        <w:gridCol w:w="827"/>
        <w:gridCol w:w="709"/>
        <w:gridCol w:w="2482"/>
      </w:tblGrid>
      <w:tr w:rsidR="00E92DEC" w:rsidRPr="00E92DEC" w:rsidTr="004C5596">
        <w:trPr>
          <w:trHeight w:val="253"/>
        </w:trPr>
        <w:tc>
          <w:tcPr>
            <w:tcW w:w="3072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именование структурно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функциональной зоны     </w:t>
            </w:r>
          </w:p>
        </w:tc>
        <w:tc>
          <w:tcPr>
            <w:tcW w:w="2245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 Состояние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доступности </w:t>
            </w:r>
            <w:hyperlink w:anchor="P259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(к </w:t>
            </w:r>
            <w:hyperlink w:anchor="P201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ункту 3.4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Акта обследования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   ОСИ)       </w:t>
            </w:r>
          </w:p>
        </w:tc>
        <w:tc>
          <w:tcPr>
            <w:tcW w:w="1536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2482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Рекомендации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по адаптации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(вид работы) </w:t>
            </w:r>
            <w:hyperlink w:anchor="P2595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к </w:t>
            </w:r>
            <w:hyperlink w:anchor="P205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ункту 4.1</w:t>
              </w:r>
            </w:hyperlink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Акт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обследования ОСИ  </w:t>
            </w:r>
          </w:p>
        </w:tc>
      </w:tr>
      <w:tr w:rsidR="00E92DEC" w:rsidRPr="00E92DEC" w:rsidTr="004C5596">
        <w:trPr>
          <w:trHeight w:val="1084"/>
        </w:trPr>
        <w:tc>
          <w:tcPr>
            <w:tcW w:w="3072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45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н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709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2482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E92DEC" w:rsidRPr="00E92DEC" w:rsidTr="004C5596">
        <w:trPr>
          <w:trHeight w:val="253"/>
        </w:trPr>
        <w:tc>
          <w:tcPr>
            <w:tcW w:w="3072" w:type="dxa"/>
          </w:tcPr>
          <w:p w:rsidR="00E92DEC" w:rsidRPr="00E92DEC" w:rsidRDefault="00362B55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рляндская д.39</w:t>
            </w:r>
          </w:p>
        </w:tc>
        <w:tc>
          <w:tcPr>
            <w:tcW w:w="2245" w:type="dxa"/>
          </w:tcPr>
          <w:p w:rsidR="00E92DEC" w:rsidRPr="00E92DEC" w:rsidRDefault="00362B55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словно доступно (ДУ)</w:t>
            </w:r>
          </w:p>
        </w:tc>
        <w:tc>
          <w:tcPr>
            <w:tcW w:w="827" w:type="dxa"/>
          </w:tcPr>
          <w:p w:rsidR="00E92DEC" w:rsidRPr="00E92DEC" w:rsidRDefault="00263DCB" w:rsidP="00263DC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E92DEC" w:rsidRPr="00E92DEC" w:rsidRDefault="001C3F5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6267" cy="465802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G_6054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974" cy="47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dxa"/>
          </w:tcPr>
          <w:p w:rsidR="00E92DEC" w:rsidRPr="00E92DEC" w:rsidRDefault="00362B55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</w:tbl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4C5596" w:rsidRDefault="004C5596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4C5596" w:rsidRDefault="004C5596" w:rsidP="00E92DEC">
      <w:pPr>
        <w:widowControl w:val="0"/>
        <w:autoSpaceDE w:val="0"/>
        <w:autoSpaceDN w:val="0"/>
        <w:spacing w:before="220" w:line="240" w:lineRule="auto"/>
        <w:ind w:firstLine="0"/>
        <w:rPr>
          <w:rFonts w:eastAsia="Times New Roman"/>
          <w:sz w:val="24"/>
          <w:szCs w:val="24"/>
          <w:lang w:eastAsia="ru-RU"/>
        </w:rPr>
      </w:pPr>
      <w:bookmarkStart w:id="15" w:name="P2594"/>
      <w:bookmarkEnd w:id="15"/>
    </w:p>
    <w:p w:rsidR="00E92DEC" w:rsidRPr="00E92DEC" w:rsidRDefault="00E92DEC" w:rsidP="00E92DEC">
      <w:pPr>
        <w:widowControl w:val="0"/>
        <w:autoSpaceDE w:val="0"/>
        <w:autoSpaceDN w:val="0"/>
        <w:spacing w:before="220"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E92DEC" w:rsidRPr="00E92DEC" w:rsidRDefault="00E92DEC" w:rsidP="00E92DEC">
      <w:pPr>
        <w:widowControl w:val="0"/>
        <w:autoSpaceDE w:val="0"/>
        <w:autoSpaceDN w:val="0"/>
        <w:spacing w:before="220" w:line="240" w:lineRule="auto"/>
        <w:ind w:firstLine="0"/>
        <w:rPr>
          <w:rFonts w:eastAsia="Times New Roman"/>
          <w:sz w:val="24"/>
          <w:szCs w:val="24"/>
          <w:lang w:eastAsia="ru-RU"/>
        </w:rPr>
      </w:pPr>
      <w:bookmarkStart w:id="16" w:name="P2595"/>
      <w:bookmarkEnd w:id="16"/>
      <w:r w:rsidRPr="00E92DEC">
        <w:rPr>
          <w:rFonts w:eastAsia="Times New Roman"/>
          <w:sz w:val="24"/>
          <w:szCs w:val="24"/>
          <w:lang w:eastAsia="ru-RU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2E5C9F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мментарий к заключению:</w:t>
      </w:r>
      <w:r w:rsidR="00B64168">
        <w:rPr>
          <w:rFonts w:eastAsia="Times New Roman"/>
          <w:sz w:val="24"/>
          <w:szCs w:val="24"/>
          <w:lang w:eastAsia="ru-RU"/>
        </w:rPr>
        <w:t xml:space="preserve"> </w:t>
      </w:r>
      <w:r w:rsidR="00362B55" w:rsidRPr="004C5596">
        <w:rPr>
          <w:rFonts w:eastAsia="Times New Roman"/>
          <w:sz w:val="24"/>
          <w:szCs w:val="24"/>
          <w:u w:val="single"/>
          <w:lang w:eastAsia="ru-RU"/>
        </w:rPr>
        <w:t>Доступно условно (ДУ)</w:t>
      </w:r>
    </w:p>
    <w:p w:rsidR="00E92DEC" w:rsidRPr="00E92DEC" w:rsidRDefault="00E92DEC" w:rsidP="00E92DEC">
      <w:pPr>
        <w:spacing w:after="200" w:line="276" w:lineRule="auto"/>
        <w:ind w:firstLine="0"/>
        <w:jc w:val="left"/>
        <w:rPr>
          <w:rFonts w:eastAsiaTheme="minorHAnsi"/>
          <w:sz w:val="24"/>
          <w:szCs w:val="24"/>
        </w:rPr>
      </w:pPr>
    </w:p>
    <w:p w:rsidR="00E92DEC" w:rsidRPr="00E92DEC" w:rsidRDefault="00E92DEC" w:rsidP="00751FA3">
      <w:pPr>
        <w:spacing w:line="240" w:lineRule="auto"/>
        <w:ind w:firstLine="0"/>
        <w:rPr>
          <w:sz w:val="24"/>
          <w:szCs w:val="24"/>
        </w:rPr>
      </w:pPr>
    </w:p>
    <w:sectPr w:rsidR="00E92DEC" w:rsidRPr="00E92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C36" w:rsidRDefault="00F46C36" w:rsidP="001C3F5C">
      <w:pPr>
        <w:spacing w:line="240" w:lineRule="auto"/>
      </w:pPr>
      <w:r>
        <w:separator/>
      </w:r>
    </w:p>
  </w:endnote>
  <w:endnote w:type="continuationSeparator" w:id="0">
    <w:p w:rsidR="00F46C36" w:rsidRDefault="00F46C36" w:rsidP="001C3F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C36" w:rsidRDefault="00F46C36" w:rsidP="001C3F5C">
      <w:pPr>
        <w:spacing w:line="240" w:lineRule="auto"/>
      </w:pPr>
      <w:r>
        <w:separator/>
      </w:r>
    </w:p>
  </w:footnote>
  <w:footnote w:type="continuationSeparator" w:id="0">
    <w:p w:rsidR="00F46C36" w:rsidRDefault="00F46C36" w:rsidP="001C3F5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3D"/>
    <w:rsid w:val="00035DCB"/>
    <w:rsid w:val="00041062"/>
    <w:rsid w:val="00117488"/>
    <w:rsid w:val="001C3F5C"/>
    <w:rsid w:val="001F20A3"/>
    <w:rsid w:val="00263B6A"/>
    <w:rsid w:val="00263DCB"/>
    <w:rsid w:val="002D7CD7"/>
    <w:rsid w:val="002E5C9F"/>
    <w:rsid w:val="00362B55"/>
    <w:rsid w:val="003638FE"/>
    <w:rsid w:val="003B4B7C"/>
    <w:rsid w:val="003C6E3A"/>
    <w:rsid w:val="004401AE"/>
    <w:rsid w:val="004456AB"/>
    <w:rsid w:val="00477116"/>
    <w:rsid w:val="004A0667"/>
    <w:rsid w:val="004C3084"/>
    <w:rsid w:val="004C5596"/>
    <w:rsid w:val="0053360D"/>
    <w:rsid w:val="006252B1"/>
    <w:rsid w:val="006504AB"/>
    <w:rsid w:val="00694EE6"/>
    <w:rsid w:val="006C3C5E"/>
    <w:rsid w:val="006C3DCB"/>
    <w:rsid w:val="006E570B"/>
    <w:rsid w:val="00751FA3"/>
    <w:rsid w:val="00774C36"/>
    <w:rsid w:val="007E74B9"/>
    <w:rsid w:val="00840841"/>
    <w:rsid w:val="00864611"/>
    <w:rsid w:val="009257E9"/>
    <w:rsid w:val="00A8264A"/>
    <w:rsid w:val="00AE3387"/>
    <w:rsid w:val="00B249E3"/>
    <w:rsid w:val="00B5202B"/>
    <w:rsid w:val="00B64168"/>
    <w:rsid w:val="00B65E2C"/>
    <w:rsid w:val="00C172DE"/>
    <w:rsid w:val="00C22AB7"/>
    <w:rsid w:val="00C31676"/>
    <w:rsid w:val="00C430FB"/>
    <w:rsid w:val="00C81157"/>
    <w:rsid w:val="00C84187"/>
    <w:rsid w:val="00CE6DDD"/>
    <w:rsid w:val="00CF73EF"/>
    <w:rsid w:val="00E92DEC"/>
    <w:rsid w:val="00E95537"/>
    <w:rsid w:val="00EC5A6B"/>
    <w:rsid w:val="00F07078"/>
    <w:rsid w:val="00F46C36"/>
    <w:rsid w:val="00F5423D"/>
    <w:rsid w:val="00FA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FDE923-249E-4098-B3F6-1F53796E7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FA3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92DEC"/>
  </w:style>
  <w:style w:type="paragraph" w:customStyle="1" w:styleId="ConsPlusNormal">
    <w:name w:val="ConsPlusNormal"/>
    <w:rsid w:val="00E92D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2D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2D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2D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2D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2D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2D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92DE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57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7E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C3F5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3F5C"/>
    <w:rPr>
      <w:rFonts w:ascii="Times New Roman" w:eastAsia="Calibri" w:hAnsi="Times New Roman" w:cs="Times New Roman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1C3F5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3F5C"/>
    <w:rPr>
      <w:rFonts w:ascii="Times New Roman" w:eastAsia="Calibri" w:hAnsi="Times New Roman" w:cs="Times New Roman"/>
      <w:sz w:val="26"/>
      <w:szCs w:val="26"/>
    </w:rPr>
  </w:style>
  <w:style w:type="paragraph" w:customStyle="1" w:styleId="2">
    <w:name w:val="à2"/>
    <w:basedOn w:val="a"/>
    <w:uiPriority w:val="99"/>
    <w:rsid w:val="00B5202B"/>
    <w:pPr>
      <w:keepNext/>
      <w:keepLines/>
      <w:suppressAutoHyphens/>
      <w:spacing w:before="120" w:after="60" w:line="240" w:lineRule="auto"/>
      <w:ind w:firstLine="0"/>
      <w:jc w:val="left"/>
    </w:pPr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3614B-5440-4390-B538-2DFF2A1C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9</Pages>
  <Words>2916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9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Маша</cp:lastModifiedBy>
  <cp:revision>26</cp:revision>
  <cp:lastPrinted>2018-07-18T07:46:00Z</cp:lastPrinted>
  <dcterms:created xsi:type="dcterms:W3CDTF">2018-08-01T12:22:00Z</dcterms:created>
  <dcterms:modified xsi:type="dcterms:W3CDTF">2018-10-09T19:11:00Z</dcterms:modified>
</cp:coreProperties>
</file>